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83" w:rsidRPr="00E24D8A" w:rsidRDefault="006C1483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  <w:bookmarkStart w:id="0" w:name="bookmark2"/>
      <w:r w:rsidRPr="00E24D8A">
        <w:rPr>
          <w:rFonts w:ascii="Times New Roman" w:eastAsia="Times New Roman" w:hAnsi="Times New Roman" w:cs="Times New Roman"/>
          <w:u w:val="single"/>
        </w:rPr>
        <w:t>Ростовская область</w:t>
      </w:r>
      <w:r w:rsidR="00B55F74" w:rsidRPr="00E24D8A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E24D8A">
        <w:rPr>
          <w:rFonts w:ascii="Times New Roman" w:eastAsia="Times New Roman" w:hAnsi="Times New Roman" w:cs="Times New Roman"/>
          <w:u w:val="single"/>
        </w:rPr>
        <w:t>Обливский</w:t>
      </w:r>
      <w:proofErr w:type="spellEnd"/>
      <w:r w:rsidRPr="00E24D8A">
        <w:rPr>
          <w:rFonts w:ascii="Times New Roman" w:eastAsia="Times New Roman" w:hAnsi="Times New Roman" w:cs="Times New Roman"/>
          <w:u w:val="single"/>
        </w:rPr>
        <w:t xml:space="preserve"> район</w:t>
      </w:r>
      <w:r w:rsidR="00B55F74" w:rsidRPr="00E24D8A">
        <w:rPr>
          <w:rFonts w:ascii="Times New Roman" w:eastAsia="Times New Roman" w:hAnsi="Times New Roman" w:cs="Times New Roman"/>
          <w:u w:val="single"/>
        </w:rPr>
        <w:t xml:space="preserve"> </w:t>
      </w:r>
      <w:r w:rsidRPr="00E24D8A">
        <w:rPr>
          <w:rFonts w:ascii="Times New Roman" w:eastAsia="Times New Roman" w:hAnsi="Times New Roman" w:cs="Times New Roman"/>
          <w:u w:val="single"/>
        </w:rPr>
        <w:t>станица Обливская</w:t>
      </w:r>
    </w:p>
    <w:p w:rsidR="006C1483" w:rsidRPr="00E24D8A" w:rsidRDefault="006C1483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  <w:r w:rsidRPr="00E24D8A">
        <w:rPr>
          <w:rFonts w:ascii="Times New Roman" w:eastAsia="Times New Roman" w:hAnsi="Times New Roman" w:cs="Times New Roman"/>
          <w:u w:val="single"/>
        </w:rPr>
        <w:t>Муниципальное бюджетное общеобразовательное учреждение</w:t>
      </w:r>
    </w:p>
    <w:p w:rsidR="006C1483" w:rsidRPr="00E24D8A" w:rsidRDefault="006C1483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  <w:r w:rsidRPr="00E24D8A">
        <w:rPr>
          <w:rFonts w:ascii="Times New Roman" w:eastAsia="Times New Roman" w:hAnsi="Times New Roman" w:cs="Times New Roman"/>
          <w:u w:val="single"/>
        </w:rPr>
        <w:t>«Обливская средняя общеобразовательная школа № 2»</w:t>
      </w:r>
    </w:p>
    <w:p w:rsidR="00297ABA" w:rsidRPr="00E24D8A" w:rsidRDefault="00297ABA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</w:p>
    <w:tbl>
      <w:tblPr>
        <w:tblpPr w:leftFromText="180" w:rightFromText="180" w:vertAnchor="text" w:horzAnchor="page" w:tblpX="1588" w:tblpY="56"/>
        <w:tblW w:w="4767" w:type="pct"/>
        <w:tblLook w:val="04A0"/>
      </w:tblPr>
      <w:tblGrid>
        <w:gridCol w:w="4930"/>
        <w:gridCol w:w="4649"/>
        <w:gridCol w:w="5059"/>
      </w:tblGrid>
      <w:tr w:rsidR="0066354E" w:rsidRPr="00E24D8A" w:rsidTr="0066354E">
        <w:trPr>
          <w:trHeight w:val="2127"/>
        </w:trPr>
        <w:tc>
          <w:tcPr>
            <w:tcW w:w="1684" w:type="pct"/>
          </w:tcPr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РАССМОТРЕНО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  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на заседании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>ШМО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Руководитель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>ШМО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_______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>/</w:t>
            </w:r>
            <w:r w:rsidR="00343345" w:rsidRPr="00E24D8A">
              <w:rPr>
                <w:rFonts w:ascii="Times New Roman" w:hAnsi="Times New Roman" w:cs="Times New Roman"/>
                <w:bCs/>
                <w:iCs/>
              </w:rPr>
              <w:t>И.А.</w:t>
            </w:r>
            <w:r w:rsidR="00C4481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343345" w:rsidRPr="00E24D8A">
              <w:rPr>
                <w:rFonts w:ascii="Times New Roman" w:hAnsi="Times New Roman" w:cs="Times New Roman"/>
                <w:bCs/>
                <w:iCs/>
              </w:rPr>
              <w:t>Дубасова</w:t>
            </w:r>
            <w:proofErr w:type="spellEnd"/>
          </w:p>
          <w:p w:rsidR="00297ABA" w:rsidRPr="00E24D8A" w:rsidRDefault="00B55F74" w:rsidP="00E24D8A">
            <w:pPr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>подпись</w:t>
            </w: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Протокол № 1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от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>«28»</w:t>
            </w:r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0426F5">
              <w:rPr>
                <w:rFonts w:ascii="Times New Roman" w:eastAsia="Times New Roman" w:hAnsi="Times New Roman" w:cs="Times New Roman"/>
                <w:bCs/>
                <w:iCs/>
              </w:rPr>
              <w:t xml:space="preserve">августа </w:t>
            </w:r>
            <w:r w:rsidRPr="00E24D8A">
              <w:rPr>
                <w:rFonts w:ascii="Times New Roman" w:hAnsi="Times New Roman" w:cs="Times New Roman"/>
                <w:kern w:val="24"/>
              </w:rPr>
              <w:t>201</w:t>
            </w:r>
            <w:r w:rsidR="000426F5">
              <w:rPr>
                <w:rFonts w:ascii="Times New Roman" w:hAnsi="Times New Roman" w:cs="Times New Roman"/>
                <w:kern w:val="24"/>
              </w:rPr>
              <w:t>8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 xml:space="preserve">г. 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88" w:type="pct"/>
          </w:tcPr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СОГЛАСОВАНО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     </w:t>
            </w:r>
          </w:p>
          <w:p w:rsidR="00297ABA" w:rsidRPr="00E24D8A" w:rsidRDefault="00B55F74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Заместитель директора по УВР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_______ /</w:t>
            </w:r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0426F5">
              <w:rPr>
                <w:rFonts w:ascii="Times New Roman" w:eastAsia="Times New Roman" w:hAnsi="Times New Roman" w:cs="Times New Roman"/>
                <w:bCs/>
                <w:iCs/>
              </w:rPr>
              <w:t xml:space="preserve">М.В. </w:t>
            </w:r>
            <w:proofErr w:type="spellStart"/>
            <w:r w:rsidR="000426F5">
              <w:rPr>
                <w:rFonts w:ascii="Times New Roman" w:eastAsia="Times New Roman" w:hAnsi="Times New Roman" w:cs="Times New Roman"/>
                <w:bCs/>
                <w:iCs/>
              </w:rPr>
              <w:t>Писаренкова</w:t>
            </w:r>
            <w:proofErr w:type="spellEnd"/>
          </w:p>
          <w:p w:rsidR="00297ABA" w:rsidRPr="00E24D8A" w:rsidRDefault="00B55F74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>подпись</w:t>
            </w: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       </w:t>
            </w:r>
          </w:p>
          <w:p w:rsidR="00297ABA" w:rsidRPr="00E24D8A" w:rsidRDefault="00B55F74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«</w:t>
            </w:r>
            <w:r w:rsidR="00297ABA"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28»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0426F5">
              <w:rPr>
                <w:rFonts w:ascii="Times New Roman" w:hAnsi="Times New Roman" w:cs="Times New Roman"/>
                <w:bCs/>
                <w:iCs/>
              </w:rPr>
              <w:t xml:space="preserve">августа 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201</w:t>
            </w:r>
            <w:r w:rsidR="000426F5">
              <w:rPr>
                <w:rFonts w:ascii="Times New Roman" w:hAnsi="Times New Roman" w:cs="Times New Roman"/>
                <w:bCs/>
                <w:iCs/>
              </w:rPr>
              <w:t>8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 xml:space="preserve"> года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297ABA" w:rsidRPr="00E24D8A" w:rsidRDefault="00297ABA" w:rsidP="00E24D8A">
            <w:pPr>
              <w:ind w:left="426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28" w:type="pct"/>
          </w:tcPr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</w:rPr>
              <w:t>«УТВЕРЖДАЮ»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Директор МБОУ «Обливская СОШ № 2»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_____________ /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Е.С. </w:t>
            </w:r>
            <w:proofErr w:type="spellStart"/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>Карамушка</w:t>
            </w:r>
            <w:proofErr w:type="spellEnd"/>
          </w:p>
          <w:p w:rsidR="00297ABA" w:rsidRPr="00E24D8A" w:rsidRDefault="00343345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п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одпись руководителя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Приказ от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28 </w:t>
            </w:r>
            <w:r w:rsidR="000426F5">
              <w:rPr>
                <w:rFonts w:ascii="Times New Roman" w:eastAsia="Times New Roman" w:hAnsi="Times New Roman" w:cs="Times New Roman"/>
                <w:bCs/>
                <w:iCs/>
              </w:rPr>
              <w:t>августа</w:t>
            </w:r>
            <w:r w:rsidR="00B55F74"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>201</w:t>
            </w:r>
            <w:r w:rsidR="000426F5">
              <w:rPr>
                <w:rFonts w:ascii="Times New Roman" w:hAnsi="Times New Roman" w:cs="Times New Roman"/>
                <w:bCs/>
                <w:iCs/>
              </w:rPr>
              <w:t>8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г. № </w:t>
            </w:r>
            <w:r w:rsidR="000426F5">
              <w:rPr>
                <w:rFonts w:ascii="Times New Roman" w:hAnsi="Times New Roman" w:cs="Times New Roman"/>
                <w:bCs/>
                <w:iCs/>
              </w:rPr>
              <w:t>146</w:t>
            </w:r>
          </w:p>
          <w:p w:rsidR="00297ABA" w:rsidRPr="00E24D8A" w:rsidRDefault="00297ABA" w:rsidP="00E24D8A">
            <w:pPr>
              <w:ind w:left="426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297ABA" w:rsidRPr="00E24D8A" w:rsidRDefault="00297ABA" w:rsidP="00E24D8A">
      <w:pPr>
        <w:ind w:left="709"/>
        <w:jc w:val="both"/>
        <w:rPr>
          <w:rFonts w:ascii="Times New Roman" w:eastAsia="Times New Roman" w:hAnsi="Times New Roman" w:cs="Times New Roman"/>
          <w:u w:val="single"/>
        </w:rPr>
      </w:pPr>
    </w:p>
    <w:p w:rsidR="006C1483" w:rsidRPr="00E24D8A" w:rsidRDefault="006C1483" w:rsidP="00E24D8A">
      <w:pPr>
        <w:jc w:val="center"/>
        <w:rPr>
          <w:rFonts w:ascii="Times New Roman" w:eastAsia="Times New Roman" w:hAnsi="Times New Roman" w:cs="Times New Roman"/>
          <w:b/>
        </w:rPr>
      </w:pPr>
      <w:r w:rsidRPr="00E24D8A">
        <w:rPr>
          <w:rFonts w:ascii="Times New Roman" w:eastAsia="Times New Roman" w:hAnsi="Times New Roman" w:cs="Times New Roman"/>
          <w:b/>
        </w:rPr>
        <w:t>РАБОЧАЯ ПРОГРАММА</w:t>
      </w:r>
    </w:p>
    <w:p w:rsidR="006C1483" w:rsidRPr="00E24D8A" w:rsidRDefault="006C1483" w:rsidP="00E24D8A">
      <w:pPr>
        <w:jc w:val="both"/>
        <w:rPr>
          <w:rFonts w:ascii="Times New Roman" w:eastAsia="Times New Roman" w:hAnsi="Times New Roman" w:cs="Times New Roman"/>
          <w:b/>
        </w:rPr>
      </w:pP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по </w:t>
      </w:r>
      <w:r w:rsidR="00A3122D">
        <w:rPr>
          <w:rFonts w:ascii="Times New Roman" w:eastAsia="Times New Roman" w:hAnsi="Times New Roman" w:cs="Times New Roman"/>
          <w:u w:val="single"/>
        </w:rPr>
        <w:t>геометрии</w:t>
      </w: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  <w:u w:val="single"/>
        </w:rPr>
      </w:pPr>
      <w:r w:rsidRPr="00E24D8A">
        <w:rPr>
          <w:rFonts w:ascii="Times New Roman" w:eastAsia="Times New Roman" w:hAnsi="Times New Roman" w:cs="Times New Roman"/>
        </w:rPr>
        <w:t xml:space="preserve">Уровень общего образования: </w:t>
      </w:r>
      <w:r w:rsidR="00265A8C">
        <w:rPr>
          <w:rFonts w:ascii="Times New Roman" w:hAnsi="Times New Roman"/>
          <w:u w:val="single"/>
        </w:rPr>
        <w:t>среднее общее образование,  10</w:t>
      </w:r>
      <w:r w:rsidR="00052F4A" w:rsidRPr="00503B25">
        <w:rPr>
          <w:rFonts w:ascii="Times New Roman" w:hAnsi="Times New Roman"/>
          <w:u w:val="single"/>
        </w:rPr>
        <w:t xml:space="preserve">  класс</w:t>
      </w: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Количество часов: </w:t>
      </w:r>
      <w:r w:rsidR="00265A8C">
        <w:rPr>
          <w:rFonts w:ascii="Times New Roman" w:eastAsia="Times New Roman" w:hAnsi="Times New Roman" w:cs="Times New Roman"/>
          <w:u w:val="single"/>
        </w:rPr>
        <w:t>10</w:t>
      </w:r>
      <w:r w:rsidRPr="00E24D8A">
        <w:rPr>
          <w:rFonts w:ascii="Times New Roman" w:eastAsia="Times New Roman" w:hAnsi="Times New Roman" w:cs="Times New Roman"/>
          <w:u w:val="single"/>
        </w:rPr>
        <w:t xml:space="preserve"> класс </w:t>
      </w:r>
      <w:r w:rsidR="00052F4A">
        <w:rPr>
          <w:rFonts w:ascii="Times New Roman" w:eastAsia="Times New Roman" w:hAnsi="Times New Roman" w:cs="Times New Roman"/>
          <w:u w:val="single"/>
        </w:rPr>
        <w:t>–</w:t>
      </w:r>
      <w:r w:rsidRPr="00E24D8A">
        <w:rPr>
          <w:rFonts w:ascii="Times New Roman" w:eastAsia="Times New Roman" w:hAnsi="Times New Roman" w:cs="Times New Roman"/>
          <w:u w:val="single"/>
        </w:rPr>
        <w:t xml:space="preserve"> </w:t>
      </w:r>
      <w:r w:rsidR="00027698">
        <w:rPr>
          <w:rFonts w:ascii="Times New Roman" w:eastAsia="Times New Roman" w:hAnsi="Times New Roman" w:cs="Times New Roman"/>
          <w:u w:val="single"/>
        </w:rPr>
        <w:t>6</w:t>
      </w:r>
      <w:r w:rsidR="000426F5">
        <w:rPr>
          <w:rFonts w:ascii="Times New Roman" w:eastAsia="Times New Roman" w:hAnsi="Times New Roman" w:cs="Times New Roman"/>
          <w:u w:val="single"/>
        </w:rPr>
        <w:t>4</w:t>
      </w:r>
      <w:r w:rsidR="00052F4A">
        <w:rPr>
          <w:rFonts w:ascii="Times New Roman" w:eastAsia="Times New Roman" w:hAnsi="Times New Roman" w:cs="Times New Roman"/>
          <w:u w:val="single"/>
        </w:rPr>
        <w:t xml:space="preserve"> часов</w:t>
      </w:r>
      <w:r w:rsidRPr="00E24D8A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Учитель: </w:t>
      </w:r>
      <w:proofErr w:type="spellStart"/>
      <w:r w:rsidR="000426F5">
        <w:rPr>
          <w:rFonts w:ascii="Times New Roman" w:eastAsia="Times New Roman" w:hAnsi="Times New Roman" w:cs="Times New Roman"/>
          <w:u w:val="single"/>
        </w:rPr>
        <w:t>Панизник</w:t>
      </w:r>
      <w:proofErr w:type="spellEnd"/>
      <w:r w:rsidR="000426F5">
        <w:rPr>
          <w:rFonts w:ascii="Times New Roman" w:eastAsia="Times New Roman" w:hAnsi="Times New Roman" w:cs="Times New Roman"/>
          <w:u w:val="single"/>
        </w:rPr>
        <w:t xml:space="preserve"> Нелли Николаевна</w:t>
      </w: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>Программа разработана на основе</w:t>
      </w:r>
    </w:p>
    <w:p w:rsidR="003A67ED" w:rsidRPr="004461F0" w:rsidRDefault="003A67ED" w:rsidP="003A67ED">
      <w:pPr>
        <w:ind w:left="851"/>
        <w:jc w:val="both"/>
        <w:rPr>
          <w:rFonts w:ascii="Times New Roman" w:hAnsi="Times New Roman"/>
          <w:u w:val="single"/>
        </w:rPr>
      </w:pPr>
      <w:r w:rsidRPr="004461F0">
        <w:rPr>
          <w:rFonts w:ascii="Times New Roman" w:hAnsi="Times New Roman"/>
          <w:u w:val="single"/>
        </w:rPr>
        <w:t>примерной программы среднег</w:t>
      </w:r>
      <w:r>
        <w:rPr>
          <w:rFonts w:ascii="Times New Roman" w:hAnsi="Times New Roman"/>
          <w:u w:val="single"/>
        </w:rPr>
        <w:t xml:space="preserve">о (полного) общего образования </w:t>
      </w:r>
      <w:r w:rsidRPr="004461F0">
        <w:rPr>
          <w:rFonts w:ascii="Times New Roman" w:hAnsi="Times New Roman"/>
          <w:u w:val="single"/>
        </w:rPr>
        <w:t>по математике (Сборник нормативных документов. Математика. Фед</w:t>
      </w:r>
      <w:r w:rsidRPr="004461F0">
        <w:rPr>
          <w:rFonts w:ascii="Times New Roman" w:hAnsi="Times New Roman"/>
          <w:u w:val="single"/>
        </w:rPr>
        <w:t>е</w:t>
      </w:r>
      <w:r w:rsidRPr="004461F0">
        <w:rPr>
          <w:rFonts w:ascii="Times New Roman" w:hAnsi="Times New Roman"/>
          <w:u w:val="single"/>
        </w:rPr>
        <w:t>ральный базисный учебный план и примерные программы по математике. /М: Дрофа,2008)</w:t>
      </w:r>
    </w:p>
    <w:p w:rsidR="003A67ED" w:rsidRPr="008B7837" w:rsidRDefault="003A67ED" w:rsidP="003A67ED">
      <w:pPr>
        <w:ind w:left="851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а</w:t>
      </w:r>
      <w:r w:rsidRPr="008B7837">
        <w:rPr>
          <w:rFonts w:ascii="Times New Roman" w:eastAsia="Times New Roman" w:hAnsi="Times New Roman" w:cs="Times New Roman"/>
          <w:u w:val="single"/>
        </w:rPr>
        <w:t>вторско</w:t>
      </w:r>
      <w:r>
        <w:rPr>
          <w:rFonts w:ascii="Times New Roman" w:eastAsia="Times New Roman" w:hAnsi="Times New Roman" w:cs="Times New Roman"/>
          <w:u w:val="single"/>
        </w:rPr>
        <w:t>й программы по геометрии для 10-11</w:t>
      </w:r>
      <w:r w:rsidRPr="008B7837">
        <w:rPr>
          <w:rFonts w:ascii="Times New Roman" w:eastAsia="Times New Roman" w:hAnsi="Times New Roman" w:cs="Times New Roman"/>
          <w:u w:val="single"/>
        </w:rPr>
        <w:t xml:space="preserve"> классов (авторы – Л.С. </w:t>
      </w:r>
      <w:proofErr w:type="spellStart"/>
      <w:r w:rsidRPr="008B7837">
        <w:rPr>
          <w:rFonts w:ascii="Times New Roman" w:eastAsia="Times New Roman" w:hAnsi="Times New Roman" w:cs="Times New Roman"/>
          <w:u w:val="single"/>
        </w:rPr>
        <w:t>Атанасян</w:t>
      </w:r>
      <w:proofErr w:type="spellEnd"/>
      <w:r w:rsidRPr="008B7837">
        <w:rPr>
          <w:rFonts w:ascii="Times New Roman" w:eastAsia="Times New Roman" w:hAnsi="Times New Roman" w:cs="Times New Roman"/>
          <w:u w:val="single"/>
        </w:rPr>
        <w:t>, В.Ф. Бутузов, С.Б. Кадомцев и др. – 2-е издание. – М.: Просвещение, 2009).</w:t>
      </w:r>
    </w:p>
    <w:p w:rsidR="003A67ED" w:rsidRDefault="003A67ED" w:rsidP="00600DEA">
      <w:pPr>
        <w:ind w:left="851"/>
        <w:jc w:val="both"/>
        <w:rPr>
          <w:rFonts w:ascii="Times New Roman" w:eastAsia="Times New Roman" w:hAnsi="Times New Roman" w:cs="Times New Roman"/>
          <w:u w:val="single"/>
        </w:rPr>
      </w:pPr>
    </w:p>
    <w:p w:rsidR="006C1483" w:rsidRPr="00E24D8A" w:rsidRDefault="006C1483" w:rsidP="00E24D8A">
      <w:pPr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6C1483" w:rsidRPr="00E24D8A" w:rsidRDefault="006C1483" w:rsidP="00E24D8A">
      <w:pPr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6C1483" w:rsidRPr="00E24D8A" w:rsidRDefault="006C1483" w:rsidP="00E24D8A">
      <w:pPr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6C1483" w:rsidRPr="00E24D8A" w:rsidRDefault="006C1483" w:rsidP="00E24D8A">
      <w:pPr>
        <w:jc w:val="both"/>
        <w:rPr>
          <w:rFonts w:ascii="Times New Roman" w:eastAsia="Times New Roman" w:hAnsi="Times New Roman" w:cs="Times New Roman"/>
          <w:b/>
        </w:rPr>
      </w:pPr>
    </w:p>
    <w:p w:rsidR="009F3552" w:rsidRDefault="006C1483" w:rsidP="00E24D8A">
      <w:pPr>
        <w:ind w:left="1416"/>
        <w:jc w:val="center"/>
        <w:rPr>
          <w:rFonts w:ascii="Times New Roman" w:eastAsia="Times New Roman" w:hAnsi="Times New Roman" w:cs="Times New Roman"/>
          <w:b/>
        </w:rPr>
        <w:sectPr w:rsidR="009F3552" w:rsidSect="009F3552">
          <w:footerReference w:type="even" r:id="rId8"/>
          <w:footerReference w:type="default" r:id="rId9"/>
          <w:pgSz w:w="16838" w:h="11906" w:orient="landscape"/>
          <w:pgMar w:top="1134" w:right="567" w:bottom="1134" w:left="1134" w:header="720" w:footer="720" w:gutter="0"/>
          <w:cols w:space="708"/>
          <w:titlePg/>
          <w:docGrid w:linePitch="360"/>
        </w:sectPr>
      </w:pPr>
      <w:r w:rsidRPr="00E24D8A">
        <w:rPr>
          <w:rFonts w:ascii="Times New Roman" w:eastAsia="Times New Roman" w:hAnsi="Times New Roman" w:cs="Times New Roman"/>
          <w:b/>
        </w:rPr>
        <w:t>201</w:t>
      </w:r>
      <w:r w:rsidR="000426F5">
        <w:rPr>
          <w:rFonts w:ascii="Times New Roman" w:eastAsia="Times New Roman" w:hAnsi="Times New Roman" w:cs="Times New Roman"/>
          <w:b/>
        </w:rPr>
        <w:t>8</w:t>
      </w:r>
      <w:r w:rsidR="00EC3395" w:rsidRPr="00E24D8A">
        <w:rPr>
          <w:rFonts w:ascii="Times New Roman" w:eastAsia="Times New Roman" w:hAnsi="Times New Roman" w:cs="Times New Roman"/>
          <w:b/>
        </w:rPr>
        <w:t xml:space="preserve"> – 201</w:t>
      </w:r>
      <w:r w:rsidR="000426F5">
        <w:rPr>
          <w:rFonts w:ascii="Times New Roman" w:eastAsia="Times New Roman" w:hAnsi="Times New Roman" w:cs="Times New Roman"/>
          <w:b/>
        </w:rPr>
        <w:t>9</w:t>
      </w:r>
      <w:r w:rsidRPr="00E24D8A">
        <w:rPr>
          <w:rFonts w:ascii="Times New Roman" w:eastAsia="Times New Roman" w:hAnsi="Times New Roman" w:cs="Times New Roman"/>
          <w:b/>
        </w:rPr>
        <w:t>учебный год</w:t>
      </w:r>
    </w:p>
    <w:p w:rsidR="00D57E79" w:rsidRPr="009F3552" w:rsidRDefault="00B75C6E" w:rsidP="009F3552">
      <w:pPr>
        <w:pStyle w:val="1"/>
      </w:pPr>
      <w:r w:rsidRPr="009F3552">
        <w:rPr>
          <w:rStyle w:val="aff2"/>
          <w:rFonts w:eastAsia="Tahoma"/>
          <w:b/>
          <w:bCs/>
          <w:sz w:val="28"/>
          <w:szCs w:val="48"/>
          <w:shd w:val="clear" w:color="auto" w:fill="auto"/>
        </w:rPr>
        <w:lastRenderedPageBreak/>
        <w:t>Пояснительная записка</w:t>
      </w:r>
    </w:p>
    <w:p w:rsidR="00D57E79" w:rsidRPr="00E24D8A" w:rsidRDefault="0070669F" w:rsidP="00FD4957">
      <w:pPr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Рабочая программа по </w:t>
      </w:r>
      <w:r w:rsidR="0020420A">
        <w:rPr>
          <w:rFonts w:ascii="Times New Roman" w:eastAsia="Times New Roman" w:hAnsi="Times New Roman" w:cs="Times New Roman"/>
        </w:rPr>
        <w:t>«</w:t>
      </w:r>
      <w:r w:rsidR="002E3B7A">
        <w:rPr>
          <w:rFonts w:ascii="Times New Roman" w:eastAsia="Times New Roman" w:hAnsi="Times New Roman" w:cs="Times New Roman"/>
        </w:rPr>
        <w:t>Геометрии</w:t>
      </w:r>
      <w:r w:rsidRPr="00E24D8A">
        <w:rPr>
          <w:rFonts w:ascii="Times New Roman" w:eastAsia="Times New Roman" w:hAnsi="Times New Roman" w:cs="Times New Roman"/>
        </w:rPr>
        <w:t xml:space="preserve">» составлена для учащихся </w:t>
      </w:r>
      <w:r w:rsidR="00265A8C">
        <w:rPr>
          <w:rFonts w:ascii="Times New Roman" w:eastAsia="Times New Roman" w:hAnsi="Times New Roman" w:cs="Times New Roman"/>
        </w:rPr>
        <w:t>10</w:t>
      </w:r>
      <w:r w:rsidRPr="00E24D8A">
        <w:rPr>
          <w:rFonts w:ascii="Times New Roman" w:eastAsia="Times New Roman" w:hAnsi="Times New Roman" w:cs="Times New Roman"/>
        </w:rPr>
        <w:t xml:space="preserve"> класса на основе следующих документов:</w:t>
      </w:r>
    </w:p>
    <w:p w:rsidR="0070669F" w:rsidRPr="00E24D8A" w:rsidRDefault="008F180A" w:rsidP="00E24D8A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686B64">
        <w:rPr>
          <w:rFonts w:ascii="Times New Roman" w:eastAsia="Times New Roman" w:hAnsi="Times New Roman" w:cs="Times New Roman"/>
          <w:color w:val="auto"/>
        </w:rPr>
        <w:t>Федерального компонента государственного стандарта среднего (полного) общего обр</w:t>
      </w:r>
      <w:r>
        <w:rPr>
          <w:rFonts w:ascii="Times New Roman" w:eastAsia="Times New Roman" w:hAnsi="Times New Roman" w:cs="Times New Roman"/>
          <w:color w:val="auto"/>
        </w:rPr>
        <w:t>азования 2004 года, утвержденного</w:t>
      </w:r>
      <w:r w:rsidRPr="00686B64">
        <w:rPr>
          <w:rFonts w:ascii="Times New Roman" w:eastAsia="Times New Roman" w:hAnsi="Times New Roman" w:cs="Times New Roman"/>
          <w:color w:val="auto"/>
        </w:rPr>
        <w:t xml:space="preserve"> Приказом М</w:t>
      </w:r>
      <w:r w:rsidRPr="00686B64">
        <w:rPr>
          <w:rFonts w:ascii="Times New Roman" w:eastAsia="Times New Roman" w:hAnsi="Times New Roman" w:cs="Times New Roman"/>
          <w:color w:val="auto"/>
        </w:rPr>
        <w:t>и</w:t>
      </w:r>
      <w:r w:rsidRPr="00686B64">
        <w:rPr>
          <w:rFonts w:ascii="Times New Roman" w:eastAsia="Times New Roman" w:hAnsi="Times New Roman" w:cs="Times New Roman"/>
          <w:color w:val="auto"/>
        </w:rPr>
        <w:t>нобразования РФ от 05. 03. 2004. года № 1089</w:t>
      </w:r>
      <w:r>
        <w:rPr>
          <w:rFonts w:ascii="Times New Roman" w:eastAsia="Times New Roman" w:hAnsi="Times New Roman" w:cs="Times New Roman"/>
          <w:color w:val="auto"/>
        </w:rPr>
        <w:t>.</w:t>
      </w:r>
      <w:bookmarkStart w:id="1" w:name="_GoBack"/>
      <w:bookmarkEnd w:id="1"/>
    </w:p>
    <w:p w:rsidR="000D4936" w:rsidRDefault="000D4936" w:rsidP="000D4936">
      <w:pPr>
        <w:pStyle w:val="a6"/>
        <w:numPr>
          <w:ilvl w:val="0"/>
          <w:numId w:val="19"/>
        </w:numPr>
        <w:jc w:val="both"/>
      </w:pPr>
      <w:r>
        <w:t>Примерной программы среднего (полного) общего образования по математике (Сборник нормативных документов. Математика. Фед</w:t>
      </w:r>
      <w:r>
        <w:t>е</w:t>
      </w:r>
      <w:r>
        <w:t>ральный базисный учебный план и примерные программы по математике. /М: Дрофа,2008)</w:t>
      </w:r>
    </w:p>
    <w:p w:rsidR="000D4936" w:rsidRDefault="000D4936" w:rsidP="000D4936">
      <w:pPr>
        <w:pStyle w:val="a6"/>
        <w:numPr>
          <w:ilvl w:val="0"/>
          <w:numId w:val="19"/>
        </w:numPr>
        <w:jc w:val="both"/>
      </w:pPr>
      <w:r>
        <w:t xml:space="preserve">Авторской программы по геометрии для 10-11 классов (авторы – Л.С. </w:t>
      </w:r>
      <w:proofErr w:type="spellStart"/>
      <w:r>
        <w:t>Атанасян</w:t>
      </w:r>
      <w:proofErr w:type="spellEnd"/>
      <w:r>
        <w:t>, В.Ф. Бутузов, С.Б. Кадомцев и др. – 2-е издание. – М.: Просвещение, 2009).</w:t>
      </w:r>
    </w:p>
    <w:p w:rsidR="00EC3395" w:rsidRPr="00E24D8A" w:rsidRDefault="00EC3395" w:rsidP="000D4936">
      <w:pPr>
        <w:pStyle w:val="a6"/>
        <w:numPr>
          <w:ilvl w:val="0"/>
          <w:numId w:val="19"/>
        </w:numPr>
        <w:jc w:val="both"/>
      </w:pPr>
      <w:r w:rsidRPr="00E24D8A">
        <w:t>Федеральный перечень учебников на 2014-2015 учебный год, утвержден приказом Министерства образования и науки Российской Федер</w:t>
      </w:r>
      <w:r w:rsidRPr="00E24D8A">
        <w:t>а</w:t>
      </w:r>
      <w:r w:rsidRPr="00E24D8A">
        <w:t>ции от</w:t>
      </w:r>
      <w:r w:rsidR="00B55F74" w:rsidRPr="00E24D8A">
        <w:t xml:space="preserve"> </w:t>
      </w:r>
      <w:r w:rsidRPr="00E24D8A">
        <w:t>31.03.2014 № 253,</w:t>
      </w:r>
      <w:r w:rsidR="00B55F74" w:rsidRPr="00E24D8A">
        <w:t xml:space="preserve"> </w:t>
      </w:r>
      <w:r w:rsidRPr="00E24D8A">
        <w:t>с</w:t>
      </w:r>
      <w:r w:rsidR="00B55F74" w:rsidRPr="00E24D8A">
        <w:t xml:space="preserve"> </w:t>
      </w:r>
      <w:r w:rsidRPr="00E24D8A">
        <w:t>изменениями, утвержденными приказами</w:t>
      </w:r>
      <w:r w:rsidR="00B55F74" w:rsidRPr="00E24D8A">
        <w:t xml:space="preserve"> </w:t>
      </w:r>
      <w:proofErr w:type="spellStart"/>
      <w:r w:rsidRPr="00E24D8A">
        <w:t>Минобрнауки</w:t>
      </w:r>
      <w:proofErr w:type="spellEnd"/>
      <w:r w:rsidRPr="00E24D8A">
        <w:t xml:space="preserve"> России от 08.06.2015 </w:t>
      </w:r>
      <w:hyperlink r:id="rId10" w:history="1">
        <w:r w:rsidRPr="00E24D8A">
          <w:rPr>
            <w:rStyle w:val="a5"/>
            <w:color w:val="auto"/>
            <w:u w:val="none"/>
          </w:rPr>
          <w:t>№ 576</w:t>
        </w:r>
      </w:hyperlink>
      <w:r w:rsidRPr="00E24D8A">
        <w:t xml:space="preserve">, от 28.12.2015 </w:t>
      </w:r>
      <w:hyperlink r:id="rId11" w:history="1">
        <w:r w:rsidRPr="00E24D8A">
          <w:rPr>
            <w:rStyle w:val="a5"/>
            <w:color w:val="auto"/>
            <w:u w:val="none"/>
          </w:rPr>
          <w:t>№ 1529</w:t>
        </w:r>
      </w:hyperlink>
      <w:r w:rsidRPr="00E24D8A">
        <w:t xml:space="preserve">, от 26.01.2016 </w:t>
      </w:r>
      <w:hyperlink r:id="rId12" w:history="1">
        <w:r w:rsidRPr="00E24D8A">
          <w:rPr>
            <w:rStyle w:val="a5"/>
            <w:color w:val="auto"/>
            <w:u w:val="none"/>
          </w:rPr>
          <w:t>№38</w:t>
        </w:r>
      </w:hyperlink>
      <w:r w:rsidRPr="00E24D8A">
        <w:t xml:space="preserve">, от 21.04.2016 </w:t>
      </w:r>
      <w:hyperlink r:id="rId13" w:history="1">
        <w:r w:rsidRPr="00E24D8A">
          <w:rPr>
            <w:rStyle w:val="a5"/>
            <w:color w:val="auto"/>
            <w:u w:val="none"/>
          </w:rPr>
          <w:t>№ 459</w:t>
        </w:r>
      </w:hyperlink>
      <w:r w:rsidRPr="00E24D8A">
        <w:t>), от 29.12. 2016 №1677, № </w:t>
      </w:r>
      <w:r w:rsidRPr="00E24D8A">
        <w:rPr>
          <w:bCs/>
        </w:rPr>
        <w:t>535</w:t>
      </w:r>
      <w:r w:rsidRPr="00E24D8A">
        <w:t> от 08.06.2017 г.,</w:t>
      </w:r>
      <w:r w:rsidR="00B55F74" w:rsidRPr="00E24D8A">
        <w:t xml:space="preserve"> </w:t>
      </w:r>
      <w:r w:rsidRPr="00E24D8A">
        <w:t>№</w:t>
      </w:r>
      <w:r w:rsidRPr="00E24D8A">
        <w:rPr>
          <w:bCs/>
        </w:rPr>
        <w:t> 581</w:t>
      </w:r>
      <w:r w:rsidRPr="00E24D8A">
        <w:t> от 20.06.</w:t>
      </w:r>
      <w:r w:rsidRPr="00E24D8A">
        <w:rPr>
          <w:bCs/>
        </w:rPr>
        <w:t>2017</w:t>
      </w:r>
      <w:r w:rsidRPr="00E24D8A">
        <w:t> г., № 629 от 05.07.2017 г. «О вн</w:t>
      </w:r>
      <w:r w:rsidRPr="00E24D8A">
        <w:t>е</w:t>
      </w:r>
      <w:r w:rsidRPr="00E24D8A">
        <w:t>сении изменений в</w:t>
      </w:r>
      <w:r w:rsidR="00B55F74" w:rsidRPr="00E24D8A">
        <w:t xml:space="preserve"> </w:t>
      </w:r>
      <w:r w:rsidRPr="00E24D8A">
        <w:t>федеральный перечень учебников, рекомендуемых к использованию при реализации имеющих государственную аккр</w:t>
      </w:r>
      <w:r w:rsidRPr="00E24D8A">
        <w:t>е</w:t>
      </w:r>
      <w:r w:rsidRPr="00E24D8A">
        <w:t>дитацию образовательных программ начального общего, основного общего, среднего общего образования, утвержденный приказом Мин</w:t>
      </w:r>
      <w:r w:rsidRPr="00E24D8A">
        <w:t>и</w:t>
      </w:r>
      <w:r w:rsidRPr="00E24D8A">
        <w:t>стерства образования и науки Российской Федерации от 31 марта 2014 г. № 253».</w:t>
      </w:r>
    </w:p>
    <w:p w:rsidR="00AB0142" w:rsidRPr="00E24D8A" w:rsidRDefault="00AB0142" w:rsidP="00E24D8A">
      <w:pPr>
        <w:pStyle w:val="a6"/>
        <w:numPr>
          <w:ilvl w:val="0"/>
          <w:numId w:val="19"/>
        </w:numPr>
        <w:jc w:val="both"/>
      </w:pPr>
      <w:r w:rsidRPr="00E24D8A">
        <w:t>Учебный план МБОУ «Обливская СОШ №2» на 201</w:t>
      </w:r>
      <w:r w:rsidR="000426F5">
        <w:t>8</w:t>
      </w:r>
      <w:r w:rsidRPr="00E24D8A">
        <w:t>-201</w:t>
      </w:r>
      <w:r w:rsidR="000426F5">
        <w:t>9</w:t>
      </w:r>
      <w:r w:rsidRPr="00E24D8A">
        <w:t xml:space="preserve"> учебный год.</w:t>
      </w:r>
    </w:p>
    <w:p w:rsidR="00132000" w:rsidRPr="00E24D8A" w:rsidRDefault="00132000" w:rsidP="00E24D8A">
      <w:pPr>
        <w:pStyle w:val="a6"/>
        <w:ind w:left="0"/>
        <w:jc w:val="both"/>
        <w:rPr>
          <w:spacing w:val="6"/>
        </w:rPr>
      </w:pPr>
      <w:r w:rsidRPr="00E24D8A">
        <w:rPr>
          <w:b/>
        </w:rPr>
        <w:t>Рабочая программа</w:t>
      </w:r>
      <w:r w:rsidR="00B55F74" w:rsidRPr="00E24D8A">
        <w:rPr>
          <w:b/>
        </w:rPr>
        <w:t xml:space="preserve"> </w:t>
      </w:r>
      <w:r w:rsidRPr="00E24D8A">
        <w:rPr>
          <w:b/>
        </w:rPr>
        <w:t>ориентирована на</w:t>
      </w:r>
      <w:r w:rsidR="00B55F74" w:rsidRPr="00E24D8A">
        <w:rPr>
          <w:b/>
        </w:rPr>
        <w:t xml:space="preserve"> </w:t>
      </w:r>
      <w:r w:rsidRPr="00E24D8A">
        <w:rPr>
          <w:b/>
        </w:rPr>
        <w:t>испол</w:t>
      </w:r>
      <w:r w:rsidR="00F07275" w:rsidRPr="00E24D8A">
        <w:rPr>
          <w:b/>
        </w:rPr>
        <w:t>ьзование учебника</w:t>
      </w:r>
      <w:r w:rsidRPr="00E24D8A">
        <w:rPr>
          <w:b/>
        </w:rPr>
        <w:t>:</w:t>
      </w:r>
      <w:r w:rsidRPr="00E24D8A">
        <w:rPr>
          <w:spacing w:val="6"/>
        </w:rPr>
        <w:t xml:space="preserve"> </w:t>
      </w:r>
    </w:p>
    <w:bookmarkEnd w:id="0"/>
    <w:p w:rsidR="00EA2211" w:rsidRDefault="00EA2211" w:rsidP="00E24D8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055B6">
        <w:rPr>
          <w:rFonts w:ascii="Times New Roman" w:hAnsi="Times New Roman" w:cs="Times New Roman"/>
        </w:rPr>
        <w:t xml:space="preserve">Геометрия 10-11 класс: учебник для общеобразовательных учреждений / Л.С. </w:t>
      </w:r>
      <w:proofErr w:type="spellStart"/>
      <w:r w:rsidRPr="006055B6">
        <w:rPr>
          <w:rFonts w:ascii="Times New Roman" w:hAnsi="Times New Roman" w:cs="Times New Roman"/>
        </w:rPr>
        <w:t>Атанасян</w:t>
      </w:r>
      <w:proofErr w:type="spellEnd"/>
      <w:r w:rsidRPr="006055B6">
        <w:rPr>
          <w:rFonts w:ascii="Times New Roman" w:hAnsi="Times New Roman" w:cs="Times New Roman"/>
        </w:rPr>
        <w:t>, В.Ф. Бутузов, С.Б. Кадомцев и др. – 1</w:t>
      </w:r>
      <w:r>
        <w:rPr>
          <w:rFonts w:ascii="Times New Roman" w:hAnsi="Times New Roman" w:cs="Times New Roman"/>
        </w:rPr>
        <w:t>7-е изд. - М.: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вещение, 2009</w:t>
      </w:r>
      <w:r w:rsidRPr="006055B6">
        <w:rPr>
          <w:rFonts w:ascii="Times New Roman" w:hAnsi="Times New Roman" w:cs="Times New Roman"/>
        </w:rPr>
        <w:t>.</w:t>
      </w:r>
    </w:p>
    <w:p w:rsidR="000D4936" w:rsidRPr="001C1F11" w:rsidRDefault="000D4936" w:rsidP="000D4936">
      <w:pPr>
        <w:widowControl w:val="0"/>
        <w:jc w:val="both"/>
        <w:rPr>
          <w:rFonts w:ascii="Times New Roman" w:hAnsi="Times New Roman" w:cs="Times New Roman"/>
        </w:rPr>
      </w:pPr>
      <w:r w:rsidRPr="001C1F11">
        <w:rPr>
          <w:rFonts w:ascii="Times New Roman" w:hAnsi="Times New Roman" w:cs="Times New Roman"/>
        </w:rPr>
        <w:t xml:space="preserve">Изучение математики в старшей школе на базовом уровне направлено на достижение следующих </w:t>
      </w:r>
      <w:r w:rsidRPr="000D4936">
        <w:rPr>
          <w:rFonts w:ascii="Times New Roman" w:hAnsi="Times New Roman" w:cs="Times New Roman"/>
          <w:b/>
        </w:rPr>
        <w:t>целей</w:t>
      </w:r>
      <w:r w:rsidRPr="001C1F11">
        <w:rPr>
          <w:rFonts w:ascii="Times New Roman" w:hAnsi="Times New Roman" w:cs="Times New Roman"/>
        </w:rPr>
        <w:t xml:space="preserve">: </w:t>
      </w:r>
    </w:p>
    <w:p w:rsidR="000D4936" w:rsidRPr="001C1F11" w:rsidRDefault="000D4936" w:rsidP="000D4936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rFonts w:ascii="Times New Roman" w:hAnsi="Times New Roman" w:cs="Times New Roman"/>
        </w:rPr>
      </w:pPr>
      <w:r w:rsidRPr="001C1F11">
        <w:rPr>
          <w:rFonts w:ascii="Times New Roman" w:hAnsi="Times New Roman" w:cs="Times New Roman"/>
          <w:b/>
        </w:rPr>
        <w:t>формирование представлений</w:t>
      </w:r>
      <w:r w:rsidRPr="001C1F11">
        <w:rPr>
          <w:rFonts w:ascii="Times New Roman" w:hAnsi="Times New Roman" w:cs="Times New Roman"/>
        </w:rPr>
        <w:t xml:space="preserve"> о математике как универсальном языке науки, средстве моделирования явлений и процессов, об идеях и м</w:t>
      </w:r>
      <w:r w:rsidRPr="001C1F11">
        <w:rPr>
          <w:rFonts w:ascii="Times New Roman" w:hAnsi="Times New Roman" w:cs="Times New Roman"/>
        </w:rPr>
        <w:t>е</w:t>
      </w:r>
      <w:r w:rsidRPr="001C1F11">
        <w:rPr>
          <w:rFonts w:ascii="Times New Roman" w:hAnsi="Times New Roman" w:cs="Times New Roman"/>
        </w:rPr>
        <w:t xml:space="preserve">тодах математики; </w:t>
      </w:r>
    </w:p>
    <w:p w:rsidR="000D4936" w:rsidRPr="001C1F11" w:rsidRDefault="000D4936" w:rsidP="000D4936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rFonts w:ascii="Times New Roman" w:hAnsi="Times New Roman" w:cs="Times New Roman"/>
        </w:rPr>
      </w:pPr>
      <w:r w:rsidRPr="001C1F11">
        <w:rPr>
          <w:rFonts w:ascii="Times New Roman" w:hAnsi="Times New Roman" w:cs="Times New Roman"/>
          <w:b/>
        </w:rPr>
        <w:t xml:space="preserve">развитие </w:t>
      </w:r>
      <w:r w:rsidRPr="001C1F11">
        <w:rPr>
          <w:rFonts w:ascii="Times New Roman" w:hAnsi="Times New Roman" w:cs="Times New Roman"/>
        </w:rPr>
        <w:t>логического мышления, пространственного воображения, алгоритмической культуры, критичности мышления на уровне, необх</w:t>
      </w:r>
      <w:r w:rsidRPr="001C1F11">
        <w:rPr>
          <w:rFonts w:ascii="Times New Roman" w:hAnsi="Times New Roman" w:cs="Times New Roman"/>
        </w:rPr>
        <w:t>о</w:t>
      </w:r>
      <w:r w:rsidRPr="001C1F11">
        <w:rPr>
          <w:rFonts w:ascii="Times New Roman" w:hAnsi="Times New Roman" w:cs="Times New Roman"/>
        </w:rPr>
        <w:t>димом для обучения в высшей школе по соответствующей специальности, в будущей профессиональной деятельности;</w:t>
      </w:r>
    </w:p>
    <w:p w:rsidR="000D4936" w:rsidRPr="001C1F11" w:rsidRDefault="000D4936" w:rsidP="000D4936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rFonts w:ascii="Times New Roman" w:hAnsi="Times New Roman" w:cs="Times New Roman"/>
        </w:rPr>
      </w:pPr>
      <w:r w:rsidRPr="001C1F11">
        <w:rPr>
          <w:rFonts w:ascii="Times New Roman" w:hAnsi="Times New Roman" w:cs="Times New Roman"/>
          <w:b/>
        </w:rPr>
        <w:t>овладение математическими знаниями и умениями</w:t>
      </w:r>
      <w:r w:rsidRPr="001C1F11">
        <w:rPr>
          <w:rFonts w:ascii="Times New Roman" w:hAnsi="Times New Roman" w:cs="Times New Roman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0D4936" w:rsidRPr="001C1F11" w:rsidRDefault="000D4936" w:rsidP="000D4936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rFonts w:ascii="Times New Roman" w:hAnsi="Times New Roman" w:cs="Times New Roman"/>
        </w:rPr>
      </w:pPr>
      <w:r w:rsidRPr="001C1F11">
        <w:rPr>
          <w:rFonts w:ascii="Times New Roman" w:hAnsi="Times New Roman" w:cs="Times New Roman"/>
          <w:b/>
        </w:rPr>
        <w:t xml:space="preserve">воспитание </w:t>
      </w:r>
      <w:r w:rsidRPr="001C1F11">
        <w:rPr>
          <w:rFonts w:ascii="Times New Roman" w:hAnsi="Times New Roman" w:cs="Times New Roman"/>
        </w:rPr>
        <w:t>средствами математики культуры личности: отношения к математике как части общечеловеческой культуры: знакомство с ист</w:t>
      </w:r>
      <w:r w:rsidRPr="001C1F11">
        <w:rPr>
          <w:rFonts w:ascii="Times New Roman" w:hAnsi="Times New Roman" w:cs="Times New Roman"/>
        </w:rPr>
        <w:t>о</w:t>
      </w:r>
      <w:r w:rsidRPr="001C1F11">
        <w:rPr>
          <w:rFonts w:ascii="Times New Roman" w:hAnsi="Times New Roman" w:cs="Times New Roman"/>
        </w:rPr>
        <w:t>рией развития математики, эволюцией математических идей, понимания значимости математики для общественного прогресса.</w:t>
      </w:r>
    </w:p>
    <w:p w:rsidR="000D4936" w:rsidRPr="001C1F11" w:rsidRDefault="000D4936" w:rsidP="000D4936">
      <w:pPr>
        <w:jc w:val="both"/>
        <w:rPr>
          <w:rFonts w:ascii="Times New Roman" w:hAnsi="Times New Roman" w:cs="Times New Roman"/>
        </w:rPr>
      </w:pPr>
      <w:r w:rsidRPr="001C1F11">
        <w:rPr>
          <w:rFonts w:ascii="Times New Roman" w:hAnsi="Times New Roman" w:cs="Times New Roman"/>
        </w:rPr>
        <w:t xml:space="preserve">В ходе ее достижения решаются </w:t>
      </w:r>
      <w:r w:rsidRPr="001C1F11">
        <w:rPr>
          <w:rFonts w:ascii="Times New Roman" w:hAnsi="Times New Roman" w:cs="Times New Roman"/>
          <w:b/>
          <w:bCs/>
        </w:rPr>
        <w:t xml:space="preserve">задачи: </w:t>
      </w:r>
      <w:r w:rsidRPr="001C1F11">
        <w:rPr>
          <w:rFonts w:ascii="Times New Roman" w:hAnsi="Times New Roman" w:cs="Times New Roman"/>
        </w:rPr>
        <w:t>изучение св</w:t>
      </w:r>
      <w:r>
        <w:rPr>
          <w:rFonts w:ascii="Times New Roman" w:hAnsi="Times New Roman" w:cs="Times New Roman"/>
        </w:rPr>
        <w:t xml:space="preserve">ойств </w:t>
      </w:r>
      <w:r w:rsidRPr="001C1F11">
        <w:rPr>
          <w:rFonts w:ascii="Times New Roman" w:hAnsi="Times New Roman" w:cs="Times New Roman"/>
        </w:rPr>
        <w:t>пространственных тел, формирование умения применять полученные знания для р</w:t>
      </w:r>
      <w:r w:rsidRPr="001C1F11">
        <w:rPr>
          <w:rFonts w:ascii="Times New Roman" w:hAnsi="Times New Roman" w:cs="Times New Roman"/>
        </w:rPr>
        <w:t>е</w:t>
      </w:r>
      <w:r w:rsidRPr="001C1F11">
        <w:rPr>
          <w:rFonts w:ascii="Times New Roman" w:hAnsi="Times New Roman" w:cs="Times New Roman"/>
        </w:rPr>
        <w:t>шения практических задач.</w:t>
      </w:r>
    </w:p>
    <w:p w:rsidR="000D4936" w:rsidRDefault="000D4936" w:rsidP="000D4936">
      <w:pPr>
        <w:jc w:val="both"/>
        <w:rPr>
          <w:rFonts w:ascii="Times New Roman" w:hAnsi="Times New Roman" w:cs="Times New Roman"/>
          <w:b/>
          <w:bCs/>
        </w:rPr>
      </w:pPr>
      <w:r w:rsidRPr="001C1F11">
        <w:rPr>
          <w:rFonts w:ascii="Times New Roman" w:hAnsi="Times New Roman" w:cs="Times New Roman"/>
        </w:rPr>
        <w:t xml:space="preserve">В результате прохождения программного материала обучающийся </w:t>
      </w:r>
      <w:r w:rsidRPr="001C1F11">
        <w:rPr>
          <w:rFonts w:ascii="Times New Roman" w:hAnsi="Times New Roman" w:cs="Times New Roman"/>
          <w:b/>
          <w:bCs/>
        </w:rPr>
        <w:t>имеет представление о</w:t>
      </w:r>
      <w:r w:rsidRPr="007255C4">
        <w:rPr>
          <w:rFonts w:ascii="Times New Roman" w:hAnsi="Times New Roman" w:cs="Times New Roman"/>
          <w:b/>
          <w:bCs/>
        </w:rPr>
        <w:t>:</w:t>
      </w:r>
    </w:p>
    <w:p w:rsidR="000D4936" w:rsidRPr="0041773C" w:rsidRDefault="000D4936" w:rsidP="0041773C">
      <w:pPr>
        <w:pStyle w:val="a6"/>
        <w:numPr>
          <w:ilvl w:val="0"/>
          <w:numId w:val="50"/>
        </w:numPr>
        <w:jc w:val="both"/>
      </w:pPr>
      <w:r w:rsidRPr="0041773C">
        <w:t>математике как универсальном языке науки, средстве моделирования явлений и процессов, об идеях и методах математики;</w:t>
      </w:r>
    </w:p>
    <w:p w:rsidR="000D4936" w:rsidRPr="0041773C" w:rsidRDefault="000D4936" w:rsidP="0041773C">
      <w:pPr>
        <w:pStyle w:val="a6"/>
        <w:numPr>
          <w:ilvl w:val="0"/>
          <w:numId w:val="50"/>
        </w:numPr>
        <w:jc w:val="both"/>
      </w:pPr>
      <w:r w:rsidRPr="0041773C">
        <w:lastRenderedPageBreak/>
        <w:t>значении практики и вопросов, возникающих в самой математике для формирования и развития математической науки;</w:t>
      </w:r>
    </w:p>
    <w:p w:rsidR="000D4936" w:rsidRPr="0041773C" w:rsidRDefault="000D4936" w:rsidP="0041773C">
      <w:pPr>
        <w:pStyle w:val="a6"/>
        <w:numPr>
          <w:ilvl w:val="0"/>
          <w:numId w:val="50"/>
        </w:numPr>
        <w:jc w:val="both"/>
      </w:pPr>
      <w:r w:rsidRPr="0041773C">
        <w:t>универсальном характере законов логики математических рассуждений, их применимости во всех областях человеческой деятельности;</w:t>
      </w:r>
    </w:p>
    <w:p w:rsidR="000D4936" w:rsidRPr="007255C4" w:rsidRDefault="000D4936" w:rsidP="000D4936">
      <w:pPr>
        <w:jc w:val="both"/>
        <w:rPr>
          <w:rFonts w:ascii="Times New Roman" w:hAnsi="Times New Roman" w:cs="Times New Roman"/>
        </w:rPr>
      </w:pPr>
      <w:r w:rsidRPr="007255C4">
        <w:rPr>
          <w:rFonts w:ascii="Times New Roman" w:hAnsi="Times New Roman" w:cs="Times New Roman"/>
          <w:b/>
          <w:bCs/>
        </w:rPr>
        <w:t xml:space="preserve">знает </w:t>
      </w:r>
      <w:r w:rsidRPr="007255C4">
        <w:rPr>
          <w:rFonts w:ascii="Times New Roman" w:hAnsi="Times New Roman" w:cs="Times New Roman"/>
        </w:rPr>
        <w:t>(предметно-информационная составляющая результата образования):</w:t>
      </w:r>
    </w:p>
    <w:p w:rsidR="000D4936" w:rsidRPr="007255C4" w:rsidRDefault="000D4936" w:rsidP="000D4936">
      <w:pPr>
        <w:jc w:val="both"/>
        <w:rPr>
          <w:rFonts w:ascii="Times New Roman" w:hAnsi="Times New Roman" w:cs="Times New Roman"/>
        </w:rPr>
      </w:pPr>
      <w:r w:rsidRPr="007255C4">
        <w:rPr>
          <w:rFonts w:ascii="Times New Roman" w:hAnsi="Times New Roman" w:cs="Times New Roman"/>
        </w:rPr>
        <w:t>каким образом геометрия возникла из практических задач землемерия; примеры геометрических объектов и утверждений о них, важных для пра</w:t>
      </w:r>
      <w:r w:rsidRPr="007255C4">
        <w:rPr>
          <w:rFonts w:ascii="Times New Roman" w:hAnsi="Times New Roman" w:cs="Times New Roman"/>
        </w:rPr>
        <w:t>к</w:t>
      </w:r>
      <w:r w:rsidRPr="007255C4">
        <w:rPr>
          <w:rFonts w:ascii="Times New Roman" w:hAnsi="Times New Roman" w:cs="Times New Roman"/>
        </w:rPr>
        <w:t>тики;</w:t>
      </w:r>
    </w:p>
    <w:p w:rsidR="000D4936" w:rsidRPr="007255C4" w:rsidRDefault="000D4936" w:rsidP="000D4936">
      <w:pPr>
        <w:jc w:val="both"/>
        <w:rPr>
          <w:rFonts w:ascii="Times New Roman" w:hAnsi="Times New Roman" w:cs="Times New Roman"/>
        </w:rPr>
      </w:pPr>
      <w:r w:rsidRPr="007255C4">
        <w:rPr>
          <w:rFonts w:ascii="Times New Roman" w:hAnsi="Times New Roman" w:cs="Times New Roman"/>
          <w:b/>
          <w:bCs/>
        </w:rPr>
        <w:t xml:space="preserve">умеет </w:t>
      </w:r>
      <w:r w:rsidR="0041773C">
        <w:rPr>
          <w:rFonts w:ascii="Times New Roman" w:hAnsi="Times New Roman" w:cs="Times New Roman"/>
        </w:rPr>
        <w:t>(</w:t>
      </w:r>
      <w:proofErr w:type="spellStart"/>
      <w:r w:rsidR="0041773C">
        <w:rPr>
          <w:rFonts w:ascii="Times New Roman" w:hAnsi="Times New Roman" w:cs="Times New Roman"/>
        </w:rPr>
        <w:t>деятельностно-</w:t>
      </w:r>
      <w:r w:rsidRPr="007255C4">
        <w:rPr>
          <w:rFonts w:ascii="Times New Roman" w:hAnsi="Times New Roman" w:cs="Times New Roman"/>
        </w:rPr>
        <w:t>коммуникативная</w:t>
      </w:r>
      <w:proofErr w:type="spellEnd"/>
      <w:r w:rsidRPr="007255C4">
        <w:rPr>
          <w:rFonts w:ascii="Times New Roman" w:hAnsi="Times New Roman" w:cs="Times New Roman"/>
        </w:rPr>
        <w:t xml:space="preserve"> составляющая результата образования):</w:t>
      </w:r>
    </w:p>
    <w:p w:rsidR="000D4936" w:rsidRPr="007255C4" w:rsidRDefault="000D4936" w:rsidP="000D4936">
      <w:pPr>
        <w:rPr>
          <w:rFonts w:ascii="Times New Roman" w:hAnsi="Times New Roman" w:cs="Times New Roman"/>
        </w:rPr>
      </w:pPr>
      <w:r w:rsidRPr="007255C4">
        <w:rPr>
          <w:rFonts w:ascii="Times New Roman" w:hAnsi="Times New Roman" w:cs="Times New Roman"/>
        </w:rPr>
        <w:t>овладевать математическими знаниями и умениями, необходимыми в повседневной жизни, для изучения школьных естественнонаучных дисци</w:t>
      </w:r>
      <w:r w:rsidRPr="007255C4">
        <w:rPr>
          <w:rFonts w:ascii="Times New Roman" w:hAnsi="Times New Roman" w:cs="Times New Roman"/>
        </w:rPr>
        <w:t>п</w:t>
      </w:r>
      <w:r w:rsidRPr="007255C4">
        <w:rPr>
          <w:rFonts w:ascii="Times New Roman" w:hAnsi="Times New Roman" w:cs="Times New Roman"/>
        </w:rPr>
        <w:t>лин на базовом уровне, для получения образования в областях, не требующих углубленной математической подготовки;</w:t>
      </w:r>
    </w:p>
    <w:p w:rsidR="00292D5A" w:rsidRPr="00EA2211" w:rsidRDefault="00292D5A" w:rsidP="00292D5A">
      <w:pPr>
        <w:pStyle w:val="a6"/>
        <w:autoSpaceDE w:val="0"/>
        <w:autoSpaceDN w:val="0"/>
        <w:adjustRightInd w:val="0"/>
        <w:ind w:left="360"/>
        <w:jc w:val="both"/>
      </w:pPr>
    </w:p>
    <w:p w:rsidR="00B75C6E" w:rsidRPr="00A8618D" w:rsidRDefault="00B75C6E" w:rsidP="00A8618D">
      <w:pPr>
        <w:pStyle w:val="1"/>
      </w:pPr>
      <w:r w:rsidRPr="00A8618D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t>Планируемые результаты освоения учебного предмета</w:t>
      </w:r>
    </w:p>
    <w:p w:rsidR="0041773C" w:rsidRPr="002933AC" w:rsidRDefault="0041773C" w:rsidP="00BE3A2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2933AC">
        <w:rPr>
          <w:rFonts w:ascii="Times New Roman" w:hAnsi="Times New Roman" w:cs="Times New Roman"/>
          <w:b/>
          <w:bCs/>
          <w:i/>
          <w:iCs/>
        </w:rPr>
        <w:t>В результате изучения математики на базовом уровне ученик должен</w:t>
      </w:r>
    </w:p>
    <w:p w:rsidR="0041773C" w:rsidRPr="002933AC" w:rsidRDefault="0041773C" w:rsidP="00BE3A2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2933AC">
        <w:rPr>
          <w:rFonts w:ascii="Times New Roman" w:hAnsi="Times New Roman" w:cs="Times New Roman"/>
          <w:b/>
          <w:bCs/>
          <w:i/>
          <w:iCs/>
        </w:rPr>
        <w:t>знать/понимать</w:t>
      </w:r>
    </w:p>
    <w:p w:rsidR="0041773C" w:rsidRPr="002933AC" w:rsidRDefault="0041773C" w:rsidP="0041773C">
      <w:pPr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 w:rsidRPr="002933AC">
        <w:rPr>
          <w:rFonts w:ascii="Times New Roman" w:hAnsi="Times New Roman" w:cs="Times New Roman"/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1773C" w:rsidRPr="002933AC" w:rsidRDefault="0041773C" w:rsidP="0041773C">
      <w:pPr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 w:rsidRPr="002933AC">
        <w:rPr>
          <w:rFonts w:ascii="Times New Roman" w:hAnsi="Times New Roman" w:cs="Times New Roman"/>
          <w:iCs/>
        </w:rPr>
        <w:t>значение практики и вопросов, возникающих в самой математике для формирования и развития математической науки; историю возникнов</w:t>
      </w:r>
      <w:r w:rsidRPr="002933AC">
        <w:rPr>
          <w:rFonts w:ascii="Times New Roman" w:hAnsi="Times New Roman" w:cs="Times New Roman"/>
          <w:iCs/>
        </w:rPr>
        <w:t>е</w:t>
      </w:r>
      <w:r w:rsidRPr="002933AC">
        <w:rPr>
          <w:rFonts w:ascii="Times New Roman" w:hAnsi="Times New Roman" w:cs="Times New Roman"/>
          <w:iCs/>
        </w:rPr>
        <w:t>ния и развития геометрии;</w:t>
      </w:r>
    </w:p>
    <w:p w:rsidR="0041773C" w:rsidRPr="002933AC" w:rsidRDefault="0041773C" w:rsidP="0041773C">
      <w:pPr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 w:rsidRPr="002933AC">
        <w:rPr>
          <w:rFonts w:ascii="Times New Roman" w:hAnsi="Times New Roman" w:cs="Times New Roman"/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41773C" w:rsidRPr="002933AC" w:rsidRDefault="0041773C" w:rsidP="00BE3A22">
      <w:pPr>
        <w:jc w:val="both"/>
        <w:rPr>
          <w:rFonts w:ascii="Times New Roman" w:hAnsi="Times New Roman" w:cs="Times New Roman"/>
          <w:b/>
          <w:bCs/>
        </w:rPr>
      </w:pPr>
      <w:r w:rsidRPr="002933AC">
        <w:rPr>
          <w:rFonts w:ascii="Times New Roman" w:hAnsi="Times New Roman" w:cs="Times New Roman"/>
          <w:b/>
          <w:bCs/>
        </w:rPr>
        <w:t>уметь</w:t>
      </w:r>
    </w:p>
    <w:p w:rsidR="0041773C" w:rsidRPr="002933AC" w:rsidRDefault="0041773C" w:rsidP="0041773C">
      <w:pPr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 w:rsidRPr="002933AC">
        <w:rPr>
          <w:rFonts w:ascii="Times New Roman" w:hAnsi="Times New Roman" w:cs="Times New Roman"/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41773C" w:rsidRPr="002933AC" w:rsidRDefault="0041773C" w:rsidP="0041773C">
      <w:pPr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 w:rsidRPr="002933AC">
        <w:rPr>
          <w:rFonts w:ascii="Times New Roman" w:hAnsi="Times New Roman" w:cs="Times New Roman"/>
          <w:iCs/>
        </w:rPr>
        <w:t xml:space="preserve">описывать взаимное расположение прямых и плоскостей в пространстве, </w:t>
      </w:r>
      <w:r w:rsidRPr="002933AC">
        <w:rPr>
          <w:rFonts w:ascii="Times New Roman" w:hAnsi="Times New Roman" w:cs="Times New Roman"/>
          <w:i/>
          <w:iCs/>
        </w:rPr>
        <w:t>аргументировать свои суждения об этом расположении</w:t>
      </w:r>
      <w:r w:rsidRPr="002933AC">
        <w:rPr>
          <w:rFonts w:ascii="Times New Roman" w:hAnsi="Times New Roman" w:cs="Times New Roman"/>
          <w:iCs/>
        </w:rPr>
        <w:t>;</w:t>
      </w:r>
    </w:p>
    <w:p w:rsidR="0041773C" w:rsidRPr="002933AC" w:rsidRDefault="0041773C" w:rsidP="0041773C">
      <w:pPr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 w:rsidRPr="002933AC">
        <w:rPr>
          <w:rFonts w:ascii="Times New Roman" w:hAnsi="Times New Roman" w:cs="Times New Roman"/>
          <w:iCs/>
        </w:rPr>
        <w:t>анализировать в простейших случаях взаимное расположение объектов в пространстве;</w:t>
      </w:r>
    </w:p>
    <w:p w:rsidR="0041773C" w:rsidRPr="002933AC" w:rsidRDefault="0041773C" w:rsidP="0041773C">
      <w:pPr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 w:rsidRPr="002933AC">
        <w:rPr>
          <w:rFonts w:ascii="Times New Roman" w:hAnsi="Times New Roman" w:cs="Times New Roman"/>
          <w:iCs/>
        </w:rPr>
        <w:t>изображать основные многогранники; выполнять чертежи по условиям задач;</w:t>
      </w:r>
    </w:p>
    <w:p w:rsidR="0041773C" w:rsidRPr="002933AC" w:rsidRDefault="0041773C" w:rsidP="0041773C">
      <w:pPr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 w:rsidRPr="002933AC">
        <w:rPr>
          <w:rFonts w:ascii="Times New Roman" w:hAnsi="Times New Roman" w:cs="Times New Roman"/>
          <w:i/>
          <w:iCs/>
        </w:rPr>
        <w:t>строить простейшие сечения куба, призмы, пирамиды</w:t>
      </w:r>
      <w:r w:rsidRPr="002933AC">
        <w:rPr>
          <w:rFonts w:ascii="Times New Roman" w:hAnsi="Times New Roman" w:cs="Times New Roman"/>
          <w:iCs/>
        </w:rPr>
        <w:t xml:space="preserve">; </w:t>
      </w:r>
    </w:p>
    <w:p w:rsidR="0041773C" w:rsidRPr="002933AC" w:rsidRDefault="0041773C" w:rsidP="0041773C">
      <w:pPr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 w:rsidRPr="002933AC">
        <w:rPr>
          <w:rFonts w:ascii="Times New Roman" w:hAnsi="Times New Roman" w:cs="Times New Roman"/>
          <w:iCs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41773C" w:rsidRPr="002933AC" w:rsidRDefault="0041773C" w:rsidP="0041773C">
      <w:pPr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 w:rsidRPr="002933AC">
        <w:rPr>
          <w:rFonts w:ascii="Times New Roman" w:hAnsi="Times New Roman" w:cs="Times New Roman"/>
          <w:iCs/>
        </w:rPr>
        <w:t>использовать при решении стереометрических задач планиметрические факты и методы;</w:t>
      </w:r>
    </w:p>
    <w:p w:rsidR="0041773C" w:rsidRPr="002933AC" w:rsidRDefault="0041773C" w:rsidP="0041773C">
      <w:pPr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 w:rsidRPr="002933AC">
        <w:rPr>
          <w:rFonts w:ascii="Times New Roman" w:hAnsi="Times New Roman" w:cs="Times New Roman"/>
          <w:iCs/>
        </w:rPr>
        <w:t>проводить доказательные рассуждения в ходе решения задач;</w:t>
      </w:r>
    </w:p>
    <w:p w:rsidR="0041773C" w:rsidRPr="002933AC" w:rsidRDefault="0041773C" w:rsidP="00BE3A22">
      <w:pPr>
        <w:jc w:val="both"/>
        <w:rPr>
          <w:rFonts w:ascii="Times New Roman" w:hAnsi="Times New Roman" w:cs="Times New Roman"/>
          <w:bCs/>
        </w:rPr>
      </w:pPr>
      <w:r w:rsidRPr="002933AC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2933AC">
        <w:rPr>
          <w:rFonts w:ascii="Times New Roman" w:hAnsi="Times New Roman" w:cs="Times New Roman"/>
          <w:bCs/>
        </w:rPr>
        <w:t>для:</w:t>
      </w:r>
    </w:p>
    <w:p w:rsidR="0041773C" w:rsidRPr="002933AC" w:rsidRDefault="0041773C" w:rsidP="0041773C">
      <w:pPr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 w:rsidRPr="002933AC">
        <w:rPr>
          <w:rFonts w:ascii="Times New Roman" w:hAnsi="Times New Roman" w:cs="Times New Roman"/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:rsidR="0041773C" w:rsidRPr="002933AC" w:rsidRDefault="0041773C" w:rsidP="0041773C">
      <w:pPr>
        <w:numPr>
          <w:ilvl w:val="0"/>
          <w:numId w:val="36"/>
        </w:numPr>
        <w:jc w:val="both"/>
        <w:rPr>
          <w:rFonts w:ascii="Times New Roman" w:hAnsi="Times New Roman" w:cs="Times New Roman"/>
          <w:iCs/>
        </w:rPr>
      </w:pPr>
      <w:r w:rsidRPr="002933AC">
        <w:rPr>
          <w:rFonts w:ascii="Times New Roman" w:hAnsi="Times New Roman" w:cs="Times New Roman"/>
          <w:iCs/>
        </w:rPr>
        <w:t xml:space="preserve"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5057BC" w:rsidRPr="00E24D8A" w:rsidRDefault="005057BC" w:rsidP="00BE3A22">
      <w:pPr>
        <w:autoSpaceDE w:val="0"/>
        <w:autoSpaceDN w:val="0"/>
        <w:adjustRightInd w:val="0"/>
        <w:ind w:left="360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:rsidR="00747479" w:rsidRPr="00A8618D" w:rsidRDefault="00002C41" w:rsidP="00203675">
      <w:pPr>
        <w:pStyle w:val="1"/>
        <w:spacing w:after="0" w:afterAutospacing="0"/>
      </w:pPr>
      <w:r w:rsidRPr="00A8618D">
        <w:rPr>
          <w:rStyle w:val="aff2"/>
          <w:rFonts w:eastAsia="Tahoma"/>
          <w:b/>
          <w:bCs/>
          <w:sz w:val="28"/>
          <w:szCs w:val="48"/>
          <w:shd w:val="clear" w:color="auto" w:fill="auto"/>
        </w:rPr>
        <w:lastRenderedPageBreak/>
        <w:t>Место учебного предмета в учебном плане</w:t>
      </w:r>
    </w:p>
    <w:p w:rsidR="00002C41" w:rsidRPr="00E24D8A" w:rsidRDefault="00002C41" w:rsidP="00E24D8A">
      <w:pPr>
        <w:ind w:firstLine="709"/>
        <w:jc w:val="both"/>
        <w:rPr>
          <w:rFonts w:ascii="Times New Roman" w:eastAsia="+mj-ea" w:hAnsi="Times New Roman" w:cs="Times New Roman"/>
          <w:bCs/>
          <w:kern w:val="24"/>
        </w:rPr>
      </w:pPr>
      <w:r w:rsidRPr="00E24D8A">
        <w:rPr>
          <w:rFonts w:ascii="Times New Roman" w:eastAsia="+mj-ea" w:hAnsi="Times New Roman" w:cs="Times New Roman"/>
          <w:bCs/>
          <w:kern w:val="24"/>
        </w:rPr>
        <w:t>По годовому календарному графику МБОУ «Обливская СОШ №2» на 201</w:t>
      </w:r>
      <w:r w:rsidR="000426F5">
        <w:rPr>
          <w:rFonts w:ascii="Times New Roman" w:eastAsia="+mj-ea" w:hAnsi="Times New Roman" w:cs="Times New Roman"/>
          <w:bCs/>
          <w:kern w:val="24"/>
        </w:rPr>
        <w:t>8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- 201</w:t>
      </w:r>
      <w:r w:rsidR="000426F5">
        <w:rPr>
          <w:rFonts w:ascii="Times New Roman" w:eastAsia="+mj-ea" w:hAnsi="Times New Roman" w:cs="Times New Roman"/>
          <w:bCs/>
          <w:kern w:val="24"/>
        </w:rPr>
        <w:t>9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учебный год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для </w:t>
      </w:r>
      <w:r w:rsidR="00BE3A22">
        <w:rPr>
          <w:rFonts w:ascii="Times New Roman" w:eastAsia="+mj-ea" w:hAnsi="Times New Roman" w:cs="Times New Roman"/>
          <w:bCs/>
          <w:kern w:val="24"/>
        </w:rPr>
        <w:t>10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класс</w:t>
      </w:r>
      <w:r w:rsidR="00E24D8A">
        <w:rPr>
          <w:rFonts w:ascii="Times New Roman" w:eastAsia="+mj-ea" w:hAnsi="Times New Roman" w:cs="Times New Roman"/>
          <w:bCs/>
          <w:kern w:val="24"/>
        </w:rPr>
        <w:t>а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предусмотрено</w:t>
      </w:r>
      <w:r w:rsidR="00BE3A22">
        <w:rPr>
          <w:rFonts w:ascii="Times New Roman" w:eastAsia="+mj-ea" w:hAnsi="Times New Roman" w:cs="Times New Roman"/>
          <w:bCs/>
          <w:kern w:val="24"/>
        </w:rPr>
        <w:t xml:space="preserve"> 35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учебных н</w:t>
      </w:r>
      <w:r w:rsidRPr="00E24D8A">
        <w:rPr>
          <w:rFonts w:ascii="Times New Roman" w:eastAsia="+mj-ea" w:hAnsi="Times New Roman" w:cs="Times New Roman"/>
          <w:bCs/>
          <w:kern w:val="24"/>
        </w:rPr>
        <w:t>е</w:t>
      </w:r>
      <w:r w:rsidRPr="00E24D8A">
        <w:rPr>
          <w:rFonts w:ascii="Times New Roman" w:eastAsia="+mj-ea" w:hAnsi="Times New Roman" w:cs="Times New Roman"/>
          <w:bCs/>
          <w:kern w:val="24"/>
        </w:rPr>
        <w:t>дель, по учебному плану на 201</w:t>
      </w:r>
      <w:r w:rsidR="000426F5">
        <w:rPr>
          <w:rFonts w:ascii="Times New Roman" w:eastAsia="+mj-ea" w:hAnsi="Times New Roman" w:cs="Times New Roman"/>
          <w:bCs/>
          <w:kern w:val="24"/>
        </w:rPr>
        <w:t>8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- 201</w:t>
      </w:r>
      <w:r w:rsidR="000426F5">
        <w:rPr>
          <w:rFonts w:ascii="Times New Roman" w:eastAsia="+mj-ea" w:hAnsi="Times New Roman" w:cs="Times New Roman"/>
          <w:bCs/>
          <w:kern w:val="24"/>
        </w:rPr>
        <w:t>9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учебный год на изучение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292D5A">
        <w:rPr>
          <w:rFonts w:ascii="Times New Roman" w:eastAsia="+mj-ea" w:hAnsi="Times New Roman" w:cs="Times New Roman"/>
          <w:bCs/>
          <w:kern w:val="24"/>
        </w:rPr>
        <w:t>геометрии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отводится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292D5A">
        <w:rPr>
          <w:rFonts w:ascii="Times New Roman" w:eastAsia="+mj-ea" w:hAnsi="Times New Roman" w:cs="Times New Roman"/>
          <w:bCs/>
          <w:kern w:val="24"/>
        </w:rPr>
        <w:t>2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Pr="00E24D8A">
        <w:rPr>
          <w:rFonts w:ascii="Times New Roman" w:eastAsia="+mj-ea" w:hAnsi="Times New Roman" w:cs="Times New Roman"/>
          <w:bCs/>
          <w:kern w:val="24"/>
        </w:rPr>
        <w:t>час</w:t>
      </w:r>
      <w:r w:rsidR="003C34C9" w:rsidRPr="00E24D8A">
        <w:rPr>
          <w:rFonts w:ascii="Times New Roman" w:eastAsia="+mj-ea" w:hAnsi="Times New Roman" w:cs="Times New Roman"/>
          <w:bCs/>
          <w:kern w:val="24"/>
        </w:rPr>
        <w:t>а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в неделю, поэтому настоящая рабочая программа должна быть спланирована на </w:t>
      </w:r>
      <w:r w:rsidR="00BE3A22">
        <w:rPr>
          <w:rFonts w:ascii="Times New Roman" w:eastAsia="+mj-ea" w:hAnsi="Times New Roman" w:cs="Times New Roman"/>
          <w:bCs/>
          <w:kern w:val="24"/>
        </w:rPr>
        <w:t>70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часов в год. </w:t>
      </w:r>
    </w:p>
    <w:p w:rsidR="00E57A39" w:rsidRDefault="00E57A39" w:rsidP="00E24D8A">
      <w:pPr>
        <w:ind w:firstLine="709"/>
        <w:jc w:val="both"/>
        <w:rPr>
          <w:rFonts w:ascii="Times New Roman" w:hAnsi="Times New Roman" w:cs="Times New Roman"/>
          <w:bCs/>
          <w:iCs/>
        </w:rPr>
      </w:pPr>
      <w:r w:rsidRPr="00E24D8A">
        <w:rPr>
          <w:rFonts w:ascii="Times New Roman" w:eastAsia="+mj-ea" w:hAnsi="Times New Roman" w:cs="Times New Roman"/>
          <w:bCs/>
          <w:kern w:val="24"/>
        </w:rPr>
        <w:t>В связи с тем, что</w:t>
      </w:r>
      <w:r w:rsidRPr="00E24D8A">
        <w:rPr>
          <w:rFonts w:ascii="Times New Roman" w:hAnsi="Times New Roman" w:cs="Times New Roman"/>
        </w:rPr>
        <w:t xml:space="preserve"> в </w:t>
      </w:r>
      <w:r w:rsidR="005D4146">
        <w:rPr>
          <w:rFonts w:ascii="Times New Roman" w:hAnsi="Times New Roman" w:cs="Times New Roman"/>
        </w:rPr>
        <w:t>1</w:t>
      </w:r>
      <w:r w:rsidR="00BE3A22">
        <w:rPr>
          <w:rFonts w:ascii="Times New Roman" w:hAnsi="Times New Roman" w:cs="Times New Roman"/>
        </w:rPr>
        <w:t>0</w:t>
      </w:r>
      <w:r w:rsidR="00B55F74" w:rsidRPr="00E24D8A">
        <w:rPr>
          <w:rFonts w:ascii="Times New Roman" w:hAnsi="Times New Roman" w:cs="Times New Roman"/>
        </w:rPr>
        <w:t xml:space="preserve"> классе</w:t>
      </w:r>
      <w:r w:rsidR="003C34C9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595D94">
        <w:rPr>
          <w:rFonts w:ascii="Times New Roman" w:eastAsia="+mj-ea" w:hAnsi="Times New Roman" w:cs="Times New Roman"/>
          <w:bCs/>
          <w:kern w:val="24"/>
        </w:rPr>
        <w:t>6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урок</w:t>
      </w:r>
      <w:r w:rsidR="00595D94">
        <w:rPr>
          <w:rFonts w:ascii="Times New Roman" w:eastAsia="+mj-ea" w:hAnsi="Times New Roman" w:cs="Times New Roman"/>
          <w:bCs/>
          <w:kern w:val="24"/>
        </w:rPr>
        <w:t>ов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выпадают</w:t>
      </w:r>
      <w:r w:rsidR="00600DEA">
        <w:rPr>
          <w:rFonts w:ascii="Times New Roman" w:eastAsia="+mj-ea" w:hAnsi="Times New Roman" w:cs="Times New Roman"/>
          <w:bCs/>
          <w:kern w:val="24"/>
        </w:rPr>
        <w:t xml:space="preserve"> на нерабочий праздничный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д</w:t>
      </w:r>
      <w:r w:rsidR="00600DEA">
        <w:rPr>
          <w:rFonts w:ascii="Times New Roman" w:eastAsia="+mj-ea" w:hAnsi="Times New Roman" w:cs="Times New Roman"/>
          <w:bCs/>
          <w:kern w:val="24"/>
        </w:rPr>
        <w:t>ень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(</w:t>
      </w:r>
      <w:r w:rsidR="00595D94">
        <w:rPr>
          <w:rFonts w:ascii="Times New Roman" w:eastAsia="+mj-ea" w:hAnsi="Times New Roman" w:cs="Times New Roman"/>
          <w:bCs/>
          <w:kern w:val="24"/>
        </w:rPr>
        <w:t>8 марта,3и10</w:t>
      </w:r>
      <w:r w:rsidR="00292D5A">
        <w:rPr>
          <w:rFonts w:ascii="Times New Roman" w:eastAsia="+mj-ea" w:hAnsi="Times New Roman" w:cs="Times New Roman"/>
          <w:bCs/>
          <w:kern w:val="24"/>
        </w:rPr>
        <w:t xml:space="preserve"> мая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), программа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будет </w:t>
      </w:r>
      <w:r w:rsidR="003C34C9" w:rsidRPr="00E24D8A">
        <w:rPr>
          <w:rFonts w:ascii="Times New Roman" w:eastAsia="+mj-ea" w:hAnsi="Times New Roman" w:cs="Times New Roman"/>
          <w:bCs/>
          <w:kern w:val="24"/>
        </w:rPr>
        <w:t xml:space="preserve">выполнена в полном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объеме за</w:t>
      </w:r>
      <w:r w:rsidR="003C34C9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BE3A22">
        <w:rPr>
          <w:rFonts w:ascii="Times New Roman" w:eastAsia="+mj-ea" w:hAnsi="Times New Roman" w:cs="Times New Roman"/>
          <w:bCs/>
          <w:kern w:val="24"/>
        </w:rPr>
        <w:t>6</w:t>
      </w:r>
      <w:r w:rsidR="00595D94">
        <w:rPr>
          <w:rFonts w:ascii="Times New Roman" w:eastAsia="+mj-ea" w:hAnsi="Times New Roman" w:cs="Times New Roman"/>
          <w:bCs/>
          <w:kern w:val="24"/>
        </w:rPr>
        <w:t>4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час</w:t>
      </w:r>
      <w:r w:rsidR="00595D94">
        <w:rPr>
          <w:rFonts w:ascii="Times New Roman" w:eastAsia="+mj-ea" w:hAnsi="Times New Roman" w:cs="Times New Roman"/>
          <w:bCs/>
          <w:kern w:val="24"/>
        </w:rPr>
        <w:t>а</w:t>
      </w:r>
      <w:r w:rsidR="00746A73" w:rsidRPr="00E24D8A">
        <w:rPr>
          <w:rFonts w:ascii="Times New Roman" w:eastAsia="+mj-ea" w:hAnsi="Times New Roman" w:cs="Times New Roman"/>
          <w:bCs/>
          <w:kern w:val="24"/>
        </w:rPr>
        <w:t xml:space="preserve"> в год за счет </w:t>
      </w:r>
      <w:r w:rsidR="00E24D8A" w:rsidRPr="007A246A">
        <w:rPr>
          <w:rFonts w:ascii="Times New Roman" w:hAnsi="Times New Roman" w:cs="Times New Roman"/>
          <w:bCs/>
          <w:iCs/>
        </w:rPr>
        <w:t>уменьшения часов на повторение</w:t>
      </w:r>
      <w:r w:rsidR="00D13D7A">
        <w:rPr>
          <w:rFonts w:ascii="Times New Roman" w:hAnsi="Times New Roman" w:cs="Times New Roman"/>
          <w:bCs/>
          <w:iCs/>
        </w:rPr>
        <w:t xml:space="preserve"> и в разделе</w:t>
      </w:r>
      <w:r w:rsidR="00BA1356">
        <w:rPr>
          <w:rFonts w:ascii="Times New Roman" w:hAnsi="Times New Roman" w:cs="Times New Roman"/>
          <w:bCs/>
          <w:iCs/>
        </w:rPr>
        <w:t xml:space="preserve"> "Векторы"</w:t>
      </w:r>
      <w:r w:rsidR="00D13D7A">
        <w:rPr>
          <w:rFonts w:ascii="Times New Roman" w:hAnsi="Times New Roman" w:cs="Times New Roman"/>
          <w:bCs/>
          <w:iCs/>
        </w:rPr>
        <w:t xml:space="preserve"> </w:t>
      </w:r>
      <w:r w:rsidR="00BA1356">
        <w:rPr>
          <w:rFonts w:ascii="Times New Roman" w:hAnsi="Times New Roman" w:cs="Times New Roman"/>
          <w:bCs/>
          <w:iCs/>
        </w:rPr>
        <w:t xml:space="preserve">тему </w:t>
      </w:r>
      <w:r w:rsidR="00D13D7A">
        <w:rPr>
          <w:rFonts w:ascii="Times New Roman" w:hAnsi="Times New Roman" w:cs="Times New Roman"/>
          <w:bCs/>
          <w:iCs/>
        </w:rPr>
        <w:t>"</w:t>
      </w:r>
      <w:proofErr w:type="spellStart"/>
      <w:r w:rsidR="00D13D7A">
        <w:rPr>
          <w:rFonts w:ascii="Times New Roman" w:hAnsi="Times New Roman" w:cs="Times New Roman"/>
          <w:bCs/>
          <w:iCs/>
        </w:rPr>
        <w:t>Компланарные</w:t>
      </w:r>
      <w:proofErr w:type="spellEnd"/>
      <w:r w:rsidR="00D13D7A">
        <w:rPr>
          <w:rFonts w:ascii="Times New Roman" w:hAnsi="Times New Roman" w:cs="Times New Roman"/>
          <w:bCs/>
          <w:iCs/>
        </w:rPr>
        <w:t xml:space="preserve"> векторы"</w:t>
      </w:r>
      <w:r w:rsidR="00BA1356">
        <w:rPr>
          <w:rFonts w:ascii="Times New Roman" w:hAnsi="Times New Roman" w:cs="Times New Roman"/>
          <w:bCs/>
          <w:iCs/>
        </w:rPr>
        <w:t>(2ч. вместо 3ч.)</w:t>
      </w:r>
      <w:r w:rsidR="00D13D7A">
        <w:rPr>
          <w:rFonts w:ascii="Times New Roman" w:hAnsi="Times New Roman" w:cs="Times New Roman"/>
          <w:bCs/>
          <w:iCs/>
        </w:rPr>
        <w:t xml:space="preserve"> </w:t>
      </w:r>
    </w:p>
    <w:p w:rsidR="00BE1B47" w:rsidRDefault="004F698F" w:rsidP="000E1B5A">
      <w:pPr>
        <w:pStyle w:val="1"/>
        <w:rPr>
          <w:rStyle w:val="aff2"/>
          <w:rFonts w:eastAsia="Calibri"/>
          <w:b/>
          <w:bCs/>
          <w:sz w:val="28"/>
          <w:szCs w:val="48"/>
          <w:shd w:val="clear" w:color="auto" w:fill="auto"/>
        </w:rPr>
      </w:pPr>
      <w:r w:rsidRPr="000E1B5A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8"/>
        <w:gridCol w:w="6070"/>
        <w:gridCol w:w="2641"/>
        <w:gridCol w:w="3890"/>
      </w:tblGrid>
      <w:tr w:rsidR="00203687" w:rsidRPr="007D2AE3" w:rsidTr="00203687">
        <w:tc>
          <w:tcPr>
            <w:tcW w:w="1356" w:type="dxa"/>
          </w:tcPr>
          <w:p w:rsidR="00203687" w:rsidRPr="007D2AE3" w:rsidRDefault="00203687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2AE3">
              <w:rPr>
                <w:rFonts w:ascii="Times New Roman" w:eastAsia="Times New Roman" w:hAnsi="Times New Roman" w:cs="Times New Roman"/>
                <w:b/>
              </w:rPr>
              <w:t>№ главы учебника</w:t>
            </w:r>
          </w:p>
        </w:tc>
        <w:tc>
          <w:tcPr>
            <w:tcW w:w="6070" w:type="dxa"/>
          </w:tcPr>
          <w:p w:rsidR="00203687" w:rsidRPr="007D2AE3" w:rsidRDefault="00203687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2AE3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2641" w:type="dxa"/>
          </w:tcPr>
          <w:p w:rsidR="00203687" w:rsidRPr="007D2AE3" w:rsidRDefault="00203687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2AE3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890" w:type="dxa"/>
          </w:tcPr>
          <w:p w:rsidR="00203687" w:rsidRPr="007D2AE3" w:rsidRDefault="00203687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2AE3">
              <w:rPr>
                <w:rFonts w:ascii="Times New Roman" w:eastAsia="Times New Roman" w:hAnsi="Times New Roman" w:cs="Times New Roman"/>
                <w:b/>
              </w:rPr>
              <w:t>Контрольные работы</w:t>
            </w:r>
          </w:p>
        </w:tc>
      </w:tr>
      <w:tr w:rsidR="00203687" w:rsidRPr="007D2AE3" w:rsidTr="00203687">
        <w:tc>
          <w:tcPr>
            <w:tcW w:w="1356" w:type="dxa"/>
          </w:tcPr>
          <w:p w:rsidR="00203687" w:rsidRPr="007D2AE3" w:rsidRDefault="00203687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0" w:type="dxa"/>
          </w:tcPr>
          <w:p w:rsidR="00203687" w:rsidRPr="007D2AE3" w:rsidRDefault="00203687" w:rsidP="00595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D2AE3">
              <w:rPr>
                <w:rFonts w:ascii="Times New Roman" w:eastAsia="Times New Roman" w:hAnsi="Times New Roman" w:cs="Times New Roman"/>
              </w:rPr>
              <w:t>Вв</w:t>
            </w:r>
            <w:r w:rsidR="00595D94">
              <w:rPr>
                <w:rFonts w:ascii="Times New Roman" w:eastAsia="Times New Roman" w:hAnsi="Times New Roman" w:cs="Times New Roman"/>
              </w:rPr>
              <w:t>едение в курс стереометрии</w:t>
            </w:r>
          </w:p>
        </w:tc>
        <w:tc>
          <w:tcPr>
            <w:tcW w:w="2641" w:type="dxa"/>
          </w:tcPr>
          <w:p w:rsidR="00203687" w:rsidRPr="007D2AE3" w:rsidRDefault="00203687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90" w:type="dxa"/>
          </w:tcPr>
          <w:p w:rsidR="00203687" w:rsidRPr="007D2AE3" w:rsidRDefault="00203687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3687" w:rsidRPr="007D2AE3" w:rsidTr="00203687">
        <w:tc>
          <w:tcPr>
            <w:tcW w:w="1356" w:type="dxa"/>
          </w:tcPr>
          <w:p w:rsidR="00203687" w:rsidRPr="007D2AE3" w:rsidRDefault="00203687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D2AE3">
              <w:rPr>
                <w:rFonts w:ascii="Times New Roman" w:eastAsia="Times New Roman" w:hAnsi="Times New Roman" w:cs="Times New Roman"/>
              </w:rPr>
              <w:t>Глава 1</w:t>
            </w:r>
          </w:p>
        </w:tc>
        <w:tc>
          <w:tcPr>
            <w:tcW w:w="6070" w:type="dxa"/>
          </w:tcPr>
          <w:p w:rsidR="00203687" w:rsidRPr="007D2AE3" w:rsidRDefault="00203687" w:rsidP="00C57F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B679E">
              <w:rPr>
                <w:rFonts w:ascii="Times New Roman" w:hAnsi="Times New Roman" w:cs="Times New Roman"/>
                <w:bCs/>
              </w:rPr>
              <w:t>Параллельность прямых и плоскостей</w:t>
            </w:r>
          </w:p>
        </w:tc>
        <w:tc>
          <w:tcPr>
            <w:tcW w:w="2641" w:type="dxa"/>
          </w:tcPr>
          <w:p w:rsidR="00203687" w:rsidRPr="007D2AE3" w:rsidRDefault="00203687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A7C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90" w:type="dxa"/>
          </w:tcPr>
          <w:p w:rsidR="00203687" w:rsidRPr="007D2AE3" w:rsidRDefault="00236840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3687" w:rsidRPr="007D2AE3" w:rsidTr="00203687">
        <w:tc>
          <w:tcPr>
            <w:tcW w:w="1356" w:type="dxa"/>
          </w:tcPr>
          <w:p w:rsidR="00203687" w:rsidRPr="007D2AE3" w:rsidRDefault="00203687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D2AE3">
              <w:rPr>
                <w:rFonts w:ascii="Times New Roman" w:eastAsia="Times New Roman" w:hAnsi="Times New Roman" w:cs="Times New Roman"/>
              </w:rPr>
              <w:t>Глава 2</w:t>
            </w:r>
          </w:p>
        </w:tc>
        <w:tc>
          <w:tcPr>
            <w:tcW w:w="6070" w:type="dxa"/>
          </w:tcPr>
          <w:p w:rsidR="00203687" w:rsidRPr="007D2AE3" w:rsidRDefault="00236840" w:rsidP="00C57F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03687">
              <w:rPr>
                <w:rFonts w:ascii="Times New Roman" w:hAnsi="Times New Roman" w:cs="Times New Roman"/>
                <w:bCs/>
              </w:rPr>
              <w:t>Перпендикулярность прямых и плоскостей</w:t>
            </w:r>
          </w:p>
        </w:tc>
        <w:tc>
          <w:tcPr>
            <w:tcW w:w="2641" w:type="dxa"/>
          </w:tcPr>
          <w:p w:rsidR="00203687" w:rsidRPr="007D2AE3" w:rsidRDefault="00236840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890" w:type="dxa"/>
          </w:tcPr>
          <w:p w:rsidR="00203687" w:rsidRPr="007D2AE3" w:rsidRDefault="00236840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3687" w:rsidRPr="007D2AE3" w:rsidTr="00203687">
        <w:tc>
          <w:tcPr>
            <w:tcW w:w="1356" w:type="dxa"/>
          </w:tcPr>
          <w:p w:rsidR="00203687" w:rsidRPr="007D2AE3" w:rsidRDefault="00203687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D2AE3">
              <w:rPr>
                <w:rFonts w:ascii="Times New Roman" w:eastAsia="Times New Roman" w:hAnsi="Times New Roman" w:cs="Times New Roman"/>
              </w:rPr>
              <w:t>Глава 3</w:t>
            </w:r>
          </w:p>
        </w:tc>
        <w:tc>
          <w:tcPr>
            <w:tcW w:w="6070" w:type="dxa"/>
          </w:tcPr>
          <w:p w:rsidR="00203687" w:rsidRPr="007D2AE3" w:rsidRDefault="00236840" w:rsidP="00C57F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03687">
              <w:rPr>
                <w:rFonts w:ascii="Times New Roman" w:hAnsi="Times New Roman" w:cs="Times New Roman"/>
              </w:rPr>
              <w:t>Многогранники</w:t>
            </w:r>
          </w:p>
        </w:tc>
        <w:tc>
          <w:tcPr>
            <w:tcW w:w="2641" w:type="dxa"/>
          </w:tcPr>
          <w:p w:rsidR="00203687" w:rsidRPr="007D2AE3" w:rsidRDefault="00203687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D2AE3">
              <w:rPr>
                <w:rFonts w:ascii="Times New Roman" w:eastAsia="Times New Roman" w:hAnsi="Times New Roman" w:cs="Times New Roman"/>
              </w:rPr>
              <w:t>1</w:t>
            </w:r>
            <w:r w:rsidR="0080665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90" w:type="dxa"/>
          </w:tcPr>
          <w:p w:rsidR="00203687" w:rsidRPr="007D2AE3" w:rsidRDefault="00236840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3687" w:rsidRPr="007D2AE3" w:rsidTr="00203687">
        <w:tc>
          <w:tcPr>
            <w:tcW w:w="1356" w:type="dxa"/>
          </w:tcPr>
          <w:p w:rsidR="00203687" w:rsidRPr="007D2AE3" w:rsidRDefault="00203687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D2AE3">
              <w:rPr>
                <w:rFonts w:ascii="Times New Roman" w:eastAsia="Times New Roman" w:hAnsi="Times New Roman" w:cs="Times New Roman"/>
              </w:rPr>
              <w:t>Глава 4</w:t>
            </w:r>
          </w:p>
        </w:tc>
        <w:tc>
          <w:tcPr>
            <w:tcW w:w="6070" w:type="dxa"/>
          </w:tcPr>
          <w:p w:rsidR="00203687" w:rsidRPr="007D2AE3" w:rsidRDefault="00236840" w:rsidP="00C57F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03687">
              <w:rPr>
                <w:rFonts w:ascii="Times New Roman" w:hAnsi="Times New Roman" w:cs="Times New Roman"/>
              </w:rPr>
              <w:t>Векторы в пространстве</w:t>
            </w:r>
          </w:p>
        </w:tc>
        <w:tc>
          <w:tcPr>
            <w:tcW w:w="2641" w:type="dxa"/>
          </w:tcPr>
          <w:p w:rsidR="00203687" w:rsidRPr="007D2AE3" w:rsidRDefault="00595D94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90" w:type="dxa"/>
          </w:tcPr>
          <w:p w:rsidR="00203687" w:rsidRPr="007D2AE3" w:rsidRDefault="00203687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3687" w:rsidRPr="007D2AE3" w:rsidTr="00203687">
        <w:tc>
          <w:tcPr>
            <w:tcW w:w="1356" w:type="dxa"/>
          </w:tcPr>
          <w:p w:rsidR="00203687" w:rsidRPr="007D2AE3" w:rsidRDefault="00203687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D2AE3">
              <w:rPr>
                <w:rFonts w:ascii="Times New Roman" w:eastAsia="Times New Roman" w:hAnsi="Times New Roman" w:cs="Times New Roman"/>
              </w:rPr>
              <w:t>Повторение</w:t>
            </w:r>
          </w:p>
        </w:tc>
        <w:tc>
          <w:tcPr>
            <w:tcW w:w="6070" w:type="dxa"/>
          </w:tcPr>
          <w:p w:rsidR="00203687" w:rsidRPr="007D2AE3" w:rsidRDefault="00236840" w:rsidP="00C57F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03687">
              <w:rPr>
                <w:rFonts w:ascii="Times New Roman" w:hAnsi="Times New Roman" w:cs="Times New Roman"/>
              </w:rPr>
              <w:t>Повторение курса геометрии 10 класса</w:t>
            </w:r>
          </w:p>
        </w:tc>
        <w:tc>
          <w:tcPr>
            <w:tcW w:w="2641" w:type="dxa"/>
          </w:tcPr>
          <w:p w:rsidR="00203687" w:rsidRPr="007D2AE3" w:rsidRDefault="00595D94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90" w:type="dxa"/>
          </w:tcPr>
          <w:p w:rsidR="00203687" w:rsidRPr="007D2AE3" w:rsidRDefault="00203687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3687" w:rsidRPr="007D2AE3" w:rsidTr="00203687">
        <w:tc>
          <w:tcPr>
            <w:tcW w:w="1356" w:type="dxa"/>
          </w:tcPr>
          <w:p w:rsidR="00203687" w:rsidRPr="007D2AE3" w:rsidRDefault="00203687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7D2AE3"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6070" w:type="dxa"/>
          </w:tcPr>
          <w:p w:rsidR="00203687" w:rsidRPr="007D2AE3" w:rsidRDefault="00203687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1" w:type="dxa"/>
          </w:tcPr>
          <w:p w:rsidR="00203687" w:rsidRPr="007D2AE3" w:rsidRDefault="00806657" w:rsidP="00595D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95D9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90" w:type="dxa"/>
          </w:tcPr>
          <w:p w:rsidR="00203687" w:rsidRPr="007D2AE3" w:rsidRDefault="00203687" w:rsidP="00C57F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E3A22" w:rsidRPr="00BE3A22" w:rsidRDefault="00BE3A22" w:rsidP="00BE3A22">
      <w:pPr>
        <w:pStyle w:val="a0"/>
        <w:rPr>
          <w:lang w:eastAsia="ru-RU"/>
        </w:rPr>
      </w:pPr>
    </w:p>
    <w:p w:rsidR="00514214" w:rsidRPr="00A8618D" w:rsidRDefault="003F7CE7" w:rsidP="00741071">
      <w:pPr>
        <w:pStyle w:val="1"/>
        <w:spacing w:after="0" w:afterAutospacing="0"/>
      </w:pPr>
      <w:r w:rsidRPr="00A8618D">
        <w:t>Содержание учебного предмета</w:t>
      </w:r>
    </w:p>
    <w:p w:rsidR="003973B9" w:rsidRPr="003973B9" w:rsidRDefault="003973B9" w:rsidP="003973B9">
      <w:pPr>
        <w:tabs>
          <w:tab w:val="left" w:pos="5360"/>
        </w:tabs>
        <w:rPr>
          <w:rFonts w:ascii="Times New Roman" w:eastAsia="Times New Roman" w:hAnsi="Times New Roman" w:cs="Times New Roman"/>
          <w:b/>
        </w:rPr>
      </w:pPr>
      <w:r w:rsidRPr="003973B9">
        <w:rPr>
          <w:rFonts w:ascii="Times New Roman" w:eastAsia="Times New Roman" w:hAnsi="Times New Roman" w:cs="Times New Roman"/>
          <w:b/>
        </w:rPr>
        <w:t>Формы организации учебных занятий:</w:t>
      </w:r>
    </w:p>
    <w:p w:rsidR="003973B9" w:rsidRDefault="003973B9" w:rsidP="003973B9">
      <w:pPr>
        <w:tabs>
          <w:tab w:val="left" w:pos="5360"/>
        </w:tabs>
        <w:rPr>
          <w:rFonts w:ascii="Times New Roman" w:eastAsia="Times New Roman" w:hAnsi="Times New Roman" w:cs="Times New Roman"/>
          <w:b/>
        </w:rPr>
      </w:pPr>
      <w:r w:rsidRPr="003973B9">
        <w:rPr>
          <w:rFonts w:ascii="Times New Roman" w:eastAsia="Times New Roman" w:hAnsi="Times New Roman" w:cs="Times New Roman"/>
        </w:rPr>
        <w:t>Урок-</w:t>
      </w:r>
      <w:r w:rsidR="00292D5A">
        <w:rPr>
          <w:rFonts w:ascii="Times New Roman" w:eastAsia="Times New Roman" w:hAnsi="Times New Roman" w:cs="Times New Roman"/>
        </w:rPr>
        <w:t>лекция</w:t>
      </w:r>
      <w:r w:rsidRPr="003973B9">
        <w:rPr>
          <w:rFonts w:ascii="Times New Roman" w:eastAsia="Times New Roman" w:hAnsi="Times New Roman" w:cs="Times New Roman"/>
        </w:rPr>
        <w:t>, круглый стол, урок-лекция, урок-</w:t>
      </w:r>
      <w:r w:rsidR="00292D5A">
        <w:rPr>
          <w:rFonts w:ascii="Times New Roman" w:eastAsia="Times New Roman" w:hAnsi="Times New Roman" w:cs="Times New Roman"/>
        </w:rPr>
        <w:t>зачет</w:t>
      </w:r>
      <w:r w:rsidRPr="003973B9">
        <w:rPr>
          <w:rFonts w:ascii="Times New Roman" w:eastAsia="Times New Roman" w:hAnsi="Times New Roman" w:cs="Times New Roman"/>
        </w:rPr>
        <w:t>, урок-турнир, урок — КВН, урок-</w:t>
      </w:r>
      <w:r w:rsidR="00292D5A">
        <w:rPr>
          <w:rFonts w:ascii="Times New Roman" w:eastAsia="Times New Roman" w:hAnsi="Times New Roman" w:cs="Times New Roman"/>
        </w:rPr>
        <w:t>семинар</w:t>
      </w:r>
      <w:r w:rsidRPr="003973B9">
        <w:rPr>
          <w:rFonts w:ascii="Times New Roman" w:eastAsia="Times New Roman" w:hAnsi="Times New Roman" w:cs="Times New Roman"/>
        </w:rPr>
        <w:t>, видео-урок, урок-</w:t>
      </w:r>
      <w:r w:rsidR="00292D5A">
        <w:rPr>
          <w:rFonts w:ascii="Times New Roman" w:eastAsia="Times New Roman" w:hAnsi="Times New Roman" w:cs="Times New Roman"/>
        </w:rPr>
        <w:t xml:space="preserve">деловая </w:t>
      </w:r>
      <w:r w:rsidRPr="003973B9">
        <w:rPr>
          <w:rFonts w:ascii="Times New Roman" w:eastAsia="Times New Roman" w:hAnsi="Times New Roman" w:cs="Times New Roman"/>
        </w:rPr>
        <w:t>игра  и т.д.</w:t>
      </w:r>
      <w:r w:rsidRPr="003973B9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5"/>
        <w:gridCol w:w="6588"/>
        <w:gridCol w:w="5610"/>
      </w:tblGrid>
      <w:tr w:rsidR="00203687" w:rsidRPr="00203687" w:rsidTr="00C57FA2">
        <w:tc>
          <w:tcPr>
            <w:tcW w:w="2547" w:type="dxa"/>
          </w:tcPr>
          <w:p w:rsidR="00203687" w:rsidRPr="00203687" w:rsidRDefault="00203687" w:rsidP="0020368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87">
              <w:rPr>
                <w:rFonts w:ascii="Times New Roman" w:hAnsi="Times New Roman" w:cs="Times New Roman"/>
                <w:sz w:val="24"/>
                <w:szCs w:val="24"/>
              </w:rPr>
              <w:t>Главы учебника</w:t>
            </w:r>
          </w:p>
        </w:tc>
        <w:tc>
          <w:tcPr>
            <w:tcW w:w="6804" w:type="dxa"/>
          </w:tcPr>
          <w:p w:rsidR="00203687" w:rsidRPr="00203687" w:rsidRDefault="00203687" w:rsidP="0020368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87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ам.</w:t>
            </w:r>
          </w:p>
        </w:tc>
        <w:tc>
          <w:tcPr>
            <w:tcW w:w="5776" w:type="dxa"/>
          </w:tcPr>
          <w:p w:rsidR="00203687" w:rsidRPr="00203687" w:rsidRDefault="00203687" w:rsidP="0020368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87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</w:tr>
      <w:tr w:rsidR="00203687" w:rsidRPr="00203687" w:rsidTr="00C57FA2">
        <w:tc>
          <w:tcPr>
            <w:tcW w:w="2547" w:type="dxa"/>
          </w:tcPr>
          <w:p w:rsidR="00203687" w:rsidRPr="00203687" w:rsidRDefault="00C57FA2" w:rsidP="00203687">
            <w:pPr>
              <w:shd w:val="clear" w:color="auto" w:fill="FFFFFF"/>
              <w:tabs>
                <w:tab w:val="left" w:pos="648"/>
              </w:tabs>
              <w:rPr>
                <w:rFonts w:ascii="Times New Roman" w:hAnsi="Times New Roman" w:cs="Times New Roman"/>
              </w:rPr>
            </w:pPr>
            <w:r w:rsidRPr="00203687">
              <w:rPr>
                <w:rFonts w:ascii="Times New Roman" w:hAnsi="Times New Roman" w:cs="Times New Roman"/>
              </w:rPr>
              <w:t>Введение (</w:t>
            </w:r>
            <w:r w:rsidR="00203687" w:rsidRPr="00203687">
              <w:rPr>
                <w:rFonts w:ascii="Times New Roman" w:hAnsi="Times New Roman" w:cs="Times New Roman"/>
              </w:rPr>
              <w:t>4 час).</w:t>
            </w:r>
          </w:p>
        </w:tc>
        <w:tc>
          <w:tcPr>
            <w:tcW w:w="6804" w:type="dxa"/>
          </w:tcPr>
          <w:p w:rsidR="00203687" w:rsidRPr="00203687" w:rsidRDefault="00203687" w:rsidP="00203687">
            <w:pPr>
              <w:shd w:val="clear" w:color="auto" w:fill="FFFFFF"/>
              <w:ind w:right="4"/>
              <w:jc w:val="both"/>
              <w:rPr>
                <w:rFonts w:ascii="Times New Roman" w:hAnsi="Times New Roman" w:cs="Times New Roman"/>
              </w:rPr>
            </w:pPr>
            <w:r w:rsidRPr="00203687">
              <w:rPr>
                <w:rFonts w:ascii="Times New Roman" w:hAnsi="Times New Roman" w:cs="Times New Roman"/>
              </w:rPr>
              <w:t>Основные понятия стереометрии. Аксиомы стереометрии. Некоторые следствия из аксиом</w:t>
            </w:r>
          </w:p>
        </w:tc>
        <w:tc>
          <w:tcPr>
            <w:tcW w:w="5776" w:type="dxa"/>
          </w:tcPr>
          <w:p w:rsidR="00203687" w:rsidRPr="00203687" w:rsidRDefault="00203687" w:rsidP="00203687">
            <w:pPr>
              <w:shd w:val="clear" w:color="auto" w:fill="FFFFFF"/>
              <w:ind w:left="4" w:right="4" w:firstLine="346"/>
              <w:jc w:val="both"/>
              <w:rPr>
                <w:rFonts w:ascii="Times New Roman" w:hAnsi="Times New Roman" w:cs="Times New Roman"/>
              </w:rPr>
            </w:pPr>
            <w:r w:rsidRPr="00203687">
              <w:rPr>
                <w:rFonts w:ascii="Times New Roman" w:hAnsi="Times New Roman" w:cs="Times New Roman"/>
              </w:rPr>
              <w:t>Систематизировать знания учащихся о пр</w:t>
            </w:r>
            <w:r w:rsidRPr="00203687">
              <w:rPr>
                <w:rFonts w:ascii="Times New Roman" w:hAnsi="Times New Roman" w:cs="Times New Roman"/>
              </w:rPr>
              <w:t>о</w:t>
            </w:r>
            <w:r w:rsidRPr="00203687">
              <w:rPr>
                <w:rFonts w:ascii="Times New Roman" w:hAnsi="Times New Roman" w:cs="Times New Roman"/>
              </w:rPr>
              <w:t>стейших геометрических фигурах в пространстве и их свойствах; сформулировать аксиомы стереоме</w:t>
            </w:r>
            <w:r w:rsidRPr="00203687">
              <w:rPr>
                <w:rFonts w:ascii="Times New Roman" w:hAnsi="Times New Roman" w:cs="Times New Roman"/>
              </w:rPr>
              <w:t>т</w:t>
            </w:r>
            <w:r w:rsidRPr="00203687">
              <w:rPr>
                <w:rFonts w:ascii="Times New Roman" w:hAnsi="Times New Roman" w:cs="Times New Roman"/>
              </w:rPr>
              <w:t>рии и некоторые следствия из аксиом.</w:t>
            </w:r>
          </w:p>
          <w:p w:rsidR="00203687" w:rsidRPr="00203687" w:rsidRDefault="00203687" w:rsidP="00203687">
            <w:pPr>
              <w:shd w:val="clear" w:color="auto" w:fill="FFFFFF"/>
              <w:ind w:right="6" w:firstLine="346"/>
              <w:rPr>
                <w:rFonts w:ascii="Times New Roman" w:hAnsi="Times New Roman" w:cs="Times New Roman"/>
              </w:rPr>
            </w:pPr>
            <w:r w:rsidRPr="00203687">
              <w:rPr>
                <w:rFonts w:ascii="Times New Roman" w:hAnsi="Times New Roman" w:cs="Times New Roman"/>
              </w:rPr>
              <w:t>Изображение и обозначение пространственных геометрических фигур. Решение простейших ге</w:t>
            </w:r>
            <w:r w:rsidRPr="00203687">
              <w:rPr>
                <w:rFonts w:ascii="Times New Roman" w:hAnsi="Times New Roman" w:cs="Times New Roman"/>
              </w:rPr>
              <w:t>о</w:t>
            </w:r>
            <w:r w:rsidRPr="00203687">
              <w:rPr>
                <w:rFonts w:ascii="Times New Roman" w:hAnsi="Times New Roman" w:cs="Times New Roman"/>
              </w:rPr>
              <w:t>метрических задач.</w:t>
            </w:r>
          </w:p>
        </w:tc>
      </w:tr>
      <w:tr w:rsidR="00203687" w:rsidRPr="00203687" w:rsidTr="00C57FA2">
        <w:trPr>
          <w:trHeight w:val="1690"/>
        </w:trPr>
        <w:tc>
          <w:tcPr>
            <w:tcW w:w="2547" w:type="dxa"/>
          </w:tcPr>
          <w:p w:rsidR="00203687" w:rsidRPr="00203687" w:rsidRDefault="00203687" w:rsidP="00C57FA2">
            <w:pPr>
              <w:shd w:val="clear" w:color="auto" w:fill="FFFFFF"/>
              <w:tabs>
                <w:tab w:val="left" w:pos="648"/>
              </w:tabs>
              <w:jc w:val="both"/>
              <w:rPr>
                <w:rFonts w:ascii="Times New Roman" w:hAnsi="Times New Roman" w:cs="Times New Roman"/>
              </w:rPr>
            </w:pPr>
            <w:r w:rsidRPr="00203687">
              <w:rPr>
                <w:rFonts w:ascii="Times New Roman" w:hAnsi="Times New Roman" w:cs="Times New Roman"/>
              </w:rPr>
              <w:lastRenderedPageBreak/>
              <w:t>Глава1.</w:t>
            </w:r>
            <w:r w:rsidRPr="00203687">
              <w:rPr>
                <w:rFonts w:ascii="Times New Roman" w:hAnsi="Times New Roman" w:cs="Times New Roman"/>
                <w:bCs/>
              </w:rPr>
              <w:t>Параллельность прямых и плоскостей.</w:t>
            </w:r>
            <w:r w:rsidRPr="00203687">
              <w:rPr>
                <w:rFonts w:ascii="Times New Roman" w:hAnsi="Times New Roman" w:cs="Times New Roman"/>
              </w:rPr>
              <w:t xml:space="preserve"> (</w:t>
            </w:r>
            <w:r w:rsidR="00806657">
              <w:rPr>
                <w:rFonts w:ascii="Times New Roman" w:hAnsi="Times New Roman" w:cs="Times New Roman"/>
              </w:rPr>
              <w:t>18</w:t>
            </w:r>
            <w:r w:rsidRPr="00203687">
              <w:rPr>
                <w:rFonts w:ascii="Times New Roman" w:hAnsi="Times New Roman" w:cs="Times New Roman"/>
              </w:rPr>
              <w:t xml:space="preserve"> часов, из них 1 час </w:t>
            </w:r>
            <w:r w:rsidR="00C57FA2" w:rsidRPr="00203687">
              <w:rPr>
                <w:rFonts w:ascii="Times New Roman" w:hAnsi="Times New Roman" w:cs="Times New Roman"/>
              </w:rPr>
              <w:t>ко</w:t>
            </w:r>
            <w:r w:rsidR="00C57FA2" w:rsidRPr="00203687">
              <w:rPr>
                <w:rFonts w:ascii="Times New Roman" w:hAnsi="Times New Roman" w:cs="Times New Roman"/>
              </w:rPr>
              <w:t>н</w:t>
            </w:r>
            <w:r w:rsidR="00C57FA2" w:rsidRPr="00203687">
              <w:rPr>
                <w:rFonts w:ascii="Times New Roman" w:hAnsi="Times New Roman" w:cs="Times New Roman"/>
              </w:rPr>
              <w:t>трольная работа</w:t>
            </w:r>
            <w:r w:rsidRPr="00203687">
              <w:rPr>
                <w:rFonts w:ascii="Times New Roman" w:hAnsi="Times New Roman" w:cs="Times New Roman"/>
              </w:rPr>
              <w:t>, 1 час з</w:t>
            </w:r>
            <w:r w:rsidRPr="00203687">
              <w:rPr>
                <w:rFonts w:ascii="Times New Roman" w:hAnsi="Times New Roman" w:cs="Times New Roman"/>
              </w:rPr>
              <w:t>а</w:t>
            </w:r>
            <w:r w:rsidRPr="00203687">
              <w:rPr>
                <w:rFonts w:ascii="Times New Roman" w:hAnsi="Times New Roman" w:cs="Times New Roman"/>
              </w:rPr>
              <w:t>чет).</w:t>
            </w:r>
          </w:p>
        </w:tc>
        <w:tc>
          <w:tcPr>
            <w:tcW w:w="6804" w:type="dxa"/>
          </w:tcPr>
          <w:p w:rsidR="00203687" w:rsidRPr="00203687" w:rsidRDefault="00203687" w:rsidP="00203687">
            <w:pPr>
              <w:jc w:val="both"/>
              <w:rPr>
                <w:rFonts w:ascii="Times New Roman" w:hAnsi="Times New Roman" w:cs="Times New Roman"/>
              </w:rPr>
            </w:pPr>
            <w:r w:rsidRPr="00203687">
              <w:rPr>
                <w:rFonts w:ascii="Times New Roman" w:hAnsi="Times New Roman" w:cs="Times New Roman"/>
              </w:rPr>
              <w:t>Пересекающиеся, параллельные и скрещивающиеся прямые.  Параллельность прямой и плоскости, признак и свойства. Угол между прямыми в пространстве. Перпендикулярность прямых. Параллельность плоскостей, признаки и свойства. Параллельное проектирование. Изображение пространстве</w:t>
            </w:r>
            <w:r w:rsidRPr="00203687">
              <w:rPr>
                <w:rFonts w:ascii="Times New Roman" w:hAnsi="Times New Roman" w:cs="Times New Roman"/>
              </w:rPr>
              <w:t>н</w:t>
            </w:r>
            <w:r w:rsidRPr="00203687">
              <w:rPr>
                <w:rFonts w:ascii="Times New Roman" w:hAnsi="Times New Roman" w:cs="Times New Roman"/>
              </w:rPr>
              <w:t>ных фигур. Тетраэдр и параллелепипед, куб. Сечения куба, призмы, пирамиды</w:t>
            </w:r>
          </w:p>
        </w:tc>
        <w:tc>
          <w:tcPr>
            <w:tcW w:w="5776" w:type="dxa"/>
          </w:tcPr>
          <w:p w:rsidR="00203687" w:rsidRPr="00203687" w:rsidRDefault="00203687" w:rsidP="00203687">
            <w:pPr>
              <w:shd w:val="clear" w:color="auto" w:fill="FFFFFF"/>
              <w:ind w:left="4" w:firstLine="349"/>
              <w:jc w:val="both"/>
              <w:rPr>
                <w:rFonts w:ascii="Times New Roman" w:hAnsi="Times New Roman" w:cs="Times New Roman"/>
              </w:rPr>
            </w:pPr>
            <w:r w:rsidRPr="00203687">
              <w:rPr>
                <w:rFonts w:ascii="Times New Roman" w:hAnsi="Times New Roman" w:cs="Times New Roman"/>
              </w:rPr>
              <w:t>Понятие параллельности прямых в пространс</w:t>
            </w:r>
            <w:r w:rsidRPr="00203687">
              <w:rPr>
                <w:rFonts w:ascii="Times New Roman" w:hAnsi="Times New Roman" w:cs="Times New Roman"/>
              </w:rPr>
              <w:t>т</w:t>
            </w:r>
            <w:r w:rsidRPr="00203687">
              <w:rPr>
                <w:rFonts w:ascii="Times New Roman" w:hAnsi="Times New Roman" w:cs="Times New Roman"/>
              </w:rPr>
              <w:t>ве, прямой и плоскости, плоскостей, скрещива</w:t>
            </w:r>
            <w:r w:rsidRPr="00203687">
              <w:rPr>
                <w:rFonts w:ascii="Times New Roman" w:hAnsi="Times New Roman" w:cs="Times New Roman"/>
              </w:rPr>
              <w:t>ю</w:t>
            </w:r>
            <w:r w:rsidRPr="00203687">
              <w:rPr>
                <w:rFonts w:ascii="Times New Roman" w:hAnsi="Times New Roman" w:cs="Times New Roman"/>
              </w:rPr>
              <w:t>щихся прямых, угла между прямыми. Использов</w:t>
            </w:r>
            <w:r w:rsidRPr="00203687">
              <w:rPr>
                <w:rFonts w:ascii="Times New Roman" w:hAnsi="Times New Roman" w:cs="Times New Roman"/>
              </w:rPr>
              <w:t>а</w:t>
            </w:r>
            <w:r w:rsidRPr="00203687">
              <w:rPr>
                <w:rFonts w:ascii="Times New Roman" w:hAnsi="Times New Roman" w:cs="Times New Roman"/>
              </w:rPr>
              <w:t>ние свойств параллельности прямых и плоскостей при решении задач. Знакомство с новым видом з</w:t>
            </w:r>
            <w:r w:rsidRPr="00203687">
              <w:rPr>
                <w:rFonts w:ascii="Times New Roman" w:hAnsi="Times New Roman" w:cs="Times New Roman"/>
              </w:rPr>
              <w:t>а</w:t>
            </w:r>
            <w:r w:rsidRPr="00203687">
              <w:rPr>
                <w:rFonts w:ascii="Times New Roman" w:hAnsi="Times New Roman" w:cs="Times New Roman"/>
              </w:rPr>
              <w:t>дач – построением сечений пространственных ф</w:t>
            </w:r>
            <w:r w:rsidRPr="00203687">
              <w:rPr>
                <w:rFonts w:ascii="Times New Roman" w:hAnsi="Times New Roman" w:cs="Times New Roman"/>
              </w:rPr>
              <w:t>и</w:t>
            </w:r>
            <w:r w:rsidRPr="00203687">
              <w:rPr>
                <w:rFonts w:ascii="Times New Roman" w:hAnsi="Times New Roman" w:cs="Times New Roman"/>
              </w:rPr>
              <w:t>гур.</w:t>
            </w:r>
          </w:p>
        </w:tc>
      </w:tr>
      <w:tr w:rsidR="00203687" w:rsidRPr="00203687" w:rsidTr="00C57FA2">
        <w:tc>
          <w:tcPr>
            <w:tcW w:w="2547" w:type="dxa"/>
          </w:tcPr>
          <w:p w:rsidR="00203687" w:rsidRPr="00203687" w:rsidRDefault="00203687" w:rsidP="00203687">
            <w:pPr>
              <w:shd w:val="clear" w:color="auto" w:fill="FFFFFF"/>
              <w:ind w:left="4"/>
              <w:rPr>
                <w:rFonts w:ascii="Times New Roman" w:hAnsi="Times New Roman" w:cs="Times New Roman"/>
              </w:rPr>
            </w:pPr>
            <w:r w:rsidRPr="00203687">
              <w:rPr>
                <w:rFonts w:ascii="Times New Roman" w:hAnsi="Times New Roman" w:cs="Times New Roman"/>
              </w:rPr>
              <w:t>Глава2.</w:t>
            </w:r>
            <w:r w:rsidRPr="00203687">
              <w:rPr>
                <w:rFonts w:ascii="Times New Roman" w:hAnsi="Times New Roman" w:cs="Times New Roman"/>
                <w:bCs/>
              </w:rPr>
              <w:t>Перпендикулярность прямых и плоскостей</w:t>
            </w:r>
            <w:r w:rsidRPr="00203687">
              <w:rPr>
                <w:rFonts w:ascii="Times New Roman" w:hAnsi="Times New Roman" w:cs="Times New Roman"/>
              </w:rPr>
              <w:t xml:space="preserve"> (19 час, из них 1 час контрол</w:t>
            </w:r>
            <w:r w:rsidRPr="00203687">
              <w:rPr>
                <w:rFonts w:ascii="Times New Roman" w:hAnsi="Times New Roman" w:cs="Times New Roman"/>
              </w:rPr>
              <w:t>ь</w:t>
            </w:r>
            <w:r w:rsidRPr="00203687">
              <w:rPr>
                <w:rFonts w:ascii="Times New Roman" w:hAnsi="Times New Roman" w:cs="Times New Roman"/>
              </w:rPr>
              <w:t>ная работа, 1 час зачет).</w:t>
            </w:r>
          </w:p>
        </w:tc>
        <w:tc>
          <w:tcPr>
            <w:tcW w:w="6804" w:type="dxa"/>
          </w:tcPr>
          <w:p w:rsidR="00203687" w:rsidRPr="00203687" w:rsidRDefault="00203687" w:rsidP="00203687">
            <w:pPr>
              <w:jc w:val="both"/>
              <w:rPr>
                <w:rFonts w:ascii="Times New Roman" w:hAnsi="Times New Roman" w:cs="Times New Roman"/>
              </w:rPr>
            </w:pPr>
            <w:r w:rsidRPr="00203687">
              <w:rPr>
                <w:rFonts w:ascii="Times New Roman" w:hAnsi="Times New Roman" w:cs="Times New Roman"/>
              </w:rPr>
              <w:t>Перпендикулярность прямой и плоскости, признаки и сво</w:t>
            </w:r>
            <w:r w:rsidRPr="00203687">
              <w:rPr>
                <w:rFonts w:ascii="Times New Roman" w:hAnsi="Times New Roman" w:cs="Times New Roman"/>
              </w:rPr>
              <w:t>й</w:t>
            </w:r>
            <w:r w:rsidRPr="00203687">
              <w:rPr>
                <w:rFonts w:ascii="Times New Roman" w:hAnsi="Times New Roman" w:cs="Times New Roman"/>
              </w:rPr>
              <w:t>ства. Перпендикуляр и наклонная. Теорема о трех перпенд</w:t>
            </w:r>
            <w:r w:rsidRPr="00203687">
              <w:rPr>
                <w:rFonts w:ascii="Times New Roman" w:hAnsi="Times New Roman" w:cs="Times New Roman"/>
              </w:rPr>
              <w:t>и</w:t>
            </w:r>
            <w:r w:rsidRPr="00203687">
              <w:rPr>
                <w:rFonts w:ascii="Times New Roman" w:hAnsi="Times New Roman" w:cs="Times New Roman"/>
              </w:rPr>
              <w:t>кулярах. Угол между прямой и плоскостью. Расстояние от точки до плоскости. Расстояние от прямой до плоскости. Ра</w:t>
            </w:r>
            <w:r w:rsidRPr="00203687">
              <w:rPr>
                <w:rFonts w:ascii="Times New Roman" w:hAnsi="Times New Roman" w:cs="Times New Roman"/>
              </w:rPr>
              <w:t>с</w:t>
            </w:r>
            <w:r w:rsidRPr="00203687">
              <w:rPr>
                <w:rFonts w:ascii="Times New Roman" w:hAnsi="Times New Roman" w:cs="Times New Roman"/>
              </w:rPr>
              <w:t xml:space="preserve">стояние между параллельными плоскостями. </w:t>
            </w:r>
            <w:r w:rsidRPr="00203687">
              <w:rPr>
                <w:rFonts w:ascii="Times New Roman" w:hAnsi="Times New Roman" w:cs="Times New Roman"/>
                <w:i/>
              </w:rPr>
              <w:t>Расстояние между скрещивающимися прямыми</w:t>
            </w:r>
            <w:r w:rsidRPr="00203687">
              <w:rPr>
                <w:rFonts w:ascii="Times New Roman" w:hAnsi="Times New Roman" w:cs="Times New Roman"/>
              </w:rPr>
              <w:t xml:space="preserve">.  Перпендикулярность плоскостей, признаки и свойства. </w:t>
            </w:r>
            <w:r w:rsidRPr="00203687">
              <w:rPr>
                <w:rFonts w:ascii="Times New Roman" w:hAnsi="Times New Roman" w:cs="Times New Roman"/>
                <w:i/>
              </w:rPr>
              <w:t>Двугранный угол, линейный угол двугранного угла.</w:t>
            </w:r>
            <w:r w:rsidRPr="00203687">
              <w:rPr>
                <w:rFonts w:ascii="Times New Roman" w:hAnsi="Times New Roman" w:cs="Times New Roman"/>
              </w:rPr>
              <w:t xml:space="preserve"> </w:t>
            </w:r>
            <w:r w:rsidRPr="00203687">
              <w:rPr>
                <w:rFonts w:ascii="Times New Roman" w:hAnsi="Times New Roman" w:cs="Times New Roman"/>
                <w:i/>
              </w:rPr>
              <w:t>Площадь ортогональной проекции многоугольника</w:t>
            </w:r>
            <w:r w:rsidRPr="002036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6" w:type="dxa"/>
          </w:tcPr>
          <w:p w:rsidR="00203687" w:rsidRPr="00203687" w:rsidRDefault="00203687" w:rsidP="00203687">
            <w:pPr>
              <w:shd w:val="clear" w:color="auto" w:fill="FFFFFF"/>
              <w:ind w:left="25" w:right="4" w:firstLine="349"/>
              <w:rPr>
                <w:rFonts w:ascii="Times New Roman" w:hAnsi="Times New Roman" w:cs="Times New Roman"/>
              </w:rPr>
            </w:pPr>
            <w:r w:rsidRPr="00203687">
              <w:rPr>
                <w:rFonts w:ascii="Times New Roman" w:hAnsi="Times New Roman" w:cs="Times New Roman"/>
              </w:rPr>
              <w:t>Понятие перпендикулярности прямых в пр</w:t>
            </w:r>
            <w:r w:rsidRPr="00203687">
              <w:rPr>
                <w:rFonts w:ascii="Times New Roman" w:hAnsi="Times New Roman" w:cs="Times New Roman"/>
              </w:rPr>
              <w:t>о</w:t>
            </w:r>
            <w:r w:rsidRPr="00203687">
              <w:rPr>
                <w:rFonts w:ascii="Times New Roman" w:hAnsi="Times New Roman" w:cs="Times New Roman"/>
              </w:rPr>
              <w:t>странстве, прямой и плоскости, плоскостей. И</w:t>
            </w:r>
            <w:r w:rsidRPr="00203687">
              <w:rPr>
                <w:rFonts w:ascii="Times New Roman" w:hAnsi="Times New Roman" w:cs="Times New Roman"/>
              </w:rPr>
              <w:t>с</w:t>
            </w:r>
            <w:r w:rsidRPr="00203687">
              <w:rPr>
                <w:rFonts w:ascii="Times New Roman" w:hAnsi="Times New Roman" w:cs="Times New Roman"/>
              </w:rPr>
              <w:t>пользование теоремы о трех перпендикулярах при решении задач. Умение находить угол между пр</w:t>
            </w:r>
            <w:r w:rsidRPr="00203687">
              <w:rPr>
                <w:rFonts w:ascii="Times New Roman" w:hAnsi="Times New Roman" w:cs="Times New Roman"/>
              </w:rPr>
              <w:t>я</w:t>
            </w:r>
            <w:r w:rsidRPr="00203687">
              <w:rPr>
                <w:rFonts w:ascii="Times New Roman" w:hAnsi="Times New Roman" w:cs="Times New Roman"/>
              </w:rPr>
              <w:t>мой и плоскостью, расстояние от точки до плоск</w:t>
            </w:r>
            <w:r w:rsidRPr="00203687">
              <w:rPr>
                <w:rFonts w:ascii="Times New Roman" w:hAnsi="Times New Roman" w:cs="Times New Roman"/>
              </w:rPr>
              <w:t>о</w:t>
            </w:r>
            <w:r w:rsidRPr="00203687">
              <w:rPr>
                <w:rFonts w:ascii="Times New Roman" w:hAnsi="Times New Roman" w:cs="Times New Roman"/>
              </w:rPr>
              <w:t>сти, между прямой и плоскостью.</w:t>
            </w:r>
          </w:p>
          <w:p w:rsidR="00203687" w:rsidRPr="00203687" w:rsidRDefault="00203687" w:rsidP="00203687">
            <w:pPr>
              <w:shd w:val="clear" w:color="auto" w:fill="FFFFFF"/>
              <w:ind w:left="25" w:right="4" w:firstLine="349"/>
              <w:rPr>
                <w:rFonts w:ascii="Times New Roman" w:hAnsi="Times New Roman" w:cs="Times New Roman"/>
              </w:rPr>
            </w:pPr>
            <w:r w:rsidRPr="00203687">
              <w:rPr>
                <w:rFonts w:ascii="Times New Roman" w:hAnsi="Times New Roman" w:cs="Times New Roman"/>
              </w:rPr>
              <w:t>Изображение, обозначение и измерение дв</w:t>
            </w:r>
            <w:r w:rsidRPr="00203687">
              <w:rPr>
                <w:rFonts w:ascii="Times New Roman" w:hAnsi="Times New Roman" w:cs="Times New Roman"/>
              </w:rPr>
              <w:t>у</w:t>
            </w:r>
            <w:r w:rsidRPr="00203687">
              <w:rPr>
                <w:rFonts w:ascii="Times New Roman" w:hAnsi="Times New Roman" w:cs="Times New Roman"/>
              </w:rPr>
              <w:t>гранного угла. Нахождение элементов   прям</w:t>
            </w:r>
            <w:r w:rsidRPr="00203687">
              <w:rPr>
                <w:rFonts w:ascii="Times New Roman" w:hAnsi="Times New Roman" w:cs="Times New Roman"/>
              </w:rPr>
              <w:t>о</w:t>
            </w:r>
            <w:r w:rsidRPr="00203687">
              <w:rPr>
                <w:rFonts w:ascii="Times New Roman" w:hAnsi="Times New Roman" w:cs="Times New Roman"/>
              </w:rPr>
              <w:t>угольного параллелепипеда.</w:t>
            </w:r>
          </w:p>
        </w:tc>
      </w:tr>
      <w:tr w:rsidR="00203687" w:rsidRPr="00203687" w:rsidTr="00C57FA2">
        <w:tc>
          <w:tcPr>
            <w:tcW w:w="2547" w:type="dxa"/>
          </w:tcPr>
          <w:p w:rsidR="00203687" w:rsidRPr="00203687" w:rsidRDefault="00203687" w:rsidP="00203687">
            <w:pPr>
              <w:rPr>
                <w:rFonts w:ascii="Times New Roman" w:hAnsi="Times New Roman" w:cs="Times New Roman"/>
              </w:rPr>
            </w:pPr>
            <w:r w:rsidRPr="00203687">
              <w:rPr>
                <w:rFonts w:ascii="Times New Roman" w:hAnsi="Times New Roman" w:cs="Times New Roman"/>
              </w:rPr>
              <w:t>Глава 3. Многогранники (1</w:t>
            </w:r>
            <w:r w:rsidR="00806657">
              <w:rPr>
                <w:rFonts w:ascii="Times New Roman" w:hAnsi="Times New Roman" w:cs="Times New Roman"/>
              </w:rPr>
              <w:t>6</w:t>
            </w:r>
            <w:r w:rsidRPr="00203687">
              <w:rPr>
                <w:rFonts w:ascii="Times New Roman" w:hAnsi="Times New Roman" w:cs="Times New Roman"/>
              </w:rPr>
              <w:t xml:space="preserve"> часов, из них 1 час ко</w:t>
            </w:r>
            <w:r w:rsidRPr="00203687">
              <w:rPr>
                <w:rFonts w:ascii="Times New Roman" w:hAnsi="Times New Roman" w:cs="Times New Roman"/>
              </w:rPr>
              <w:t>н</w:t>
            </w:r>
            <w:r w:rsidRPr="00203687">
              <w:rPr>
                <w:rFonts w:ascii="Times New Roman" w:hAnsi="Times New Roman" w:cs="Times New Roman"/>
              </w:rPr>
              <w:t>трольная работа, 1 час з</w:t>
            </w:r>
            <w:r w:rsidRPr="00203687">
              <w:rPr>
                <w:rFonts w:ascii="Times New Roman" w:hAnsi="Times New Roman" w:cs="Times New Roman"/>
              </w:rPr>
              <w:t>а</w:t>
            </w:r>
            <w:r w:rsidRPr="00203687">
              <w:rPr>
                <w:rFonts w:ascii="Times New Roman" w:hAnsi="Times New Roman" w:cs="Times New Roman"/>
              </w:rPr>
              <w:t xml:space="preserve">чет). </w:t>
            </w:r>
          </w:p>
          <w:p w:rsidR="00203687" w:rsidRPr="00203687" w:rsidRDefault="00203687" w:rsidP="0020368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03687" w:rsidRPr="00203687" w:rsidRDefault="00203687" w:rsidP="00203687">
            <w:pPr>
              <w:rPr>
                <w:rFonts w:ascii="Times New Roman" w:hAnsi="Times New Roman" w:cs="Times New Roman"/>
                <w:i/>
              </w:rPr>
            </w:pPr>
            <w:r w:rsidRPr="00203687">
              <w:rPr>
                <w:rFonts w:ascii="Times New Roman" w:hAnsi="Times New Roman" w:cs="Times New Roman"/>
              </w:rPr>
              <w:t>Понятие многогранника, вершины, ребра, грани многогра</w:t>
            </w:r>
            <w:r w:rsidRPr="00203687">
              <w:rPr>
                <w:rFonts w:ascii="Times New Roman" w:hAnsi="Times New Roman" w:cs="Times New Roman"/>
              </w:rPr>
              <w:t>н</w:t>
            </w:r>
            <w:r w:rsidRPr="00203687">
              <w:rPr>
                <w:rFonts w:ascii="Times New Roman" w:hAnsi="Times New Roman" w:cs="Times New Roman"/>
              </w:rPr>
              <w:t xml:space="preserve">ника. </w:t>
            </w:r>
            <w:r w:rsidRPr="00203687">
              <w:rPr>
                <w:rFonts w:ascii="Times New Roman" w:hAnsi="Times New Roman" w:cs="Times New Roman"/>
                <w:i/>
              </w:rPr>
              <w:t>Развертка. Многогранные углы Выпуклые многогра</w:t>
            </w:r>
            <w:r w:rsidRPr="00203687">
              <w:rPr>
                <w:rFonts w:ascii="Times New Roman" w:hAnsi="Times New Roman" w:cs="Times New Roman"/>
                <w:i/>
              </w:rPr>
              <w:t>н</w:t>
            </w:r>
            <w:r w:rsidRPr="00203687">
              <w:rPr>
                <w:rFonts w:ascii="Times New Roman" w:hAnsi="Times New Roman" w:cs="Times New Roman"/>
                <w:i/>
              </w:rPr>
              <w:t xml:space="preserve">ники. Теорема Эйлера. </w:t>
            </w:r>
            <w:r w:rsidRPr="00203687">
              <w:rPr>
                <w:rFonts w:ascii="Times New Roman" w:hAnsi="Times New Roman" w:cs="Times New Roman"/>
              </w:rPr>
              <w:t xml:space="preserve">Призма, ее основание, боковые ребра, высота, боковая и полная поверхности. Прямая и </w:t>
            </w:r>
            <w:r w:rsidRPr="00203687">
              <w:rPr>
                <w:rFonts w:ascii="Times New Roman" w:hAnsi="Times New Roman" w:cs="Times New Roman"/>
                <w:i/>
              </w:rPr>
              <w:t>наклонная</w:t>
            </w:r>
            <w:r w:rsidRPr="00203687">
              <w:rPr>
                <w:rFonts w:ascii="Times New Roman" w:hAnsi="Times New Roman" w:cs="Times New Roman"/>
              </w:rPr>
              <w:t xml:space="preserve"> призма. Правильная призма.</w:t>
            </w:r>
            <w:r w:rsidRPr="00203687">
              <w:rPr>
                <w:rFonts w:ascii="Times New Roman" w:hAnsi="Times New Roman" w:cs="Times New Roman"/>
                <w:i/>
              </w:rPr>
              <w:t xml:space="preserve"> </w:t>
            </w:r>
            <w:r w:rsidRPr="00203687">
              <w:rPr>
                <w:rFonts w:ascii="Times New Roman" w:hAnsi="Times New Roman" w:cs="Times New Roman"/>
              </w:rPr>
              <w:t>Пирамида, ее основание, бок</w:t>
            </w:r>
            <w:r w:rsidRPr="00203687">
              <w:rPr>
                <w:rFonts w:ascii="Times New Roman" w:hAnsi="Times New Roman" w:cs="Times New Roman"/>
              </w:rPr>
              <w:t>о</w:t>
            </w:r>
            <w:r w:rsidRPr="00203687">
              <w:rPr>
                <w:rFonts w:ascii="Times New Roman" w:hAnsi="Times New Roman" w:cs="Times New Roman"/>
              </w:rPr>
              <w:t>вые ребра, высота, боковая и полная поверхности. Треугол</w:t>
            </w:r>
            <w:r w:rsidRPr="00203687">
              <w:rPr>
                <w:rFonts w:ascii="Times New Roman" w:hAnsi="Times New Roman" w:cs="Times New Roman"/>
              </w:rPr>
              <w:t>ь</w:t>
            </w:r>
            <w:r w:rsidRPr="00203687">
              <w:rPr>
                <w:rFonts w:ascii="Times New Roman" w:hAnsi="Times New Roman" w:cs="Times New Roman"/>
              </w:rPr>
              <w:t xml:space="preserve">ная пирамида. Правильная пирамида. </w:t>
            </w:r>
            <w:r w:rsidRPr="00203687">
              <w:rPr>
                <w:rFonts w:ascii="Times New Roman" w:hAnsi="Times New Roman" w:cs="Times New Roman"/>
                <w:i/>
              </w:rPr>
              <w:t>Усеченная пирамида</w:t>
            </w:r>
            <w:r w:rsidRPr="00203687">
              <w:rPr>
                <w:rFonts w:ascii="Times New Roman" w:hAnsi="Times New Roman" w:cs="Times New Roman"/>
              </w:rPr>
              <w:t>.</w:t>
            </w:r>
            <w:r w:rsidRPr="00203687">
              <w:rPr>
                <w:rFonts w:ascii="Times New Roman" w:hAnsi="Times New Roman" w:cs="Times New Roman"/>
                <w:i/>
              </w:rPr>
              <w:t xml:space="preserve"> Симметрия в кубе, в параллелепипеде, в призме и пирамиде. Понятие о симметрии в пространстве (центральная, осевая и зеркальная). Примеры симметрий в окружающем мире. </w:t>
            </w:r>
            <w:r w:rsidRPr="00203687">
              <w:rPr>
                <w:rFonts w:ascii="Times New Roman" w:hAnsi="Times New Roman" w:cs="Times New Roman"/>
              </w:rPr>
              <w:t>Представление о правильных многогранниках (тетраэдр, куб, октаэдр, додекаэдр и икосаэдр).</w:t>
            </w:r>
          </w:p>
        </w:tc>
        <w:tc>
          <w:tcPr>
            <w:tcW w:w="5776" w:type="dxa"/>
          </w:tcPr>
          <w:p w:rsidR="00203687" w:rsidRPr="00203687" w:rsidRDefault="00203687" w:rsidP="00203687">
            <w:pPr>
              <w:shd w:val="clear" w:color="auto" w:fill="FFFFFF"/>
              <w:ind w:left="14" w:right="18" w:firstLine="342"/>
              <w:rPr>
                <w:rFonts w:ascii="Times New Roman" w:hAnsi="Times New Roman" w:cs="Times New Roman"/>
              </w:rPr>
            </w:pPr>
            <w:r w:rsidRPr="00203687">
              <w:rPr>
                <w:rFonts w:ascii="Times New Roman" w:hAnsi="Times New Roman" w:cs="Times New Roman"/>
              </w:rPr>
              <w:t>Понятие многогранника, его элементов. Введ</w:t>
            </w:r>
            <w:r w:rsidRPr="00203687">
              <w:rPr>
                <w:rFonts w:ascii="Times New Roman" w:hAnsi="Times New Roman" w:cs="Times New Roman"/>
              </w:rPr>
              <w:t>е</w:t>
            </w:r>
            <w:r w:rsidRPr="00203687">
              <w:rPr>
                <w:rFonts w:ascii="Times New Roman" w:hAnsi="Times New Roman" w:cs="Times New Roman"/>
              </w:rPr>
              <w:t>ние определения призмы, изображение, обознач</w:t>
            </w:r>
            <w:r w:rsidRPr="00203687">
              <w:rPr>
                <w:rFonts w:ascii="Times New Roman" w:hAnsi="Times New Roman" w:cs="Times New Roman"/>
              </w:rPr>
              <w:t>е</w:t>
            </w:r>
            <w:r w:rsidRPr="00203687">
              <w:rPr>
                <w:rFonts w:ascii="Times New Roman" w:hAnsi="Times New Roman" w:cs="Times New Roman"/>
              </w:rPr>
              <w:t>ние решение задач по нахождению её элементов. . Введение определения пирамиды, правильной, ус</w:t>
            </w:r>
            <w:r w:rsidRPr="00203687">
              <w:rPr>
                <w:rFonts w:ascii="Times New Roman" w:hAnsi="Times New Roman" w:cs="Times New Roman"/>
              </w:rPr>
              <w:t>е</w:t>
            </w:r>
            <w:r w:rsidRPr="00203687">
              <w:rPr>
                <w:rFonts w:ascii="Times New Roman" w:hAnsi="Times New Roman" w:cs="Times New Roman"/>
              </w:rPr>
              <w:t>чённой, изображение, обозначение решение задач по нахождению её элементов. Знакомство с си</w:t>
            </w:r>
            <w:r w:rsidRPr="00203687">
              <w:rPr>
                <w:rFonts w:ascii="Times New Roman" w:hAnsi="Times New Roman" w:cs="Times New Roman"/>
              </w:rPr>
              <w:t>м</w:t>
            </w:r>
            <w:r w:rsidRPr="00203687">
              <w:rPr>
                <w:rFonts w:ascii="Times New Roman" w:hAnsi="Times New Roman" w:cs="Times New Roman"/>
              </w:rPr>
              <w:t>метрией в пространстве, правильными многогра</w:t>
            </w:r>
            <w:r w:rsidRPr="00203687">
              <w:rPr>
                <w:rFonts w:ascii="Times New Roman" w:hAnsi="Times New Roman" w:cs="Times New Roman"/>
              </w:rPr>
              <w:t>н</w:t>
            </w:r>
            <w:r w:rsidRPr="00203687">
              <w:rPr>
                <w:rFonts w:ascii="Times New Roman" w:hAnsi="Times New Roman" w:cs="Times New Roman"/>
              </w:rPr>
              <w:t>никами, элементами симметрии правильных мног</w:t>
            </w:r>
            <w:r w:rsidRPr="00203687">
              <w:rPr>
                <w:rFonts w:ascii="Times New Roman" w:hAnsi="Times New Roman" w:cs="Times New Roman"/>
              </w:rPr>
              <w:t>о</w:t>
            </w:r>
            <w:r w:rsidRPr="00203687">
              <w:rPr>
                <w:rFonts w:ascii="Times New Roman" w:hAnsi="Times New Roman" w:cs="Times New Roman"/>
              </w:rPr>
              <w:t>гранников. Изготовление макетов правильных мн</w:t>
            </w:r>
            <w:r w:rsidRPr="00203687">
              <w:rPr>
                <w:rFonts w:ascii="Times New Roman" w:hAnsi="Times New Roman" w:cs="Times New Roman"/>
              </w:rPr>
              <w:t>о</w:t>
            </w:r>
            <w:r w:rsidRPr="00203687">
              <w:rPr>
                <w:rFonts w:ascii="Times New Roman" w:hAnsi="Times New Roman" w:cs="Times New Roman"/>
              </w:rPr>
              <w:t>гогранников.</w:t>
            </w:r>
          </w:p>
        </w:tc>
      </w:tr>
      <w:tr w:rsidR="00203687" w:rsidRPr="00203687" w:rsidTr="00C57FA2">
        <w:tc>
          <w:tcPr>
            <w:tcW w:w="2547" w:type="dxa"/>
          </w:tcPr>
          <w:p w:rsidR="00203687" w:rsidRPr="00203687" w:rsidRDefault="00203687" w:rsidP="00203687">
            <w:pPr>
              <w:rPr>
                <w:rFonts w:ascii="Times New Roman" w:hAnsi="Times New Roman" w:cs="Times New Roman"/>
              </w:rPr>
            </w:pPr>
            <w:r w:rsidRPr="00203687">
              <w:rPr>
                <w:rFonts w:ascii="Times New Roman" w:hAnsi="Times New Roman" w:cs="Times New Roman"/>
              </w:rPr>
              <w:t>Глава 4 Векторы в пр</w:t>
            </w:r>
            <w:r w:rsidRPr="00203687">
              <w:rPr>
                <w:rFonts w:ascii="Times New Roman" w:hAnsi="Times New Roman" w:cs="Times New Roman"/>
              </w:rPr>
              <w:t>о</w:t>
            </w:r>
            <w:r w:rsidRPr="00203687">
              <w:rPr>
                <w:rFonts w:ascii="Times New Roman" w:hAnsi="Times New Roman" w:cs="Times New Roman"/>
              </w:rPr>
              <w:t>странстве (</w:t>
            </w:r>
            <w:r w:rsidR="00D13D7A">
              <w:rPr>
                <w:rFonts w:ascii="Times New Roman" w:hAnsi="Times New Roman" w:cs="Times New Roman"/>
              </w:rPr>
              <w:t>5 часов</w:t>
            </w:r>
            <w:r w:rsidRPr="00203687">
              <w:rPr>
                <w:rFonts w:ascii="Times New Roman" w:hAnsi="Times New Roman" w:cs="Times New Roman"/>
              </w:rPr>
              <w:t>).</w:t>
            </w:r>
          </w:p>
          <w:p w:rsidR="00203687" w:rsidRPr="00203687" w:rsidRDefault="00203687" w:rsidP="00203687">
            <w:pPr>
              <w:shd w:val="clear" w:color="auto" w:fill="FFFFFF"/>
              <w:tabs>
                <w:tab w:val="left" w:pos="634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04" w:type="dxa"/>
          </w:tcPr>
          <w:p w:rsidR="00203687" w:rsidRPr="00203687" w:rsidRDefault="00203687" w:rsidP="00203687">
            <w:pPr>
              <w:rPr>
                <w:rFonts w:ascii="Times New Roman" w:hAnsi="Times New Roman" w:cs="Times New Roman"/>
              </w:rPr>
            </w:pPr>
            <w:r w:rsidRPr="00203687">
              <w:rPr>
                <w:rFonts w:ascii="Times New Roman" w:hAnsi="Times New Roman" w:cs="Times New Roman"/>
              </w:rPr>
              <w:t>Понятие вектора в пространстве. Модуль вектора. Равенство векторов. Сложение и вычитание векторов. Коллинеарные векторы. Умножение вектора на число. Разложение вектора по двум неколлинеарным векторам. Компланарные векторы. Разложение вектора по трем некомпланарным векторам.</w:t>
            </w:r>
          </w:p>
        </w:tc>
        <w:tc>
          <w:tcPr>
            <w:tcW w:w="5776" w:type="dxa"/>
          </w:tcPr>
          <w:p w:rsidR="00203687" w:rsidRPr="00203687" w:rsidRDefault="00203687" w:rsidP="0020368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03687">
              <w:rPr>
                <w:rFonts w:ascii="Times New Roman" w:hAnsi="Times New Roman" w:cs="Times New Roman"/>
                <w:sz w:val="24"/>
                <w:szCs w:val="24"/>
              </w:rPr>
              <w:t>Систематизация определений и правил о векторе с применением их в пространстве. Сложение и выч</w:t>
            </w:r>
            <w:r w:rsidRPr="00203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687">
              <w:rPr>
                <w:rFonts w:ascii="Times New Roman" w:hAnsi="Times New Roman" w:cs="Times New Roman"/>
                <w:sz w:val="24"/>
                <w:szCs w:val="24"/>
              </w:rPr>
              <w:t>тание, умножение вектора на число в пространстве. Понятие компланарных векторов и умение разл</w:t>
            </w:r>
            <w:r w:rsidRPr="002036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687">
              <w:rPr>
                <w:rFonts w:ascii="Times New Roman" w:hAnsi="Times New Roman" w:cs="Times New Roman"/>
                <w:sz w:val="24"/>
                <w:szCs w:val="24"/>
              </w:rPr>
              <w:t>гать любой вектор в пространстве по трем неко</w:t>
            </w:r>
            <w:r w:rsidRPr="002036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3687">
              <w:rPr>
                <w:rFonts w:ascii="Times New Roman" w:hAnsi="Times New Roman" w:cs="Times New Roman"/>
                <w:sz w:val="24"/>
                <w:szCs w:val="24"/>
              </w:rPr>
              <w:t>планарным векторам. Использование макетов мн</w:t>
            </w:r>
            <w:r w:rsidRPr="00203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гранников при решении векторных задач. </w:t>
            </w:r>
          </w:p>
        </w:tc>
      </w:tr>
      <w:tr w:rsidR="00203687" w:rsidRPr="00203687" w:rsidTr="00C57FA2">
        <w:tc>
          <w:tcPr>
            <w:tcW w:w="2547" w:type="dxa"/>
          </w:tcPr>
          <w:p w:rsidR="00203687" w:rsidRPr="00203687" w:rsidRDefault="00203687" w:rsidP="00D13D7A">
            <w:pPr>
              <w:rPr>
                <w:rFonts w:ascii="Times New Roman" w:hAnsi="Times New Roman" w:cs="Times New Roman"/>
              </w:rPr>
            </w:pPr>
            <w:r w:rsidRPr="00203687">
              <w:rPr>
                <w:rFonts w:ascii="Times New Roman" w:hAnsi="Times New Roman" w:cs="Times New Roman"/>
              </w:rPr>
              <w:lastRenderedPageBreak/>
              <w:t>Повторе</w:t>
            </w:r>
            <w:r w:rsidR="00806657">
              <w:rPr>
                <w:rFonts w:ascii="Times New Roman" w:hAnsi="Times New Roman" w:cs="Times New Roman"/>
              </w:rPr>
              <w:t>ние курса геоме</w:t>
            </w:r>
            <w:r w:rsidR="00806657">
              <w:rPr>
                <w:rFonts w:ascii="Times New Roman" w:hAnsi="Times New Roman" w:cs="Times New Roman"/>
              </w:rPr>
              <w:t>т</w:t>
            </w:r>
            <w:r w:rsidR="00806657">
              <w:rPr>
                <w:rFonts w:ascii="Times New Roman" w:hAnsi="Times New Roman" w:cs="Times New Roman"/>
              </w:rPr>
              <w:t>рии 10 класса (</w:t>
            </w:r>
            <w:r w:rsidR="00595D94">
              <w:rPr>
                <w:rFonts w:ascii="Times New Roman" w:hAnsi="Times New Roman" w:cs="Times New Roman"/>
              </w:rPr>
              <w:t>2</w:t>
            </w:r>
            <w:r w:rsidRPr="00203687">
              <w:rPr>
                <w:rFonts w:ascii="Times New Roman" w:hAnsi="Times New Roman" w:cs="Times New Roman"/>
              </w:rPr>
              <w:t xml:space="preserve"> час</w:t>
            </w:r>
            <w:r w:rsidR="00D13D7A">
              <w:rPr>
                <w:rFonts w:ascii="Times New Roman" w:hAnsi="Times New Roman" w:cs="Times New Roman"/>
              </w:rPr>
              <w:t>а</w:t>
            </w:r>
            <w:r w:rsidRPr="002036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04" w:type="dxa"/>
          </w:tcPr>
          <w:p w:rsidR="00203687" w:rsidRPr="00203687" w:rsidRDefault="00203687" w:rsidP="0020368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0368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</w:p>
        </w:tc>
        <w:tc>
          <w:tcPr>
            <w:tcW w:w="5776" w:type="dxa"/>
          </w:tcPr>
          <w:p w:rsidR="00203687" w:rsidRPr="00203687" w:rsidRDefault="00203687" w:rsidP="0020368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A76" w:rsidRDefault="001F5A76" w:rsidP="00292D5A">
      <w:pPr>
        <w:pStyle w:val="a6"/>
        <w:ind w:left="0"/>
        <w:jc w:val="both"/>
        <w:rPr>
          <w:b/>
          <w:i/>
        </w:rPr>
      </w:pPr>
    </w:p>
    <w:p w:rsidR="005F7EB0" w:rsidRPr="00E24D8A" w:rsidRDefault="005F7EB0" w:rsidP="00292D5A">
      <w:pPr>
        <w:pStyle w:val="a6"/>
        <w:ind w:left="0"/>
        <w:jc w:val="both"/>
        <w:rPr>
          <w:b/>
        </w:rPr>
      </w:pPr>
    </w:p>
    <w:p w:rsidR="006478BD" w:rsidRPr="00E24D8A" w:rsidRDefault="006478BD" w:rsidP="00E24D8A">
      <w:pPr>
        <w:widowControl w:val="0"/>
        <w:autoSpaceDE w:val="0"/>
        <w:autoSpaceDN w:val="0"/>
        <w:adjustRightInd w:val="0"/>
        <w:ind w:right="-314"/>
        <w:rPr>
          <w:rFonts w:ascii="Times New Roman" w:hAnsi="Times New Roman" w:cs="Times New Roman"/>
          <w:b/>
        </w:rPr>
        <w:sectPr w:rsidR="006478BD" w:rsidRPr="00E24D8A" w:rsidSect="009F3552">
          <w:pgSz w:w="16838" w:h="11906" w:orient="landscape"/>
          <w:pgMar w:top="1134" w:right="567" w:bottom="1134" w:left="1134" w:header="720" w:footer="720" w:gutter="0"/>
          <w:cols w:space="708"/>
          <w:docGrid w:linePitch="360"/>
        </w:sectPr>
      </w:pPr>
    </w:p>
    <w:p w:rsidR="00FE3BF6" w:rsidRDefault="00EE776E" w:rsidP="00C57FA2">
      <w:pPr>
        <w:pStyle w:val="1"/>
        <w:spacing w:before="0" w:beforeAutospacing="0" w:after="0" w:afterAutospacing="0"/>
        <w:rPr>
          <w:rStyle w:val="aff2"/>
          <w:rFonts w:eastAsia="Calibri"/>
          <w:b/>
          <w:bCs/>
          <w:sz w:val="28"/>
          <w:szCs w:val="48"/>
          <w:shd w:val="clear" w:color="auto" w:fill="auto"/>
        </w:rPr>
      </w:pPr>
      <w:r w:rsidRPr="00A8618D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lastRenderedPageBreak/>
        <w:t>Календарно-тематическое планирование</w:t>
      </w:r>
    </w:p>
    <w:tbl>
      <w:tblPr>
        <w:tblStyle w:val="19"/>
        <w:tblW w:w="0" w:type="auto"/>
        <w:tblLook w:val="04A0"/>
      </w:tblPr>
      <w:tblGrid>
        <w:gridCol w:w="818"/>
        <w:gridCol w:w="2543"/>
        <w:gridCol w:w="561"/>
        <w:gridCol w:w="2103"/>
        <w:gridCol w:w="2076"/>
        <w:gridCol w:w="3089"/>
        <w:gridCol w:w="2738"/>
        <w:gridCol w:w="711"/>
        <w:gridCol w:w="714"/>
      </w:tblGrid>
      <w:tr w:rsidR="00C57FA2" w:rsidRPr="00C57FA2" w:rsidTr="00C57FA2">
        <w:trPr>
          <w:trHeight w:val="158"/>
          <w:tblHeader/>
        </w:trPr>
        <w:tc>
          <w:tcPr>
            <w:tcW w:w="0" w:type="auto"/>
            <w:vMerge w:val="restart"/>
            <w:vAlign w:val="center"/>
          </w:tcPr>
          <w:p w:rsidR="00C57FA2" w:rsidRPr="00C57FA2" w:rsidRDefault="00C57FA2" w:rsidP="00C57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FA2">
              <w:rPr>
                <w:rFonts w:ascii="Times New Roman" w:hAnsi="Times New Roman" w:cs="Times New Roman"/>
                <w:b/>
              </w:rPr>
              <w:t>№ урока п/п</w:t>
            </w:r>
          </w:p>
        </w:tc>
        <w:tc>
          <w:tcPr>
            <w:tcW w:w="0" w:type="auto"/>
            <w:vMerge w:val="restart"/>
            <w:vAlign w:val="center"/>
          </w:tcPr>
          <w:p w:rsidR="00C57FA2" w:rsidRPr="00C57FA2" w:rsidRDefault="00C57FA2" w:rsidP="00C57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FA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0" w:type="auto"/>
            <w:vMerge w:val="restart"/>
            <w:vAlign w:val="center"/>
          </w:tcPr>
          <w:p w:rsidR="00C57FA2" w:rsidRPr="00C57FA2" w:rsidRDefault="00C57FA2" w:rsidP="00C57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FA2">
              <w:rPr>
                <w:rFonts w:ascii="Times New Roman" w:hAnsi="Times New Roman" w:cs="Times New Roman"/>
                <w:b/>
              </w:rPr>
              <w:t>К/ч</w:t>
            </w:r>
          </w:p>
        </w:tc>
        <w:tc>
          <w:tcPr>
            <w:tcW w:w="0" w:type="auto"/>
            <w:vMerge w:val="restart"/>
            <w:vAlign w:val="center"/>
          </w:tcPr>
          <w:p w:rsidR="00C57FA2" w:rsidRPr="00C57FA2" w:rsidRDefault="00C57FA2" w:rsidP="00C57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FA2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0" w:type="auto"/>
            <w:vMerge w:val="restart"/>
            <w:vAlign w:val="center"/>
          </w:tcPr>
          <w:p w:rsidR="00C57FA2" w:rsidRPr="00C57FA2" w:rsidRDefault="00C57FA2" w:rsidP="00C57F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FA2">
              <w:rPr>
                <w:rFonts w:ascii="Times New Roman" w:hAnsi="Times New Roman" w:cs="Times New Roman"/>
                <w:b/>
              </w:rPr>
              <w:t>Основные виды учебной деятел</w:t>
            </w:r>
            <w:r w:rsidRPr="00C57FA2">
              <w:rPr>
                <w:rFonts w:ascii="Times New Roman" w:hAnsi="Times New Roman" w:cs="Times New Roman"/>
                <w:b/>
              </w:rPr>
              <w:t>ь</w:t>
            </w:r>
            <w:r w:rsidRPr="00C57FA2">
              <w:rPr>
                <w:rFonts w:ascii="Times New Roman" w:hAnsi="Times New Roman" w:cs="Times New Roman"/>
                <w:b/>
              </w:rPr>
              <w:t>ности</w:t>
            </w:r>
          </w:p>
        </w:tc>
        <w:tc>
          <w:tcPr>
            <w:tcW w:w="0" w:type="auto"/>
            <w:gridSpan w:val="2"/>
            <w:vAlign w:val="center"/>
          </w:tcPr>
          <w:p w:rsidR="00C57FA2" w:rsidRPr="00C57FA2" w:rsidRDefault="00C57FA2" w:rsidP="00C57FA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0" w:type="auto"/>
            <w:gridSpan w:val="2"/>
            <w:vAlign w:val="center"/>
          </w:tcPr>
          <w:p w:rsidR="00C57FA2" w:rsidRPr="00C57FA2" w:rsidRDefault="00C57FA2" w:rsidP="00C57FA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7FA2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</w:tr>
      <w:tr w:rsidR="00C57FA2" w:rsidRPr="00C57FA2" w:rsidTr="00C57FA2">
        <w:trPr>
          <w:trHeight w:val="157"/>
          <w:tblHeader/>
        </w:trPr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C57FA2" w:rsidRPr="00C57FA2" w:rsidRDefault="00C57FA2" w:rsidP="00C57FA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/>
              </w:rPr>
              <w:t>знать</w:t>
            </w:r>
          </w:p>
        </w:tc>
        <w:tc>
          <w:tcPr>
            <w:tcW w:w="0" w:type="auto"/>
            <w:vAlign w:val="center"/>
          </w:tcPr>
          <w:p w:rsidR="00C57FA2" w:rsidRPr="00C57FA2" w:rsidRDefault="00C57FA2" w:rsidP="00C57FA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/>
              </w:rPr>
              <w:t>уметь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</w:rPr>
            </w:pPr>
            <w:r w:rsidRPr="00C57FA2">
              <w:rPr>
                <w:rFonts w:ascii="Times New Roman" w:eastAsia="Times New Roman" w:hAnsi="Times New Roman" w:cs="Times New Roman"/>
                <w:b/>
              </w:rPr>
              <w:t>план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</w:rPr>
            </w:pPr>
            <w:r w:rsidRPr="00C57FA2"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</w:tr>
      <w:tr w:rsidR="00C57FA2" w:rsidRPr="00C57FA2" w:rsidTr="00C57FA2">
        <w:tc>
          <w:tcPr>
            <w:tcW w:w="0" w:type="auto"/>
            <w:gridSpan w:val="3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</w:rPr>
            </w:pPr>
            <w:r w:rsidRPr="00C57FA2">
              <w:rPr>
                <w:rFonts w:ascii="Times New Roman" w:eastAsia="Times New Roman" w:hAnsi="Times New Roman" w:cs="Times New Roman"/>
                <w:b/>
              </w:rPr>
              <w:t>Введение 4ч</w:t>
            </w:r>
          </w:p>
        </w:tc>
        <w:tc>
          <w:tcPr>
            <w:tcW w:w="0" w:type="auto"/>
            <w:gridSpan w:val="4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  <w:bCs/>
                <w:i/>
              </w:rPr>
              <w:t>Основная цель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 xml:space="preserve"> –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кладном значении геометрии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57FA2" w:rsidRPr="00C57FA2" w:rsidTr="00C57FA2">
        <w:trPr>
          <w:trHeight w:val="299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Аксиомы стереометрии и их следствия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Урок изучения н</w:t>
            </w:r>
            <w:r w:rsidRPr="00C57FA2">
              <w:rPr>
                <w:rFonts w:ascii="Times New Roman" w:eastAsia="Times New Roman" w:hAnsi="Times New Roman" w:cs="Times New Roman"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</w:rPr>
              <w:t>вого материала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Составление оп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ного конспекта, решение упражн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ний, ответы на в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просы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Знать аксиомы о взаимном расположении точек, прямых и плоскостей следствия из аксиом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Уметь решать задачи на применение аксиом ст</w:t>
            </w:r>
            <w:r w:rsidRPr="00C57FA2">
              <w:rPr>
                <w:rFonts w:ascii="Times New Roman" w:eastAsia="Times New Roman" w:hAnsi="Times New Roman" w:cs="Times New Roman"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</w:rPr>
              <w:t>реометрии и их следствий.</w:t>
            </w:r>
          </w:p>
        </w:tc>
        <w:tc>
          <w:tcPr>
            <w:tcW w:w="0" w:type="auto"/>
          </w:tcPr>
          <w:p w:rsidR="00C57FA2" w:rsidRPr="00C57FA2" w:rsidRDefault="00C57FA2" w:rsidP="00595D94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0</w:t>
            </w:r>
            <w:r w:rsidR="00595D94">
              <w:rPr>
                <w:rFonts w:ascii="Times New Roman" w:hAnsi="Times New Roman" w:cs="Times New Roman"/>
              </w:rPr>
              <w:t>7</w:t>
            </w:r>
            <w:r w:rsidRPr="00C57FA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237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95D94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0</w:t>
            </w:r>
            <w:r w:rsidR="00595D94">
              <w:rPr>
                <w:rFonts w:ascii="Times New Roman" w:hAnsi="Times New Roman" w:cs="Times New Roman"/>
              </w:rPr>
              <w:t>7</w:t>
            </w:r>
            <w:r w:rsidRPr="00C57FA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242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95D94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1</w:t>
            </w:r>
            <w:r w:rsidR="00595D94">
              <w:rPr>
                <w:rFonts w:ascii="Times New Roman" w:hAnsi="Times New Roman" w:cs="Times New Roman"/>
              </w:rPr>
              <w:t>4</w:t>
            </w:r>
            <w:r w:rsidRPr="00C57FA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518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95D94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1</w:t>
            </w:r>
            <w:r w:rsidR="00595D94">
              <w:rPr>
                <w:rFonts w:ascii="Times New Roman" w:hAnsi="Times New Roman" w:cs="Times New Roman"/>
              </w:rPr>
              <w:t>4</w:t>
            </w:r>
            <w:r w:rsidRPr="00C57FA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c>
          <w:tcPr>
            <w:tcW w:w="0" w:type="auto"/>
            <w:gridSpan w:val="3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/>
              </w:rPr>
              <w:t xml:space="preserve">Глава </w:t>
            </w:r>
            <w:r w:rsidRPr="00C57FA2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C57FA2">
              <w:rPr>
                <w:rFonts w:ascii="Times New Roman" w:eastAsia="Times New Roman" w:hAnsi="Times New Roman" w:cs="Times New Roman"/>
                <w:b/>
              </w:rPr>
              <w:t>. Параллельность прямых и плоскостей 18ч</w:t>
            </w:r>
          </w:p>
        </w:tc>
        <w:tc>
          <w:tcPr>
            <w:tcW w:w="0" w:type="auto"/>
            <w:gridSpan w:val="4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  <w:i/>
              </w:rPr>
              <w:t xml:space="preserve">Основная цель 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– сформировать представления учащихся о возможных случаях взаимного располож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ния двух прямых в пространстве, прямой и плоскости, изучить свойства и признаки параллельности прямых и плоскостей.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57FA2" w:rsidRPr="00C57FA2" w:rsidTr="00C57FA2">
        <w:trPr>
          <w:trHeight w:val="330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Параллельность пр</w:t>
            </w:r>
            <w:r w:rsidRPr="00C57FA2">
              <w:rPr>
                <w:rFonts w:ascii="Times New Roman" w:eastAsia="Times New Roman" w:hAnsi="Times New Roman" w:cs="Times New Roman"/>
              </w:rPr>
              <w:t>я</w:t>
            </w:r>
            <w:r w:rsidRPr="00C57FA2">
              <w:rPr>
                <w:rFonts w:ascii="Times New Roman" w:eastAsia="Times New Roman" w:hAnsi="Times New Roman" w:cs="Times New Roman"/>
              </w:rPr>
              <w:t>мых. Прямой и плоск</w:t>
            </w:r>
            <w:r w:rsidRPr="00C57FA2">
              <w:rPr>
                <w:rFonts w:ascii="Times New Roman" w:eastAsia="Times New Roman" w:hAnsi="Times New Roman" w:cs="Times New Roman"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</w:rPr>
              <w:t>сти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Комбинированный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Работа с учебн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ком, решение з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дач, самостоятел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ная работа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Знать понятие параллельных и скрещивающихся прямых, взаимное расположение двух прямых в пространстве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Уметь решать задачи на использование изученных теорем</w:t>
            </w:r>
          </w:p>
        </w:tc>
        <w:tc>
          <w:tcPr>
            <w:tcW w:w="0" w:type="auto"/>
          </w:tcPr>
          <w:p w:rsidR="00C57FA2" w:rsidRPr="00C57FA2" w:rsidRDefault="00595D94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57FA2" w:rsidRPr="00C57FA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30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595D94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57FA2" w:rsidRPr="00C57FA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30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95D94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2</w:t>
            </w:r>
            <w:r w:rsidR="00595D94">
              <w:rPr>
                <w:rFonts w:ascii="Times New Roman" w:hAnsi="Times New Roman" w:cs="Times New Roman"/>
              </w:rPr>
              <w:t>8</w:t>
            </w:r>
            <w:r w:rsidRPr="00C57FA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30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95D94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2</w:t>
            </w:r>
            <w:r w:rsidR="00595D94">
              <w:rPr>
                <w:rFonts w:ascii="Times New Roman" w:hAnsi="Times New Roman" w:cs="Times New Roman"/>
              </w:rPr>
              <w:t>8</w:t>
            </w:r>
            <w:r w:rsidRPr="00C57FA2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30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95D94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0</w:t>
            </w:r>
            <w:r w:rsidR="00595D94">
              <w:rPr>
                <w:rFonts w:ascii="Times New Roman" w:hAnsi="Times New Roman" w:cs="Times New Roman"/>
              </w:rPr>
              <w:t>5</w:t>
            </w:r>
            <w:r w:rsidRPr="00C57FA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486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Взаимное расположение прямых в пространстве. Угол между прямыми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Урок изучения н</w:t>
            </w:r>
            <w:r w:rsidRPr="00C57FA2">
              <w:rPr>
                <w:rFonts w:ascii="Times New Roman" w:eastAsia="Times New Roman" w:hAnsi="Times New Roman" w:cs="Times New Roman"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</w:rPr>
              <w:t>вого материала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Составление оп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ного конспекта, решение упражн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ний, ответы на в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просы, практич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ская работа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Знать определение скрещ</w:t>
            </w:r>
            <w:r w:rsidRPr="00C57FA2">
              <w:rPr>
                <w:rFonts w:ascii="Times New Roman" w:eastAsia="Times New Roman" w:hAnsi="Times New Roman" w:cs="Times New Roman"/>
              </w:rPr>
              <w:t>и</w:t>
            </w:r>
            <w:r w:rsidRPr="00C57FA2">
              <w:rPr>
                <w:rFonts w:ascii="Times New Roman" w:eastAsia="Times New Roman" w:hAnsi="Times New Roman" w:cs="Times New Roman"/>
              </w:rPr>
              <w:t>вающихся прямых. Знать формулировку и доказател</w:t>
            </w:r>
            <w:r w:rsidRPr="00C57FA2">
              <w:rPr>
                <w:rFonts w:ascii="Times New Roman" w:eastAsia="Times New Roman" w:hAnsi="Times New Roman" w:cs="Times New Roman"/>
              </w:rPr>
              <w:t>ь</w:t>
            </w:r>
            <w:r w:rsidRPr="00C57FA2">
              <w:rPr>
                <w:rFonts w:ascii="Times New Roman" w:eastAsia="Times New Roman" w:hAnsi="Times New Roman" w:cs="Times New Roman"/>
              </w:rPr>
              <w:t>ство теоремы о равенстве у</w:t>
            </w:r>
            <w:r w:rsidRPr="00C57FA2">
              <w:rPr>
                <w:rFonts w:ascii="Times New Roman" w:eastAsia="Times New Roman" w:hAnsi="Times New Roman" w:cs="Times New Roman"/>
              </w:rPr>
              <w:t>г</w:t>
            </w:r>
            <w:r w:rsidRPr="00C57FA2">
              <w:rPr>
                <w:rFonts w:ascii="Times New Roman" w:eastAsia="Times New Roman" w:hAnsi="Times New Roman" w:cs="Times New Roman"/>
              </w:rPr>
              <w:t>лов с со направленными ст</w:t>
            </w:r>
            <w:r w:rsidRPr="00C57FA2">
              <w:rPr>
                <w:rFonts w:ascii="Times New Roman" w:eastAsia="Times New Roman" w:hAnsi="Times New Roman" w:cs="Times New Roman"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</w:rPr>
              <w:t>ронами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Уметь доказывать признак и свойство скрещива</w:t>
            </w:r>
            <w:r w:rsidRPr="00C57FA2">
              <w:rPr>
                <w:rFonts w:ascii="Times New Roman" w:eastAsia="Times New Roman" w:hAnsi="Times New Roman" w:cs="Times New Roman"/>
              </w:rPr>
              <w:t>ю</w:t>
            </w:r>
            <w:r w:rsidRPr="00C57FA2">
              <w:rPr>
                <w:rFonts w:ascii="Times New Roman" w:eastAsia="Times New Roman" w:hAnsi="Times New Roman" w:cs="Times New Roman"/>
              </w:rPr>
              <w:t>щихся прямых. Уметь н</w:t>
            </w:r>
            <w:r w:rsidRPr="00C57FA2">
              <w:rPr>
                <w:rFonts w:ascii="Times New Roman" w:eastAsia="Times New Roman" w:hAnsi="Times New Roman" w:cs="Times New Roman"/>
              </w:rPr>
              <w:t>а</w:t>
            </w:r>
            <w:r w:rsidRPr="00C57FA2">
              <w:rPr>
                <w:rFonts w:ascii="Times New Roman" w:eastAsia="Times New Roman" w:hAnsi="Times New Roman" w:cs="Times New Roman"/>
              </w:rPr>
              <w:t>ходить угол между пр</w:t>
            </w:r>
            <w:r w:rsidRPr="00C57FA2">
              <w:rPr>
                <w:rFonts w:ascii="Times New Roman" w:eastAsia="Times New Roman" w:hAnsi="Times New Roman" w:cs="Times New Roman"/>
              </w:rPr>
              <w:t>я</w:t>
            </w:r>
            <w:r w:rsidRPr="00C57FA2">
              <w:rPr>
                <w:rFonts w:ascii="Times New Roman" w:eastAsia="Times New Roman" w:hAnsi="Times New Roman" w:cs="Times New Roman"/>
              </w:rPr>
              <w:t>мыми в пространстве</w:t>
            </w:r>
          </w:p>
        </w:tc>
        <w:tc>
          <w:tcPr>
            <w:tcW w:w="0" w:type="auto"/>
          </w:tcPr>
          <w:p w:rsidR="00C57FA2" w:rsidRPr="00C57FA2" w:rsidRDefault="00C57FA2" w:rsidP="00595D94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0</w:t>
            </w:r>
            <w:r w:rsidR="00595D94">
              <w:rPr>
                <w:rFonts w:ascii="Times New Roman" w:hAnsi="Times New Roman" w:cs="Times New Roman"/>
              </w:rPr>
              <w:t>5</w:t>
            </w:r>
            <w:r w:rsidRPr="00C57FA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483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95D94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1</w:t>
            </w:r>
            <w:r w:rsidR="00595D94">
              <w:rPr>
                <w:rFonts w:ascii="Times New Roman" w:hAnsi="Times New Roman" w:cs="Times New Roman"/>
              </w:rPr>
              <w:t>2</w:t>
            </w:r>
            <w:r w:rsidRPr="00C57FA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483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95D94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1</w:t>
            </w:r>
            <w:r w:rsidR="00595D94">
              <w:rPr>
                <w:rFonts w:ascii="Times New Roman" w:hAnsi="Times New Roman" w:cs="Times New Roman"/>
              </w:rPr>
              <w:t>2</w:t>
            </w:r>
            <w:r w:rsidRPr="00C57FA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483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95D94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1</w:t>
            </w:r>
            <w:r w:rsidR="00595D94">
              <w:rPr>
                <w:rFonts w:ascii="Times New Roman" w:hAnsi="Times New Roman" w:cs="Times New Roman"/>
              </w:rPr>
              <w:t>9</w:t>
            </w:r>
            <w:r w:rsidRPr="00C57FA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550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Параллельность плоск</w:t>
            </w:r>
            <w:r w:rsidRPr="00C57FA2">
              <w:rPr>
                <w:rFonts w:ascii="Times New Roman" w:eastAsia="Times New Roman" w:hAnsi="Times New Roman" w:cs="Times New Roman"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</w:rPr>
              <w:t>стей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Комбинированный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Работа с учебн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ком, решение з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дач, ответы на в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просы самост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тельная работа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Знать понятие параллельных плоскостей, признак пара</w:t>
            </w:r>
            <w:r w:rsidRPr="00C57FA2">
              <w:rPr>
                <w:rFonts w:ascii="Times New Roman" w:eastAsia="Times New Roman" w:hAnsi="Times New Roman" w:cs="Times New Roman"/>
              </w:rPr>
              <w:t>л</w:t>
            </w:r>
            <w:r w:rsidRPr="00C57FA2">
              <w:rPr>
                <w:rFonts w:ascii="Times New Roman" w:eastAsia="Times New Roman" w:hAnsi="Times New Roman" w:cs="Times New Roman"/>
              </w:rPr>
              <w:t>лельности двух плоскостей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Уметь решать задачи на применение изученных свойств параллельных плоскостей</w:t>
            </w:r>
          </w:p>
        </w:tc>
        <w:tc>
          <w:tcPr>
            <w:tcW w:w="0" w:type="auto"/>
          </w:tcPr>
          <w:p w:rsidR="00C57FA2" w:rsidRPr="00C57FA2" w:rsidRDefault="00C57FA2" w:rsidP="00595D94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1</w:t>
            </w:r>
            <w:r w:rsidR="00595D94">
              <w:rPr>
                <w:rFonts w:ascii="Times New Roman" w:hAnsi="Times New Roman" w:cs="Times New Roman"/>
              </w:rPr>
              <w:t>9</w:t>
            </w:r>
            <w:r w:rsidRPr="00C57FA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550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95D94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2</w:t>
            </w:r>
            <w:r w:rsidR="00595D94">
              <w:rPr>
                <w:rFonts w:ascii="Times New Roman" w:hAnsi="Times New Roman" w:cs="Times New Roman"/>
              </w:rPr>
              <w:t>6</w:t>
            </w:r>
            <w:r w:rsidRPr="00C57FA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550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95D94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2</w:t>
            </w:r>
            <w:r w:rsidR="00595D94">
              <w:rPr>
                <w:rFonts w:ascii="Times New Roman" w:hAnsi="Times New Roman" w:cs="Times New Roman"/>
              </w:rPr>
              <w:t>6</w:t>
            </w:r>
            <w:r w:rsidRPr="00C57FA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486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lastRenderedPageBreak/>
              <w:t>17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Тетраэдр и параллел</w:t>
            </w:r>
            <w:r w:rsidRPr="00C57FA2">
              <w:rPr>
                <w:rFonts w:ascii="Times New Roman" w:eastAsia="Times New Roman" w:hAnsi="Times New Roman" w:cs="Times New Roman"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</w:rPr>
              <w:t>пипед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Урок-практикум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Составление оп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ного конспекта, решение упражн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ний, ответы на в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просы, практич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ская работа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Знать понятие тетраэдра, сформировать навыки по р</w:t>
            </w:r>
            <w:r w:rsidRPr="00C57FA2">
              <w:rPr>
                <w:rFonts w:ascii="Times New Roman" w:eastAsia="Times New Roman" w:hAnsi="Times New Roman" w:cs="Times New Roman"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</w:rPr>
              <w:t>шению задач на применение свойств параллелепипеда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Уметь решать задачи на применение свойств те</w:t>
            </w:r>
            <w:r w:rsidRPr="00C57FA2">
              <w:rPr>
                <w:rFonts w:ascii="Times New Roman" w:eastAsia="Times New Roman" w:hAnsi="Times New Roman" w:cs="Times New Roman"/>
              </w:rPr>
              <w:t>т</w:t>
            </w:r>
            <w:r w:rsidRPr="00C57FA2">
              <w:rPr>
                <w:rFonts w:ascii="Times New Roman" w:eastAsia="Times New Roman" w:hAnsi="Times New Roman" w:cs="Times New Roman"/>
              </w:rPr>
              <w:t>раэдра и параллелепипеда, построение сечений те</w:t>
            </w:r>
            <w:r w:rsidRPr="00C57FA2">
              <w:rPr>
                <w:rFonts w:ascii="Times New Roman" w:eastAsia="Times New Roman" w:hAnsi="Times New Roman" w:cs="Times New Roman"/>
              </w:rPr>
              <w:t>т</w:t>
            </w:r>
            <w:r w:rsidRPr="00C57FA2">
              <w:rPr>
                <w:rFonts w:ascii="Times New Roman" w:eastAsia="Times New Roman" w:hAnsi="Times New Roman" w:cs="Times New Roman"/>
              </w:rPr>
              <w:t>раэдра и параллелепипеда</w:t>
            </w: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0</w:t>
            </w:r>
            <w:r w:rsidR="00522D1D">
              <w:rPr>
                <w:rFonts w:ascii="Times New Roman" w:hAnsi="Times New Roman" w:cs="Times New Roman"/>
              </w:rPr>
              <w:t>9</w:t>
            </w:r>
            <w:r w:rsidRPr="00C57FA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483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0</w:t>
            </w:r>
            <w:r w:rsidR="00522D1D">
              <w:rPr>
                <w:rFonts w:ascii="Times New Roman" w:hAnsi="Times New Roman" w:cs="Times New Roman"/>
              </w:rPr>
              <w:t>9</w:t>
            </w:r>
            <w:r w:rsidRPr="00C57FA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483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1</w:t>
            </w:r>
            <w:r w:rsidR="00522D1D">
              <w:rPr>
                <w:rFonts w:ascii="Times New Roman" w:hAnsi="Times New Roman" w:cs="Times New Roman"/>
              </w:rPr>
              <w:t>6</w:t>
            </w:r>
            <w:r w:rsidRPr="00C57FA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483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1</w:t>
            </w:r>
            <w:r w:rsidR="00522D1D">
              <w:rPr>
                <w:rFonts w:ascii="Times New Roman" w:hAnsi="Times New Roman" w:cs="Times New Roman"/>
              </w:rPr>
              <w:t>6</w:t>
            </w:r>
            <w:r w:rsidRPr="00C57FA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Контрольная работа №1по теме «Параллел</w:t>
            </w:r>
            <w:r w:rsidRPr="00C57FA2">
              <w:rPr>
                <w:rFonts w:ascii="Times New Roman" w:eastAsia="Times New Roman" w:hAnsi="Times New Roman" w:cs="Times New Roman"/>
              </w:rPr>
              <w:t>ь</w:t>
            </w:r>
            <w:r w:rsidRPr="00C57FA2">
              <w:rPr>
                <w:rFonts w:ascii="Times New Roman" w:eastAsia="Times New Roman" w:hAnsi="Times New Roman" w:cs="Times New Roman"/>
              </w:rPr>
              <w:t>ность плоскостей. Те</w:t>
            </w:r>
            <w:r w:rsidRPr="00C57FA2">
              <w:rPr>
                <w:rFonts w:ascii="Times New Roman" w:eastAsia="Times New Roman" w:hAnsi="Times New Roman" w:cs="Times New Roman"/>
              </w:rPr>
              <w:t>т</w:t>
            </w:r>
            <w:r w:rsidRPr="00C57FA2">
              <w:rPr>
                <w:rFonts w:ascii="Times New Roman" w:eastAsia="Times New Roman" w:hAnsi="Times New Roman" w:cs="Times New Roman"/>
              </w:rPr>
              <w:t>раэдр. Параллелеп</w:t>
            </w:r>
            <w:r w:rsidRPr="00C57FA2">
              <w:rPr>
                <w:rFonts w:ascii="Times New Roman" w:eastAsia="Times New Roman" w:hAnsi="Times New Roman" w:cs="Times New Roman"/>
              </w:rPr>
              <w:t>и</w:t>
            </w:r>
            <w:r w:rsidRPr="00C57FA2">
              <w:rPr>
                <w:rFonts w:ascii="Times New Roman" w:eastAsia="Times New Roman" w:hAnsi="Times New Roman" w:cs="Times New Roman"/>
              </w:rPr>
              <w:t>пед».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Урок контроля.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spacing w:val="-10"/>
              </w:rPr>
              <w:t>Индивидуальное р</w:t>
            </w:r>
            <w:r w:rsidRPr="00C57FA2">
              <w:rPr>
                <w:rFonts w:ascii="Times New Roman" w:eastAsia="Times New Roman" w:hAnsi="Times New Roman" w:cs="Times New Roman"/>
                <w:spacing w:val="-10"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spacing w:val="-10"/>
              </w:rPr>
              <w:t>шение контрольных заданий</w:t>
            </w:r>
          </w:p>
        </w:tc>
        <w:tc>
          <w:tcPr>
            <w:tcW w:w="0" w:type="auto"/>
            <w:gridSpan w:val="2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Уметь демонстрировать теоретические и практические знания по теме «Параллельность плоскостей. Тетраэдр. Параллелепипед».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 xml:space="preserve"> Уметь применять теоретический мат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риал при решении задач.</w:t>
            </w: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2</w:t>
            </w:r>
            <w:r w:rsidR="00522D1D">
              <w:rPr>
                <w:rFonts w:ascii="Times New Roman" w:hAnsi="Times New Roman" w:cs="Times New Roman"/>
              </w:rPr>
              <w:t>3</w:t>
            </w:r>
            <w:r w:rsidRPr="00C57FA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Зачет №1.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Урок контроля.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Выполнение об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б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щающего теста</w:t>
            </w:r>
          </w:p>
        </w:tc>
        <w:tc>
          <w:tcPr>
            <w:tcW w:w="0" w:type="auto"/>
            <w:gridSpan w:val="2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Знать теоретические знания по теме, уметь продемонстр</w:t>
            </w:r>
            <w:r w:rsidRPr="00C57FA2">
              <w:rPr>
                <w:rFonts w:ascii="Times New Roman" w:eastAsia="Times New Roman" w:hAnsi="Times New Roman" w:cs="Times New Roman"/>
              </w:rPr>
              <w:t>и</w:t>
            </w:r>
            <w:r w:rsidRPr="00C57FA2">
              <w:rPr>
                <w:rFonts w:ascii="Times New Roman" w:eastAsia="Times New Roman" w:hAnsi="Times New Roman" w:cs="Times New Roman"/>
              </w:rPr>
              <w:t>ровать знание основных геометрических понятий и умение применять их на практике.</w:t>
            </w: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2</w:t>
            </w:r>
            <w:r w:rsidR="00522D1D">
              <w:rPr>
                <w:rFonts w:ascii="Times New Roman" w:hAnsi="Times New Roman" w:cs="Times New Roman"/>
              </w:rPr>
              <w:t>3</w:t>
            </w:r>
            <w:r w:rsidRPr="00C57FA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c>
          <w:tcPr>
            <w:tcW w:w="0" w:type="auto"/>
            <w:gridSpan w:val="3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/>
              </w:rPr>
              <w:t xml:space="preserve">Глава </w:t>
            </w:r>
            <w:r w:rsidRPr="00C57FA2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C57FA2">
              <w:rPr>
                <w:rFonts w:ascii="Times New Roman" w:eastAsia="Times New Roman" w:hAnsi="Times New Roman" w:cs="Times New Roman"/>
                <w:b/>
              </w:rPr>
              <w:t>. Перпендикулярность пр</w:t>
            </w:r>
            <w:r w:rsidRPr="00C57FA2">
              <w:rPr>
                <w:rFonts w:ascii="Times New Roman" w:eastAsia="Times New Roman" w:hAnsi="Times New Roman" w:cs="Times New Roman"/>
                <w:b/>
              </w:rPr>
              <w:t>я</w:t>
            </w:r>
            <w:r w:rsidRPr="00C57FA2">
              <w:rPr>
                <w:rFonts w:ascii="Times New Roman" w:eastAsia="Times New Roman" w:hAnsi="Times New Roman" w:cs="Times New Roman"/>
                <w:b/>
              </w:rPr>
              <w:t>мых и плоскостей. 19ч</w:t>
            </w:r>
          </w:p>
        </w:tc>
        <w:tc>
          <w:tcPr>
            <w:tcW w:w="0" w:type="auto"/>
            <w:gridSpan w:val="4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 </w:t>
            </w:r>
            <w:r w:rsidRPr="00C57FA2">
              <w:rPr>
                <w:rFonts w:ascii="Times New Roman" w:eastAsia="Times New Roman" w:hAnsi="Times New Roman" w:cs="Times New Roman"/>
                <w:bCs/>
                <w:i/>
              </w:rPr>
              <w:t xml:space="preserve"> Основная цель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 xml:space="preserve"> – ввести понятия перпендикулярности прямых и плоскостей, изучить признаки п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пендикулярности прямой и плоскости, двух плоскостей.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75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Перпендикулярность прямой и плоскости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Урок изучения н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вого материала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Работа с учебн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ком, решение у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ражнений, ответы на вопросы, сам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стоятельная и  практическая раб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та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Знать понятие перпендик</w:t>
            </w:r>
            <w:r w:rsidRPr="00C57FA2">
              <w:rPr>
                <w:rFonts w:ascii="Times New Roman" w:eastAsia="Times New Roman" w:hAnsi="Times New Roman" w:cs="Times New Roman"/>
              </w:rPr>
              <w:t>у</w:t>
            </w:r>
            <w:r w:rsidRPr="00C57FA2">
              <w:rPr>
                <w:rFonts w:ascii="Times New Roman" w:eastAsia="Times New Roman" w:hAnsi="Times New Roman" w:cs="Times New Roman"/>
              </w:rPr>
              <w:t>лярных прямых в пространс</w:t>
            </w:r>
            <w:r w:rsidRPr="00C57FA2">
              <w:rPr>
                <w:rFonts w:ascii="Times New Roman" w:eastAsia="Times New Roman" w:hAnsi="Times New Roman" w:cs="Times New Roman"/>
              </w:rPr>
              <w:t>т</w:t>
            </w:r>
            <w:r w:rsidRPr="00C57FA2">
              <w:rPr>
                <w:rFonts w:ascii="Times New Roman" w:eastAsia="Times New Roman" w:hAnsi="Times New Roman" w:cs="Times New Roman"/>
              </w:rPr>
              <w:t>ве, лемму о перпендикуля</w:t>
            </w:r>
            <w:r w:rsidRPr="00C57FA2">
              <w:rPr>
                <w:rFonts w:ascii="Times New Roman" w:eastAsia="Times New Roman" w:hAnsi="Times New Roman" w:cs="Times New Roman"/>
              </w:rPr>
              <w:t>р</w:t>
            </w:r>
            <w:r w:rsidRPr="00C57FA2">
              <w:rPr>
                <w:rFonts w:ascii="Times New Roman" w:eastAsia="Times New Roman" w:hAnsi="Times New Roman" w:cs="Times New Roman"/>
              </w:rPr>
              <w:t>ности двух параллельных прямых к третьей прямой, теоремы, в которых устана</w:t>
            </w:r>
            <w:r w:rsidRPr="00C57FA2">
              <w:rPr>
                <w:rFonts w:ascii="Times New Roman" w:eastAsia="Times New Roman" w:hAnsi="Times New Roman" w:cs="Times New Roman"/>
              </w:rPr>
              <w:t>в</w:t>
            </w:r>
            <w:r w:rsidRPr="00C57FA2">
              <w:rPr>
                <w:rFonts w:ascii="Times New Roman" w:eastAsia="Times New Roman" w:hAnsi="Times New Roman" w:cs="Times New Roman"/>
              </w:rPr>
              <w:t>ливается связь между пара</w:t>
            </w:r>
            <w:r w:rsidRPr="00C57FA2">
              <w:rPr>
                <w:rFonts w:ascii="Times New Roman" w:eastAsia="Times New Roman" w:hAnsi="Times New Roman" w:cs="Times New Roman"/>
              </w:rPr>
              <w:t>л</w:t>
            </w:r>
            <w:r w:rsidRPr="00C57FA2">
              <w:rPr>
                <w:rFonts w:ascii="Times New Roman" w:eastAsia="Times New Roman" w:hAnsi="Times New Roman" w:cs="Times New Roman"/>
              </w:rPr>
              <w:t>лельностью прямых и их пе</w:t>
            </w:r>
            <w:r w:rsidRPr="00C57FA2">
              <w:rPr>
                <w:rFonts w:ascii="Times New Roman" w:eastAsia="Times New Roman" w:hAnsi="Times New Roman" w:cs="Times New Roman"/>
              </w:rPr>
              <w:t>р</w:t>
            </w:r>
            <w:r w:rsidRPr="00C57FA2">
              <w:rPr>
                <w:rFonts w:ascii="Times New Roman" w:eastAsia="Times New Roman" w:hAnsi="Times New Roman" w:cs="Times New Roman"/>
              </w:rPr>
              <w:t>пендикулярностью к плоск</w:t>
            </w:r>
            <w:r w:rsidRPr="00C57FA2">
              <w:rPr>
                <w:rFonts w:ascii="Times New Roman" w:eastAsia="Times New Roman" w:hAnsi="Times New Roman" w:cs="Times New Roman"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</w:rPr>
              <w:t>сти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Уметь решать задачи на применение признака перпендикулярности пр</w:t>
            </w:r>
            <w:r w:rsidRPr="00C57FA2">
              <w:rPr>
                <w:rFonts w:ascii="Times New Roman" w:eastAsia="Times New Roman" w:hAnsi="Times New Roman" w:cs="Times New Roman"/>
              </w:rPr>
              <w:t>я</w:t>
            </w:r>
            <w:r w:rsidRPr="00C57FA2">
              <w:rPr>
                <w:rFonts w:ascii="Times New Roman" w:eastAsia="Times New Roman" w:hAnsi="Times New Roman" w:cs="Times New Roman"/>
              </w:rPr>
              <w:t>мой и плоскости. Сфо</w:t>
            </w:r>
            <w:r w:rsidRPr="00C57FA2">
              <w:rPr>
                <w:rFonts w:ascii="Times New Roman" w:eastAsia="Times New Roman" w:hAnsi="Times New Roman" w:cs="Times New Roman"/>
              </w:rPr>
              <w:t>р</w:t>
            </w:r>
            <w:r w:rsidRPr="00C57FA2">
              <w:rPr>
                <w:rFonts w:ascii="Times New Roman" w:eastAsia="Times New Roman" w:hAnsi="Times New Roman" w:cs="Times New Roman"/>
              </w:rPr>
              <w:t>мировать навыки решения основных типов задач на перпендикулярность пр</w:t>
            </w:r>
            <w:r w:rsidRPr="00C57FA2">
              <w:rPr>
                <w:rFonts w:ascii="Times New Roman" w:eastAsia="Times New Roman" w:hAnsi="Times New Roman" w:cs="Times New Roman"/>
              </w:rPr>
              <w:t>я</w:t>
            </w:r>
            <w:r w:rsidRPr="00C57FA2">
              <w:rPr>
                <w:rFonts w:ascii="Times New Roman" w:eastAsia="Times New Roman" w:hAnsi="Times New Roman" w:cs="Times New Roman"/>
              </w:rPr>
              <w:t>мой и плоскости.</w:t>
            </w:r>
          </w:p>
        </w:tc>
        <w:tc>
          <w:tcPr>
            <w:tcW w:w="0" w:type="auto"/>
          </w:tcPr>
          <w:p w:rsidR="00C57FA2" w:rsidRPr="00C57FA2" w:rsidRDefault="00522D1D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57FA2" w:rsidRPr="00C57FA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423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522D1D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57FA2" w:rsidRPr="00C57FA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40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0</w:t>
            </w:r>
            <w:r w:rsidR="00522D1D">
              <w:rPr>
                <w:rFonts w:ascii="Times New Roman" w:hAnsi="Times New Roman" w:cs="Times New Roman"/>
              </w:rPr>
              <w:t>7</w:t>
            </w:r>
            <w:r w:rsidRPr="00C57FA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97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26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0</w:t>
            </w:r>
            <w:r w:rsidR="00522D1D">
              <w:rPr>
                <w:rFonts w:ascii="Times New Roman" w:hAnsi="Times New Roman" w:cs="Times New Roman"/>
              </w:rPr>
              <w:t>7</w:t>
            </w:r>
            <w:r w:rsidRPr="00C57FA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97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1</w:t>
            </w:r>
            <w:r w:rsidR="00522D1D">
              <w:rPr>
                <w:rFonts w:ascii="Times New Roman" w:hAnsi="Times New Roman" w:cs="Times New Roman"/>
              </w:rPr>
              <w:t>4</w:t>
            </w:r>
            <w:r w:rsidRPr="00C57FA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25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Перпендикуляр и н</w:t>
            </w:r>
            <w:r w:rsidRPr="00C57FA2">
              <w:rPr>
                <w:rFonts w:ascii="Times New Roman" w:eastAsia="Times New Roman" w:hAnsi="Times New Roman" w:cs="Times New Roman"/>
              </w:rPr>
              <w:t>а</w:t>
            </w:r>
            <w:r w:rsidRPr="00C57FA2">
              <w:rPr>
                <w:rFonts w:ascii="Times New Roman" w:eastAsia="Times New Roman" w:hAnsi="Times New Roman" w:cs="Times New Roman"/>
              </w:rPr>
              <w:t>клонные. Угол между прямой и плоскостью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Комбинированный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Составление оп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ного конспекта, решение упражн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ний, ответы на в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просы, практич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lastRenderedPageBreak/>
              <w:t>ская работа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lastRenderedPageBreak/>
              <w:t>Знать понятие перпендикул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ра, наклонной, проекции, т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рему о трех перпендикулярах и определение угла между прямой и плоскостью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Сформировать навыки решения задач, в которых используется угол между прямой и плоскостью, а также задач на примен</w:t>
            </w:r>
            <w:r w:rsidRPr="00C57FA2">
              <w:rPr>
                <w:rFonts w:ascii="Times New Roman" w:eastAsia="Times New Roman" w:hAnsi="Times New Roman" w:cs="Times New Roman"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</w:rPr>
              <w:lastRenderedPageBreak/>
              <w:t>ние теоремы о трех пе</w:t>
            </w:r>
            <w:r w:rsidRPr="00C57FA2">
              <w:rPr>
                <w:rFonts w:ascii="Times New Roman" w:eastAsia="Times New Roman" w:hAnsi="Times New Roman" w:cs="Times New Roman"/>
              </w:rPr>
              <w:t>р</w:t>
            </w:r>
            <w:r w:rsidRPr="00C57FA2">
              <w:rPr>
                <w:rFonts w:ascii="Times New Roman" w:eastAsia="Times New Roman" w:hAnsi="Times New Roman" w:cs="Times New Roman"/>
              </w:rPr>
              <w:t>пендикулярах</w:t>
            </w: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lastRenderedPageBreak/>
              <w:t>1</w:t>
            </w:r>
            <w:r w:rsidR="00522D1D">
              <w:rPr>
                <w:rFonts w:ascii="Times New Roman" w:hAnsi="Times New Roman" w:cs="Times New Roman"/>
              </w:rPr>
              <w:t>4</w:t>
            </w:r>
            <w:r w:rsidRPr="00C57FA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22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522D1D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57FA2" w:rsidRPr="00C57FA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22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522D1D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57FA2" w:rsidRPr="00C57FA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22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2</w:t>
            </w:r>
            <w:r w:rsidR="00522D1D">
              <w:rPr>
                <w:rFonts w:ascii="Times New Roman" w:hAnsi="Times New Roman" w:cs="Times New Roman"/>
              </w:rPr>
              <w:t>8</w:t>
            </w:r>
            <w:r w:rsidRPr="00C57FA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22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lastRenderedPageBreak/>
              <w:t>32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2</w:t>
            </w:r>
            <w:r w:rsidR="00522D1D">
              <w:rPr>
                <w:rFonts w:ascii="Times New Roman" w:hAnsi="Times New Roman" w:cs="Times New Roman"/>
              </w:rPr>
              <w:t>8</w:t>
            </w:r>
            <w:r w:rsidRPr="00C57FA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22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lastRenderedPageBreak/>
              <w:t>33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1</w:t>
            </w:r>
            <w:r w:rsidR="00522D1D">
              <w:rPr>
                <w:rFonts w:ascii="Times New Roman" w:hAnsi="Times New Roman" w:cs="Times New Roman"/>
              </w:rPr>
              <w:t>8</w:t>
            </w:r>
            <w:r w:rsidRPr="00C57FA2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25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Двугранный угол. Пе</w:t>
            </w:r>
            <w:r w:rsidRPr="00C57FA2">
              <w:rPr>
                <w:rFonts w:ascii="Times New Roman" w:eastAsia="Times New Roman" w:hAnsi="Times New Roman" w:cs="Times New Roman"/>
              </w:rPr>
              <w:t>р</w:t>
            </w:r>
            <w:r w:rsidRPr="00C57FA2">
              <w:rPr>
                <w:rFonts w:ascii="Times New Roman" w:eastAsia="Times New Roman" w:hAnsi="Times New Roman" w:cs="Times New Roman"/>
              </w:rPr>
              <w:t>пендикулярность пло</w:t>
            </w:r>
            <w:r w:rsidRPr="00C57FA2">
              <w:rPr>
                <w:rFonts w:ascii="Times New Roman" w:eastAsia="Times New Roman" w:hAnsi="Times New Roman" w:cs="Times New Roman"/>
              </w:rPr>
              <w:t>с</w:t>
            </w:r>
            <w:r w:rsidRPr="00C57FA2">
              <w:rPr>
                <w:rFonts w:ascii="Times New Roman" w:eastAsia="Times New Roman" w:hAnsi="Times New Roman" w:cs="Times New Roman"/>
              </w:rPr>
              <w:t>костей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Комбинированный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Работа с учебн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ком, решение у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ражнений, ответы на вопросы, сам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стоятельная и практическая раб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та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Знать понятия двугранного и его линейного угла, угла м</w:t>
            </w:r>
            <w:r w:rsidRPr="00C57FA2">
              <w:rPr>
                <w:rFonts w:ascii="Times New Roman" w:eastAsia="Times New Roman" w:hAnsi="Times New Roman" w:cs="Times New Roman"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</w:rPr>
              <w:t>жду плоскостями, определ</w:t>
            </w:r>
            <w:r w:rsidRPr="00C57FA2">
              <w:rPr>
                <w:rFonts w:ascii="Times New Roman" w:eastAsia="Times New Roman" w:hAnsi="Times New Roman" w:cs="Times New Roman"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</w:rPr>
              <w:t>ние перпендикулярных пло</w:t>
            </w:r>
            <w:r w:rsidRPr="00C57FA2">
              <w:rPr>
                <w:rFonts w:ascii="Times New Roman" w:eastAsia="Times New Roman" w:hAnsi="Times New Roman" w:cs="Times New Roman"/>
              </w:rPr>
              <w:t>с</w:t>
            </w:r>
            <w:r w:rsidRPr="00C57FA2">
              <w:rPr>
                <w:rFonts w:ascii="Times New Roman" w:eastAsia="Times New Roman" w:hAnsi="Times New Roman" w:cs="Times New Roman"/>
              </w:rPr>
              <w:t>костей, признак перпендик</w:t>
            </w:r>
            <w:r w:rsidRPr="00C57FA2">
              <w:rPr>
                <w:rFonts w:ascii="Times New Roman" w:eastAsia="Times New Roman" w:hAnsi="Times New Roman" w:cs="Times New Roman"/>
              </w:rPr>
              <w:t>у</w:t>
            </w:r>
            <w:r w:rsidRPr="00C57FA2">
              <w:rPr>
                <w:rFonts w:ascii="Times New Roman" w:eastAsia="Times New Roman" w:hAnsi="Times New Roman" w:cs="Times New Roman"/>
              </w:rPr>
              <w:t>лярности двух плоскостей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Уметь изображать, об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значать и находить гр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 xml:space="preserve">дусную меру двугранного угла, </w:t>
            </w:r>
            <w:r w:rsidRPr="00C57FA2">
              <w:rPr>
                <w:rFonts w:ascii="Times New Roman" w:eastAsia="Times New Roman" w:hAnsi="Times New Roman" w:cs="Times New Roman"/>
              </w:rPr>
              <w:t>уметь применять свойства прямоугольного параллелепипеда в пр</w:t>
            </w:r>
            <w:r w:rsidRPr="00C57FA2">
              <w:rPr>
                <w:rFonts w:ascii="Times New Roman" w:eastAsia="Times New Roman" w:hAnsi="Times New Roman" w:cs="Times New Roman"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</w:rPr>
              <w:t>цессе решения задач.</w:t>
            </w: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1</w:t>
            </w:r>
            <w:r w:rsidR="00522D1D">
              <w:rPr>
                <w:rFonts w:ascii="Times New Roman" w:hAnsi="Times New Roman" w:cs="Times New Roman"/>
              </w:rPr>
              <w:t>8</w:t>
            </w:r>
            <w:r w:rsidRPr="00C57FA2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57FA2" w:rsidRPr="00C57FA2" w:rsidTr="00C57FA2">
        <w:trPr>
          <w:trHeight w:val="322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2</w:t>
            </w:r>
            <w:r w:rsidR="00522D1D">
              <w:rPr>
                <w:rFonts w:ascii="Times New Roman" w:hAnsi="Times New Roman" w:cs="Times New Roman"/>
              </w:rPr>
              <w:t>5</w:t>
            </w:r>
            <w:r w:rsidRPr="00C57FA2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57FA2" w:rsidRPr="00C57FA2" w:rsidTr="00C57FA2">
        <w:trPr>
          <w:trHeight w:val="322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2</w:t>
            </w:r>
            <w:r w:rsidR="00522D1D">
              <w:rPr>
                <w:rFonts w:ascii="Times New Roman" w:hAnsi="Times New Roman" w:cs="Times New Roman"/>
              </w:rPr>
              <w:t>5</w:t>
            </w:r>
            <w:r w:rsidRPr="00C57FA2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57FA2" w:rsidRPr="00C57FA2" w:rsidTr="00C57FA2">
        <w:trPr>
          <w:trHeight w:val="322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37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C57FA2" w:rsidRPr="00C57FA2" w:rsidRDefault="00522D1D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57FA2" w:rsidRPr="00C57FA2" w:rsidTr="00C57FA2">
        <w:trPr>
          <w:trHeight w:val="322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38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C57FA2" w:rsidRPr="00C57FA2" w:rsidRDefault="00522D1D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57FA2" w:rsidRPr="00C57FA2" w:rsidTr="00C57FA2">
        <w:trPr>
          <w:trHeight w:val="322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39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0</w:t>
            </w:r>
            <w:r w:rsidR="00522D1D">
              <w:rPr>
                <w:rFonts w:ascii="Times New Roman" w:hAnsi="Times New Roman" w:cs="Times New Roman"/>
              </w:rPr>
              <w:t>8</w:t>
            </w:r>
            <w:r w:rsidRPr="00C57FA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57FA2" w:rsidRPr="00C57FA2" w:rsidTr="00C57FA2"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Контрольная работа №2.1 по теме «Перпе</w:t>
            </w:r>
            <w:r w:rsidRPr="00C57FA2">
              <w:rPr>
                <w:rFonts w:ascii="Times New Roman" w:eastAsia="Times New Roman" w:hAnsi="Times New Roman" w:cs="Times New Roman"/>
              </w:rPr>
              <w:t>н</w:t>
            </w:r>
            <w:r w:rsidRPr="00C57FA2">
              <w:rPr>
                <w:rFonts w:ascii="Times New Roman" w:eastAsia="Times New Roman" w:hAnsi="Times New Roman" w:cs="Times New Roman"/>
              </w:rPr>
              <w:t>дикулярность прямой и плоскости».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Урок контроля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spacing w:val="-10"/>
              </w:rPr>
              <w:t>Индивидуальное р</w:t>
            </w:r>
            <w:r w:rsidRPr="00C57FA2">
              <w:rPr>
                <w:rFonts w:ascii="Times New Roman" w:eastAsia="Times New Roman" w:hAnsi="Times New Roman" w:cs="Times New Roman"/>
                <w:spacing w:val="-10"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spacing w:val="-10"/>
              </w:rPr>
              <w:t>шение контрольных заданий</w:t>
            </w:r>
          </w:p>
        </w:tc>
        <w:tc>
          <w:tcPr>
            <w:tcW w:w="0" w:type="auto"/>
            <w:gridSpan w:val="2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Уметь демонстрировать теоретические и практические знания по теме «Перпендикулярность прямых и плоск</w:t>
            </w:r>
            <w:r w:rsidRPr="00C57FA2">
              <w:rPr>
                <w:rFonts w:ascii="Times New Roman" w:eastAsia="Times New Roman" w:hAnsi="Times New Roman" w:cs="Times New Roman"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</w:rPr>
              <w:t>стей».</w:t>
            </w: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0</w:t>
            </w:r>
            <w:r w:rsidR="00522D1D">
              <w:rPr>
                <w:rFonts w:ascii="Times New Roman" w:hAnsi="Times New Roman" w:cs="Times New Roman"/>
              </w:rPr>
              <w:t>8</w:t>
            </w:r>
            <w:r w:rsidRPr="00C57FA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794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41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Зачет №2.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Урок контроля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Выполнение об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б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щающего теста</w:t>
            </w:r>
          </w:p>
        </w:tc>
        <w:tc>
          <w:tcPr>
            <w:tcW w:w="0" w:type="auto"/>
            <w:gridSpan w:val="2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Применять теоретические знания по теме, демонстрация усвоения основных геометрических понятий и умение применять их на практике.</w:t>
            </w: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1</w:t>
            </w:r>
            <w:r w:rsidR="00522D1D">
              <w:rPr>
                <w:rFonts w:ascii="Times New Roman" w:hAnsi="Times New Roman" w:cs="Times New Roman"/>
              </w:rPr>
              <w:t>5</w:t>
            </w:r>
            <w:r w:rsidRPr="00C57FA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hAnsi="Times New Roman" w:cs="Times New Roman"/>
              </w:rPr>
            </w:pPr>
          </w:p>
        </w:tc>
      </w:tr>
      <w:tr w:rsidR="00C57FA2" w:rsidRPr="00C57FA2" w:rsidTr="00C57FA2">
        <w:tc>
          <w:tcPr>
            <w:tcW w:w="0" w:type="auto"/>
            <w:gridSpan w:val="3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/>
                <w:bCs/>
              </w:rPr>
              <w:t xml:space="preserve">Глава </w:t>
            </w:r>
            <w:r w:rsidRPr="00C57FA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II</w:t>
            </w:r>
            <w:r w:rsidRPr="00C57FA2">
              <w:rPr>
                <w:rFonts w:ascii="Times New Roman" w:eastAsia="Times New Roman" w:hAnsi="Times New Roman" w:cs="Times New Roman"/>
                <w:b/>
                <w:bCs/>
              </w:rPr>
              <w:t>. Многогранники. 16ч</w:t>
            </w:r>
          </w:p>
        </w:tc>
        <w:tc>
          <w:tcPr>
            <w:tcW w:w="0" w:type="auto"/>
            <w:gridSpan w:val="4"/>
          </w:tcPr>
          <w:p w:rsidR="00C57FA2" w:rsidRPr="00C57FA2" w:rsidRDefault="00C57FA2" w:rsidP="00C57FA2">
            <w:pPr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  <w:i/>
              </w:rPr>
              <w:t>Основная цель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 xml:space="preserve"> – познакомить учащихся с основными видами многогранников (призма, пирамида, ус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ченная пирамида), с формулой Эйлера для выпуклых многогранников, с правильными многогранник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ми и элементами их симметрии.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C57FA2" w:rsidRPr="00C57FA2" w:rsidRDefault="00C57FA2" w:rsidP="00C57FA2">
            <w:pPr>
              <w:shd w:val="clear" w:color="auto" w:fill="FFFFFF"/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57FA2" w:rsidRPr="00C57FA2" w:rsidTr="00C57FA2">
        <w:trPr>
          <w:trHeight w:val="486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42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Понятие многогранн</w:t>
            </w:r>
            <w:r w:rsidRPr="00C57FA2">
              <w:rPr>
                <w:rFonts w:ascii="Times New Roman" w:eastAsia="Times New Roman" w:hAnsi="Times New Roman" w:cs="Times New Roman"/>
              </w:rPr>
              <w:t>и</w:t>
            </w:r>
            <w:r w:rsidRPr="00C57FA2">
              <w:rPr>
                <w:rFonts w:ascii="Times New Roman" w:eastAsia="Times New Roman" w:hAnsi="Times New Roman" w:cs="Times New Roman"/>
              </w:rPr>
              <w:t>ка. Призма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Урок изучения н</w:t>
            </w:r>
            <w:r w:rsidRPr="00C57FA2">
              <w:rPr>
                <w:rFonts w:ascii="Times New Roman" w:eastAsia="Times New Roman" w:hAnsi="Times New Roman" w:cs="Times New Roman"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</w:rPr>
              <w:t>вого материала и решения задач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Составление оп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ного конспекта, решение упражн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ний, ответы на в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просы, практич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ская работа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Знать понятие многогранника, призмы и их элементов, фо</w:t>
            </w:r>
            <w:r w:rsidRPr="00C57FA2">
              <w:rPr>
                <w:rFonts w:ascii="Times New Roman" w:eastAsia="Times New Roman" w:hAnsi="Times New Roman" w:cs="Times New Roman"/>
              </w:rPr>
              <w:t>р</w:t>
            </w:r>
            <w:r w:rsidRPr="00C57FA2">
              <w:rPr>
                <w:rFonts w:ascii="Times New Roman" w:eastAsia="Times New Roman" w:hAnsi="Times New Roman" w:cs="Times New Roman"/>
              </w:rPr>
              <w:t>мулы для вычисления площ</w:t>
            </w:r>
            <w:r w:rsidRPr="00C57FA2">
              <w:rPr>
                <w:rFonts w:ascii="Times New Roman" w:eastAsia="Times New Roman" w:hAnsi="Times New Roman" w:cs="Times New Roman"/>
              </w:rPr>
              <w:t>а</w:t>
            </w:r>
            <w:r w:rsidRPr="00C57FA2">
              <w:rPr>
                <w:rFonts w:ascii="Times New Roman" w:eastAsia="Times New Roman" w:hAnsi="Times New Roman" w:cs="Times New Roman"/>
              </w:rPr>
              <w:t>ди поверхности прямой и правильной призмы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Уметь решать задачи на применение формулы для вычисления площади по</w:t>
            </w:r>
            <w:r w:rsidRPr="00C57FA2">
              <w:rPr>
                <w:rFonts w:ascii="Times New Roman" w:eastAsia="Times New Roman" w:hAnsi="Times New Roman" w:cs="Times New Roman"/>
              </w:rPr>
              <w:t>л</w:t>
            </w:r>
            <w:r w:rsidRPr="00C57FA2">
              <w:rPr>
                <w:rFonts w:ascii="Times New Roman" w:eastAsia="Times New Roman" w:hAnsi="Times New Roman" w:cs="Times New Roman"/>
              </w:rPr>
              <w:t>ной и боковой поверхн</w:t>
            </w:r>
            <w:r w:rsidRPr="00C57FA2">
              <w:rPr>
                <w:rFonts w:ascii="Times New Roman" w:eastAsia="Times New Roman" w:hAnsi="Times New Roman" w:cs="Times New Roman"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</w:rPr>
              <w:t>сти прямой призмы, н</w:t>
            </w:r>
            <w:r w:rsidRPr="00C57FA2">
              <w:rPr>
                <w:rFonts w:ascii="Times New Roman" w:eastAsia="Times New Roman" w:hAnsi="Times New Roman" w:cs="Times New Roman"/>
              </w:rPr>
              <w:t>а</w:t>
            </w:r>
            <w:r w:rsidRPr="00C57FA2">
              <w:rPr>
                <w:rFonts w:ascii="Times New Roman" w:eastAsia="Times New Roman" w:hAnsi="Times New Roman" w:cs="Times New Roman"/>
              </w:rPr>
              <w:t>хождения элементов призмы.</w:t>
            </w: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1</w:t>
            </w:r>
            <w:r w:rsidR="00522D1D">
              <w:rPr>
                <w:rFonts w:ascii="Times New Roman" w:hAnsi="Times New Roman" w:cs="Times New Roman"/>
              </w:rPr>
              <w:t>5</w:t>
            </w:r>
            <w:r w:rsidRPr="00C57FA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483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43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2</w:t>
            </w:r>
            <w:r w:rsidR="00522D1D">
              <w:rPr>
                <w:rFonts w:ascii="Times New Roman" w:hAnsi="Times New Roman" w:cs="Times New Roman"/>
              </w:rPr>
              <w:t>2</w:t>
            </w:r>
            <w:r w:rsidRPr="00C57FA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483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44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2</w:t>
            </w:r>
            <w:r w:rsidR="00522D1D">
              <w:rPr>
                <w:rFonts w:ascii="Times New Roman" w:hAnsi="Times New Roman" w:cs="Times New Roman"/>
              </w:rPr>
              <w:t>2</w:t>
            </w:r>
            <w:r w:rsidRPr="00C57FA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483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45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522D1D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87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46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Пирамида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Комбинированный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Работа с учебн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ком, решение у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ражнений, ответы на вопросы, сам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lastRenderedPageBreak/>
              <w:t>стоятельная и практическая раб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та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lastRenderedPageBreak/>
              <w:t>Знать понятие пирамиды, её элементов, формулы для в</w:t>
            </w:r>
            <w:r w:rsidRPr="00C57FA2">
              <w:rPr>
                <w:rFonts w:ascii="Times New Roman" w:eastAsia="Times New Roman" w:hAnsi="Times New Roman" w:cs="Times New Roman"/>
              </w:rPr>
              <w:t>ы</w:t>
            </w:r>
            <w:r w:rsidRPr="00C57FA2">
              <w:rPr>
                <w:rFonts w:ascii="Times New Roman" w:eastAsia="Times New Roman" w:hAnsi="Times New Roman" w:cs="Times New Roman"/>
              </w:rPr>
              <w:t>числения площади полной и боковой поверхности пир</w:t>
            </w:r>
            <w:r w:rsidRPr="00C57FA2">
              <w:rPr>
                <w:rFonts w:ascii="Times New Roman" w:eastAsia="Times New Roman" w:hAnsi="Times New Roman" w:cs="Times New Roman"/>
              </w:rPr>
              <w:t>а</w:t>
            </w:r>
            <w:r w:rsidRPr="00C57FA2">
              <w:rPr>
                <w:rFonts w:ascii="Times New Roman" w:eastAsia="Times New Roman" w:hAnsi="Times New Roman" w:cs="Times New Roman"/>
              </w:rPr>
              <w:lastRenderedPageBreak/>
              <w:t>миды, понятие усеченной п</w:t>
            </w:r>
            <w:r w:rsidRPr="00C57FA2">
              <w:rPr>
                <w:rFonts w:ascii="Times New Roman" w:eastAsia="Times New Roman" w:hAnsi="Times New Roman" w:cs="Times New Roman"/>
              </w:rPr>
              <w:t>и</w:t>
            </w:r>
            <w:r w:rsidRPr="00C57FA2">
              <w:rPr>
                <w:rFonts w:ascii="Times New Roman" w:eastAsia="Times New Roman" w:hAnsi="Times New Roman" w:cs="Times New Roman"/>
              </w:rPr>
              <w:t>рамиды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lastRenderedPageBreak/>
              <w:t>Уметь демонстрировать изученный материал при выполнении самосто</w:t>
            </w:r>
            <w:r w:rsidRPr="00C57FA2">
              <w:rPr>
                <w:rFonts w:ascii="Times New Roman" w:eastAsia="Times New Roman" w:hAnsi="Times New Roman" w:cs="Times New Roman"/>
              </w:rPr>
              <w:t>я</w:t>
            </w:r>
            <w:r w:rsidRPr="00C57FA2">
              <w:rPr>
                <w:rFonts w:ascii="Times New Roman" w:eastAsia="Times New Roman" w:hAnsi="Times New Roman" w:cs="Times New Roman"/>
              </w:rPr>
              <w:t>тельной работы на вычи</w:t>
            </w:r>
            <w:r w:rsidRPr="00C57FA2">
              <w:rPr>
                <w:rFonts w:ascii="Times New Roman" w:eastAsia="Times New Roman" w:hAnsi="Times New Roman" w:cs="Times New Roman"/>
              </w:rPr>
              <w:t>с</w:t>
            </w:r>
            <w:r w:rsidRPr="00C57FA2">
              <w:rPr>
                <w:rFonts w:ascii="Times New Roman" w:eastAsia="Times New Roman" w:hAnsi="Times New Roman" w:cs="Times New Roman"/>
              </w:rPr>
              <w:lastRenderedPageBreak/>
              <w:t>ление элементов и площ</w:t>
            </w:r>
            <w:r w:rsidRPr="00C57FA2">
              <w:rPr>
                <w:rFonts w:ascii="Times New Roman" w:eastAsia="Times New Roman" w:hAnsi="Times New Roman" w:cs="Times New Roman"/>
              </w:rPr>
              <w:t>а</w:t>
            </w:r>
            <w:r w:rsidRPr="00C57FA2">
              <w:rPr>
                <w:rFonts w:ascii="Times New Roman" w:eastAsia="Times New Roman" w:hAnsi="Times New Roman" w:cs="Times New Roman"/>
              </w:rPr>
              <w:t>ди поверхности правил</w:t>
            </w:r>
            <w:r w:rsidRPr="00C57FA2">
              <w:rPr>
                <w:rFonts w:ascii="Times New Roman" w:eastAsia="Times New Roman" w:hAnsi="Times New Roman" w:cs="Times New Roman"/>
              </w:rPr>
              <w:t>ь</w:t>
            </w:r>
            <w:r w:rsidRPr="00C57FA2">
              <w:rPr>
                <w:rFonts w:ascii="Times New Roman" w:eastAsia="Times New Roman" w:hAnsi="Times New Roman" w:cs="Times New Roman"/>
              </w:rPr>
              <w:t>ной пирамиды.</w:t>
            </w:r>
          </w:p>
        </w:tc>
        <w:tc>
          <w:tcPr>
            <w:tcW w:w="0" w:type="auto"/>
          </w:tcPr>
          <w:p w:rsidR="00C57FA2" w:rsidRPr="00C57FA2" w:rsidRDefault="00522D1D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3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87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47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522D1D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57FA2" w:rsidRPr="00C57FA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87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522D1D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57FA2" w:rsidRPr="00C57FA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87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lastRenderedPageBreak/>
              <w:t>49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522D1D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57FA2" w:rsidRPr="00C57FA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87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lastRenderedPageBreak/>
              <w:t>50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522D1D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57FA2" w:rsidRPr="00C57FA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87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Правильные многогра</w:t>
            </w:r>
            <w:r w:rsidRPr="00C57FA2">
              <w:rPr>
                <w:rFonts w:ascii="Times New Roman" w:eastAsia="Times New Roman" w:hAnsi="Times New Roman" w:cs="Times New Roman"/>
              </w:rPr>
              <w:t>н</w:t>
            </w:r>
            <w:r w:rsidRPr="00C57FA2">
              <w:rPr>
                <w:rFonts w:ascii="Times New Roman" w:eastAsia="Times New Roman" w:hAnsi="Times New Roman" w:cs="Times New Roman"/>
              </w:rPr>
              <w:t>ники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Комбинированный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Составление оп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ного конспекта, решение упражн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ний, ответы на в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просы, практич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ская работа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Знать понятие «правильного многогранника», симметрии в пространстве и правильных многогранниках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Уметь решать задачи с правильными многогра</w:t>
            </w:r>
            <w:r w:rsidRPr="00C57FA2">
              <w:rPr>
                <w:rFonts w:ascii="Times New Roman" w:eastAsia="Times New Roman" w:hAnsi="Times New Roman" w:cs="Times New Roman"/>
              </w:rPr>
              <w:t>н</w:t>
            </w:r>
            <w:r w:rsidRPr="00C57FA2">
              <w:rPr>
                <w:rFonts w:ascii="Times New Roman" w:eastAsia="Times New Roman" w:hAnsi="Times New Roman" w:cs="Times New Roman"/>
              </w:rPr>
              <w:t>никами, строить их мод</w:t>
            </w:r>
            <w:r w:rsidRPr="00C57FA2">
              <w:rPr>
                <w:rFonts w:ascii="Times New Roman" w:eastAsia="Times New Roman" w:hAnsi="Times New Roman" w:cs="Times New Roman"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</w:rPr>
              <w:t>ли.</w:t>
            </w:r>
          </w:p>
        </w:tc>
        <w:tc>
          <w:tcPr>
            <w:tcW w:w="0" w:type="auto"/>
          </w:tcPr>
          <w:p w:rsidR="00C57FA2" w:rsidRPr="00C57FA2" w:rsidRDefault="00522D1D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87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52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522D1D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87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53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522D1D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57FA2" w:rsidRPr="00C57FA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87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54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522D1D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57FA2" w:rsidRPr="00C57FA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rPr>
          <w:trHeight w:val="387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1</w:t>
            </w:r>
            <w:r w:rsidR="00522D1D">
              <w:rPr>
                <w:rFonts w:ascii="Times New Roman" w:hAnsi="Times New Roman" w:cs="Times New Roman"/>
              </w:rPr>
              <w:t>9</w:t>
            </w:r>
            <w:r w:rsidRPr="00C57FA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Контрольная работа №3.  по теме «Многогранн</w:t>
            </w:r>
            <w:r w:rsidRPr="00C57FA2">
              <w:rPr>
                <w:rFonts w:ascii="Times New Roman" w:eastAsia="Times New Roman" w:hAnsi="Times New Roman" w:cs="Times New Roman"/>
              </w:rPr>
              <w:t>и</w:t>
            </w:r>
            <w:r w:rsidRPr="00C57FA2">
              <w:rPr>
                <w:rFonts w:ascii="Times New Roman" w:eastAsia="Times New Roman" w:hAnsi="Times New Roman" w:cs="Times New Roman"/>
              </w:rPr>
              <w:t>ки».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Урок контроля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spacing w:val="-10"/>
              </w:rPr>
              <w:t>Индивидуальное р</w:t>
            </w:r>
            <w:r w:rsidRPr="00C57FA2">
              <w:rPr>
                <w:rFonts w:ascii="Times New Roman" w:eastAsia="Times New Roman" w:hAnsi="Times New Roman" w:cs="Times New Roman"/>
                <w:spacing w:val="-10"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spacing w:val="-10"/>
              </w:rPr>
              <w:t>шение контрольных заданий</w:t>
            </w:r>
          </w:p>
        </w:tc>
        <w:tc>
          <w:tcPr>
            <w:tcW w:w="0" w:type="auto"/>
            <w:gridSpan w:val="2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Уметь демонстрировать теоретические и практические знания по теме «Многогранники».</w:t>
            </w:r>
          </w:p>
        </w:tc>
        <w:tc>
          <w:tcPr>
            <w:tcW w:w="0" w:type="auto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</w:rPr>
            </w:pPr>
            <w:r w:rsidRPr="00C57FA2">
              <w:rPr>
                <w:rFonts w:ascii="Times New Roman" w:hAnsi="Times New Roman" w:cs="Times New Roman"/>
              </w:rPr>
              <w:t>1</w:t>
            </w:r>
            <w:r w:rsidR="00522D1D">
              <w:rPr>
                <w:rFonts w:ascii="Times New Roman" w:hAnsi="Times New Roman" w:cs="Times New Roman"/>
              </w:rPr>
              <w:t>9</w:t>
            </w:r>
            <w:r w:rsidRPr="00C57FA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hAnsi="Times New Roman" w:cs="Times New Roman"/>
              </w:rPr>
            </w:pPr>
          </w:p>
        </w:tc>
      </w:tr>
      <w:tr w:rsidR="00C57FA2" w:rsidRPr="00C57FA2" w:rsidTr="00C57FA2"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57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Зачет №3 по теме «Многогранники».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Урок контроля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Выполнение об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б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щающего теста</w:t>
            </w:r>
          </w:p>
        </w:tc>
        <w:tc>
          <w:tcPr>
            <w:tcW w:w="0" w:type="auto"/>
            <w:gridSpan w:val="2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Применять теоретические знания по теме, демонстрация усвоения основных геометрических понятий и умение применять их на практике.</w:t>
            </w:r>
          </w:p>
        </w:tc>
        <w:tc>
          <w:tcPr>
            <w:tcW w:w="0" w:type="auto"/>
          </w:tcPr>
          <w:p w:rsidR="00C57FA2" w:rsidRPr="00C57FA2" w:rsidRDefault="00522D1D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57FA2" w:rsidRPr="00C57FA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C57FA2">
        <w:tc>
          <w:tcPr>
            <w:tcW w:w="0" w:type="auto"/>
            <w:gridSpan w:val="3"/>
          </w:tcPr>
          <w:p w:rsidR="00C57FA2" w:rsidRPr="00C57FA2" w:rsidRDefault="00C57FA2" w:rsidP="00D13D7A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/>
              </w:rPr>
              <w:t>Глава V</w:t>
            </w:r>
            <w:r w:rsidRPr="00C57FA2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C57FA2">
              <w:rPr>
                <w:rFonts w:ascii="Times New Roman" w:eastAsia="Times New Roman" w:hAnsi="Times New Roman" w:cs="Times New Roman"/>
                <w:b/>
              </w:rPr>
              <w:t xml:space="preserve">.  Векторы в пространстве. </w:t>
            </w:r>
            <w:r w:rsidR="00D13D7A">
              <w:rPr>
                <w:rFonts w:ascii="Times New Roman" w:eastAsia="Times New Roman" w:hAnsi="Times New Roman" w:cs="Times New Roman"/>
                <w:b/>
              </w:rPr>
              <w:t>5</w:t>
            </w:r>
            <w:r w:rsidRPr="00C57FA2">
              <w:rPr>
                <w:rFonts w:ascii="Times New Roman" w:eastAsia="Times New Roman" w:hAnsi="Times New Roman" w:cs="Times New Roman"/>
                <w:b/>
              </w:rPr>
              <w:t>ч</w:t>
            </w:r>
          </w:p>
        </w:tc>
        <w:tc>
          <w:tcPr>
            <w:tcW w:w="0" w:type="auto"/>
            <w:gridSpan w:val="4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  <w:i/>
              </w:rPr>
              <w:t>Основная цель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 xml:space="preserve"> – напомнить понятие вектора и действий с векторами на плоскости и показать справ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ливость этих правил в пространстве. Познакомить с понятием компланарных векторов.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57FA2" w:rsidRPr="00C57FA2" w:rsidTr="00C57FA2"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58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Понятие вектора в пр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странстве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Урок изучения н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вого материала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Решение упражн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ний, самостоятел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ная и практическая работа.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Знать определение вектора в пространстве, равенства двух векторов.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Уметь применять векторы при решении задач на многогранниках.</w:t>
            </w:r>
          </w:p>
        </w:tc>
        <w:tc>
          <w:tcPr>
            <w:tcW w:w="0" w:type="auto"/>
          </w:tcPr>
          <w:p w:rsidR="00C57FA2" w:rsidRPr="00C57FA2" w:rsidRDefault="00522D1D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57FA2" w:rsidRPr="00C57FA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57FA2" w:rsidRPr="00C57FA2" w:rsidTr="00C57FA2">
        <w:trPr>
          <w:trHeight w:val="825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59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Сложение и вычитание векторов. Умножение вектора на число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Урок изучения н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вого материала и решения задач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Решение упражн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ний, ответы на в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просы, практич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ская работа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Знать правила сложения и вычитания векторов, умнож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ния вектора на число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Уметь выполнять дейс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вия с векторами, испол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зуя многогранники.</w:t>
            </w:r>
          </w:p>
        </w:tc>
        <w:tc>
          <w:tcPr>
            <w:tcW w:w="0" w:type="auto"/>
          </w:tcPr>
          <w:p w:rsidR="00C57FA2" w:rsidRPr="00C57FA2" w:rsidRDefault="00522D1D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57FA2" w:rsidRPr="00C57FA2" w:rsidTr="00C57FA2">
        <w:trPr>
          <w:trHeight w:val="825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C57FA2" w:rsidRPr="00C57FA2" w:rsidRDefault="00522D1D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57FA2" w:rsidRPr="00C57FA2" w:rsidTr="00C57FA2">
        <w:trPr>
          <w:trHeight w:val="397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61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Компланарные векторы.</w:t>
            </w:r>
          </w:p>
        </w:tc>
        <w:tc>
          <w:tcPr>
            <w:tcW w:w="0" w:type="auto"/>
            <w:vMerge w:val="restart"/>
          </w:tcPr>
          <w:p w:rsidR="00C57FA2" w:rsidRPr="00C57FA2" w:rsidRDefault="00522D1D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Комбинированный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Решение упражн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ний, ответы на в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просы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Знать понятие компланарных векторов, теорему о разлож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нии вектора по трем неко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планарным векторам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Уметь решать задачи на разложение векторов,</w:t>
            </w:r>
          </w:p>
        </w:tc>
        <w:tc>
          <w:tcPr>
            <w:tcW w:w="0" w:type="auto"/>
          </w:tcPr>
          <w:p w:rsidR="00C57FA2" w:rsidRPr="00C57FA2" w:rsidRDefault="00522D1D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57FA2" w:rsidRPr="00C57FA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57FA2" w:rsidRPr="00C57FA2" w:rsidTr="00C57FA2">
        <w:trPr>
          <w:trHeight w:val="340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62</w:t>
            </w: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C57FA2" w:rsidRPr="00C57FA2" w:rsidRDefault="00522D1D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57FA2" w:rsidRPr="00C57FA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57FA2" w:rsidRPr="00C57FA2" w:rsidTr="00C57FA2">
        <w:trPr>
          <w:trHeight w:val="340"/>
        </w:trPr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57FA2" w:rsidRPr="00C57FA2" w:rsidTr="00C57FA2">
        <w:trPr>
          <w:trHeight w:val="422"/>
        </w:trPr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</w:tcPr>
          <w:p w:rsidR="00C57FA2" w:rsidRPr="00C57FA2" w:rsidRDefault="00C57FA2" w:rsidP="00522D1D">
            <w:pPr>
              <w:rPr>
                <w:rFonts w:ascii="Times New Roman" w:hAnsi="Times New Roman" w:cs="Times New Roman"/>
                <w:b/>
              </w:rPr>
            </w:pPr>
            <w:r w:rsidRPr="00C57FA2">
              <w:rPr>
                <w:rFonts w:ascii="Times New Roman" w:hAnsi="Times New Roman" w:cs="Times New Roman"/>
                <w:b/>
              </w:rPr>
              <w:t xml:space="preserve">Повторение курса геометрии 10 класса </w:t>
            </w:r>
            <w:r w:rsidR="00522D1D">
              <w:rPr>
                <w:rFonts w:ascii="Times New Roman" w:hAnsi="Times New Roman" w:cs="Times New Roman"/>
                <w:b/>
              </w:rPr>
              <w:t>2</w:t>
            </w:r>
            <w:r w:rsidRPr="00C57FA2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57FA2" w:rsidRPr="00C57FA2" w:rsidRDefault="00C57FA2" w:rsidP="00C57FA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7FA2" w:rsidRPr="00C57FA2" w:rsidTr="00C57FA2">
        <w:trPr>
          <w:trHeight w:val="227"/>
        </w:trPr>
        <w:tc>
          <w:tcPr>
            <w:tcW w:w="0" w:type="auto"/>
          </w:tcPr>
          <w:p w:rsidR="00C57FA2" w:rsidRPr="00C57FA2" w:rsidRDefault="00C57FA2" w:rsidP="00522D1D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6</w:t>
            </w:r>
            <w:r w:rsidR="00522D1D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Повторение</w:t>
            </w:r>
          </w:p>
        </w:tc>
        <w:tc>
          <w:tcPr>
            <w:tcW w:w="0" w:type="auto"/>
            <w:vMerge w:val="restart"/>
          </w:tcPr>
          <w:p w:rsidR="00C57FA2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Комбинированный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Решение упражн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ний, самостоятел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C57FA2">
              <w:rPr>
                <w:rFonts w:ascii="Times New Roman" w:eastAsia="Times New Roman" w:hAnsi="Times New Roman" w:cs="Times New Roman"/>
                <w:bCs/>
              </w:rPr>
              <w:t>ная и практическая работа.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Знать теоретический матер</w:t>
            </w:r>
            <w:r w:rsidRPr="00C57FA2">
              <w:rPr>
                <w:rFonts w:ascii="Times New Roman" w:eastAsia="Times New Roman" w:hAnsi="Times New Roman" w:cs="Times New Roman"/>
              </w:rPr>
              <w:t>и</w:t>
            </w:r>
            <w:r w:rsidRPr="00C57FA2">
              <w:rPr>
                <w:rFonts w:ascii="Times New Roman" w:eastAsia="Times New Roman" w:hAnsi="Times New Roman" w:cs="Times New Roman"/>
              </w:rPr>
              <w:t>ал, уметь его обобщать и си</w:t>
            </w:r>
            <w:r w:rsidRPr="00C57FA2">
              <w:rPr>
                <w:rFonts w:ascii="Times New Roman" w:eastAsia="Times New Roman" w:hAnsi="Times New Roman" w:cs="Times New Roman"/>
              </w:rPr>
              <w:t>с</w:t>
            </w:r>
            <w:r w:rsidRPr="00C57FA2">
              <w:rPr>
                <w:rFonts w:ascii="Times New Roman" w:eastAsia="Times New Roman" w:hAnsi="Times New Roman" w:cs="Times New Roman"/>
              </w:rPr>
              <w:t>тематизировать</w:t>
            </w:r>
          </w:p>
        </w:tc>
        <w:tc>
          <w:tcPr>
            <w:tcW w:w="0" w:type="auto"/>
            <w:vMerge w:val="restart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</w:rPr>
              <w:t>Уметь решать задачи по всем темам стереометрии 10 класса.</w:t>
            </w:r>
          </w:p>
        </w:tc>
        <w:tc>
          <w:tcPr>
            <w:tcW w:w="0" w:type="auto"/>
          </w:tcPr>
          <w:p w:rsidR="00C57FA2" w:rsidRPr="00C57FA2" w:rsidRDefault="00D13D7A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57FA2" w:rsidRPr="00C57FA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C57FA2" w:rsidRPr="00C57FA2" w:rsidTr="00D13D7A">
        <w:trPr>
          <w:trHeight w:val="113"/>
        </w:trPr>
        <w:tc>
          <w:tcPr>
            <w:tcW w:w="0" w:type="auto"/>
          </w:tcPr>
          <w:p w:rsidR="00C57FA2" w:rsidRPr="00C57FA2" w:rsidRDefault="00C57FA2" w:rsidP="00522D1D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6</w:t>
            </w:r>
            <w:r w:rsidR="00522D1D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C57FA2" w:rsidRPr="00C57FA2" w:rsidRDefault="00D13D7A" w:rsidP="00C5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57FA2" w:rsidRPr="00C57FA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0" w:type="auto"/>
          </w:tcPr>
          <w:p w:rsidR="00C57FA2" w:rsidRPr="00C57FA2" w:rsidRDefault="00C57FA2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D13D7A" w:rsidRPr="00C57FA2" w:rsidTr="00D13D7A">
        <w:trPr>
          <w:trHeight w:val="113"/>
        </w:trPr>
        <w:tc>
          <w:tcPr>
            <w:tcW w:w="0" w:type="auto"/>
            <w:vMerge w:val="restart"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вторение</w:t>
            </w:r>
          </w:p>
        </w:tc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13D7A" w:rsidRPr="00C57FA2" w:rsidRDefault="00D13D7A" w:rsidP="00C5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D13D7A" w:rsidRPr="00C57FA2" w:rsidTr="00D13D7A">
        <w:trPr>
          <w:trHeight w:val="113"/>
        </w:trPr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вторение</w:t>
            </w:r>
          </w:p>
        </w:tc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13D7A" w:rsidRPr="00C57FA2" w:rsidRDefault="00D13D7A" w:rsidP="00C57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D13D7A" w:rsidRPr="00C57FA2" w:rsidTr="00C57FA2">
        <w:trPr>
          <w:trHeight w:val="185"/>
        </w:trPr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Повторение</w:t>
            </w:r>
          </w:p>
        </w:tc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D13D7A" w:rsidRPr="00C57FA2" w:rsidTr="00D13D7A">
        <w:trPr>
          <w:trHeight w:val="307"/>
        </w:trPr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C57FA2">
              <w:rPr>
                <w:rFonts w:ascii="Times New Roman" w:eastAsia="Times New Roman" w:hAnsi="Times New Roman" w:cs="Times New Roman"/>
                <w:bCs/>
              </w:rPr>
              <w:t>Повторение</w:t>
            </w:r>
          </w:p>
        </w:tc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D13D7A" w:rsidRPr="00C57FA2" w:rsidTr="00C57FA2">
        <w:trPr>
          <w:trHeight w:val="185"/>
        </w:trPr>
        <w:tc>
          <w:tcPr>
            <w:tcW w:w="0" w:type="auto"/>
            <w:vMerge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D13D7A" w:rsidRPr="00D13D7A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</w:rPr>
            </w:pPr>
            <w:r w:rsidRPr="00D13D7A">
              <w:rPr>
                <w:rFonts w:ascii="Times New Roman" w:eastAsia="Times New Roman" w:hAnsi="Times New Roman" w:cs="Times New Roman"/>
                <w:bCs/>
              </w:rPr>
              <w:t>Повторение</w:t>
            </w:r>
          </w:p>
        </w:tc>
        <w:tc>
          <w:tcPr>
            <w:tcW w:w="0" w:type="auto"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13D7A" w:rsidRPr="00C57FA2" w:rsidRDefault="00D13D7A" w:rsidP="00C57FA2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13D7A" w:rsidRPr="00C57FA2" w:rsidRDefault="00D13D7A" w:rsidP="00D13D7A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13D7A" w:rsidRPr="00C57FA2" w:rsidTr="00C57FA2">
        <w:trPr>
          <w:trHeight w:val="185"/>
        </w:trPr>
        <w:tc>
          <w:tcPr>
            <w:tcW w:w="0" w:type="auto"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13D7A" w:rsidRPr="00C57FA2" w:rsidRDefault="00D13D7A" w:rsidP="00C57FA2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0" w:type="auto"/>
          </w:tcPr>
          <w:p w:rsidR="00D13D7A" w:rsidRPr="00C57FA2" w:rsidRDefault="00D13D7A" w:rsidP="00D13D7A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0" w:type="auto"/>
          </w:tcPr>
          <w:p w:rsidR="00D13D7A" w:rsidRPr="00C57FA2" w:rsidRDefault="00D13D7A" w:rsidP="00C57FA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23B7F" w:rsidRPr="00E24D8A" w:rsidRDefault="00623B7F" w:rsidP="00E24D8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lang w:bidi="hi-IN"/>
        </w:rPr>
        <w:sectPr w:rsidR="00623B7F" w:rsidRPr="00E24D8A" w:rsidSect="00D61B3F">
          <w:pgSz w:w="16838" w:h="11906" w:orient="landscape"/>
          <w:pgMar w:top="1134" w:right="567" w:bottom="1134" w:left="1134" w:header="720" w:footer="720" w:gutter="0"/>
          <w:cols w:space="708"/>
          <w:titlePg/>
          <w:docGrid w:linePitch="360"/>
        </w:sectPr>
      </w:pPr>
    </w:p>
    <w:p w:rsidR="004F698F" w:rsidRPr="00E24D8A" w:rsidRDefault="004F698F" w:rsidP="00E24D8A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24D8A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Лист коррекци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6"/>
        <w:gridCol w:w="1339"/>
        <w:gridCol w:w="1339"/>
        <w:gridCol w:w="2978"/>
        <w:gridCol w:w="3387"/>
        <w:gridCol w:w="2315"/>
        <w:gridCol w:w="2119"/>
      </w:tblGrid>
      <w:tr w:rsidR="004F698F" w:rsidRPr="00E24D8A" w:rsidTr="00623B7F">
        <w:trPr>
          <w:trHeight w:val="421"/>
        </w:trPr>
        <w:tc>
          <w:tcPr>
            <w:tcW w:w="611" w:type="pct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Четверть</w:t>
            </w:r>
          </w:p>
        </w:tc>
        <w:tc>
          <w:tcPr>
            <w:tcW w:w="872" w:type="pct"/>
            <w:gridSpan w:val="2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Количество проведе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ных уроков в соотве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ствии с КТП</w:t>
            </w:r>
          </w:p>
        </w:tc>
        <w:tc>
          <w:tcPr>
            <w:tcW w:w="970" w:type="pct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Причина несоответствия</w:t>
            </w:r>
          </w:p>
        </w:tc>
        <w:tc>
          <w:tcPr>
            <w:tcW w:w="1103" w:type="pct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Корректирующие меропри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тия</w:t>
            </w:r>
          </w:p>
        </w:tc>
        <w:tc>
          <w:tcPr>
            <w:tcW w:w="754" w:type="pct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Даты</w:t>
            </w:r>
            <w:r w:rsidR="00B55F74" w:rsidRPr="00E24D8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уроков повт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рения</w:t>
            </w:r>
          </w:p>
        </w:tc>
        <w:tc>
          <w:tcPr>
            <w:tcW w:w="690" w:type="pct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Итого проведено уроков</w:t>
            </w:r>
          </w:p>
        </w:tc>
      </w:tr>
      <w:tr w:rsidR="004F698F" w:rsidRPr="00E24D8A" w:rsidTr="00623B7F">
        <w:trPr>
          <w:trHeight w:val="110"/>
        </w:trPr>
        <w:tc>
          <w:tcPr>
            <w:tcW w:w="611" w:type="pct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По плану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По факту</w:t>
            </w:r>
          </w:p>
        </w:tc>
        <w:tc>
          <w:tcPr>
            <w:tcW w:w="970" w:type="pct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205"/>
        </w:trPr>
        <w:tc>
          <w:tcPr>
            <w:tcW w:w="611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1 четверть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205"/>
        </w:trPr>
        <w:tc>
          <w:tcPr>
            <w:tcW w:w="611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2 четверть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205"/>
        </w:trPr>
        <w:tc>
          <w:tcPr>
            <w:tcW w:w="611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3 четверть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205"/>
        </w:trPr>
        <w:tc>
          <w:tcPr>
            <w:tcW w:w="611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4 четверть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23B7F" w:rsidRPr="00E24D8A" w:rsidRDefault="00623B7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421"/>
        </w:trPr>
        <w:tc>
          <w:tcPr>
            <w:tcW w:w="611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Итого за уче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ный год</w:t>
            </w: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03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4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0" w:type="pct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623B7F">
        <w:trPr>
          <w:trHeight w:val="431"/>
        </w:trPr>
        <w:tc>
          <w:tcPr>
            <w:tcW w:w="5000" w:type="pct"/>
            <w:gridSpan w:val="7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b/>
                <w:color w:val="auto"/>
              </w:rPr>
              <w:t>Выводы о выполнении программы:</w:t>
            </w: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4F698F" w:rsidRPr="00E24D8A" w:rsidRDefault="004F698F" w:rsidP="00E24D8A">
      <w:pPr>
        <w:jc w:val="both"/>
        <w:rPr>
          <w:rFonts w:ascii="Times New Roman" w:eastAsia="Times New Roman" w:hAnsi="Times New Roman" w:cs="Times New Roman"/>
          <w:color w:val="auto"/>
        </w:rPr>
      </w:pPr>
    </w:p>
    <w:sectPr w:rsidR="004F698F" w:rsidRPr="00E24D8A" w:rsidSect="00623B7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F7F" w:rsidRDefault="007D3F7F">
      <w:r>
        <w:separator/>
      </w:r>
    </w:p>
  </w:endnote>
  <w:endnote w:type="continuationSeparator" w:id="0">
    <w:p w:rsidR="007D3F7F" w:rsidRDefault="007D3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94" w:rsidRDefault="003C0D1B" w:rsidP="00346C1A">
    <w:pPr>
      <w:pStyle w:val="af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595D94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595D94" w:rsidRDefault="00595D94" w:rsidP="00346C1A">
    <w:pPr>
      <w:pStyle w:val="af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94" w:rsidRDefault="003C0D1B">
    <w:pPr>
      <w:pStyle w:val="af3"/>
      <w:jc w:val="center"/>
    </w:pPr>
    <w:fldSimple w:instr=" PAGE   \* MERGEFORMAT ">
      <w:r w:rsidR="00BB39DB">
        <w:rPr>
          <w:noProof/>
        </w:rPr>
        <w:t>12</w:t>
      </w:r>
    </w:fldSimple>
  </w:p>
  <w:p w:rsidR="00595D94" w:rsidRDefault="00595D94" w:rsidP="00FD14E8">
    <w:pPr>
      <w:pStyle w:val="af3"/>
      <w:tabs>
        <w:tab w:val="clear" w:pos="4677"/>
        <w:tab w:val="clear" w:pos="9355"/>
        <w:tab w:val="left" w:pos="337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F7F" w:rsidRDefault="007D3F7F">
      <w:r>
        <w:separator/>
      </w:r>
    </w:p>
  </w:footnote>
  <w:footnote w:type="continuationSeparator" w:id="0">
    <w:p w:rsidR="007D3F7F" w:rsidRDefault="007D3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74"/>
        </w:tabs>
        <w:ind w:left="1774" w:hanging="1065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15B37DD"/>
    <w:multiLevelType w:val="hybridMultilevel"/>
    <w:tmpl w:val="BA8893A8"/>
    <w:lvl w:ilvl="0" w:tplc="B3D6C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2415"/>
    <w:multiLevelType w:val="multilevel"/>
    <w:tmpl w:val="E310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07ED7"/>
    <w:multiLevelType w:val="multilevel"/>
    <w:tmpl w:val="9104AA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8D2C15"/>
    <w:multiLevelType w:val="hybridMultilevel"/>
    <w:tmpl w:val="DAD2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A6754"/>
    <w:multiLevelType w:val="hybridMultilevel"/>
    <w:tmpl w:val="BAD6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41B38"/>
    <w:multiLevelType w:val="hybridMultilevel"/>
    <w:tmpl w:val="B5D072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E0B89"/>
    <w:multiLevelType w:val="hybridMultilevel"/>
    <w:tmpl w:val="5860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A609B"/>
    <w:multiLevelType w:val="hybridMultilevel"/>
    <w:tmpl w:val="D0DAEAC4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BC3756"/>
    <w:multiLevelType w:val="hybridMultilevel"/>
    <w:tmpl w:val="79DA4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C758BB"/>
    <w:multiLevelType w:val="multilevel"/>
    <w:tmpl w:val="8E94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9150034"/>
    <w:multiLevelType w:val="hybridMultilevel"/>
    <w:tmpl w:val="D2C68DAC"/>
    <w:lvl w:ilvl="0" w:tplc="0D90C4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AB4D19"/>
    <w:multiLevelType w:val="multilevel"/>
    <w:tmpl w:val="072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27625E"/>
    <w:multiLevelType w:val="multilevel"/>
    <w:tmpl w:val="EEBE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84067E"/>
    <w:multiLevelType w:val="multilevel"/>
    <w:tmpl w:val="8B0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A06BF7"/>
    <w:multiLevelType w:val="hybridMultilevel"/>
    <w:tmpl w:val="CB64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92668"/>
    <w:multiLevelType w:val="hybridMultilevel"/>
    <w:tmpl w:val="1E96A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DC0BF3"/>
    <w:multiLevelType w:val="hybridMultilevel"/>
    <w:tmpl w:val="5462C366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A65ECC"/>
    <w:multiLevelType w:val="hybridMultilevel"/>
    <w:tmpl w:val="1D28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2B155D"/>
    <w:multiLevelType w:val="hybridMultilevel"/>
    <w:tmpl w:val="991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3A88"/>
    <w:multiLevelType w:val="hybridMultilevel"/>
    <w:tmpl w:val="A5D8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A55F54"/>
    <w:multiLevelType w:val="hybridMultilevel"/>
    <w:tmpl w:val="ED709690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040DC4"/>
    <w:multiLevelType w:val="hybridMultilevel"/>
    <w:tmpl w:val="5EAC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E558B"/>
    <w:multiLevelType w:val="hybridMultilevel"/>
    <w:tmpl w:val="4496B958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1C61CF"/>
    <w:multiLevelType w:val="hybridMultilevel"/>
    <w:tmpl w:val="40623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1E239CA"/>
    <w:multiLevelType w:val="hybridMultilevel"/>
    <w:tmpl w:val="5A0E64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47AC5B9F"/>
    <w:multiLevelType w:val="hybridMultilevel"/>
    <w:tmpl w:val="61B6EC86"/>
    <w:lvl w:ilvl="0" w:tplc="23B0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BF184E"/>
    <w:multiLevelType w:val="hybridMultilevel"/>
    <w:tmpl w:val="47D8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376721"/>
    <w:multiLevelType w:val="hybridMultilevel"/>
    <w:tmpl w:val="7418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A92F96"/>
    <w:multiLevelType w:val="hybridMultilevel"/>
    <w:tmpl w:val="7594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A5325"/>
    <w:multiLevelType w:val="hybridMultilevel"/>
    <w:tmpl w:val="A660480C"/>
    <w:lvl w:ilvl="0" w:tplc="5142D4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F52C04"/>
    <w:multiLevelType w:val="hybridMultilevel"/>
    <w:tmpl w:val="7B6682DA"/>
    <w:lvl w:ilvl="0" w:tplc="963602E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C07555"/>
    <w:multiLevelType w:val="hybridMultilevel"/>
    <w:tmpl w:val="2790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AE1457"/>
    <w:multiLevelType w:val="hybridMultilevel"/>
    <w:tmpl w:val="DB946B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0654FE"/>
    <w:multiLevelType w:val="hybridMultilevel"/>
    <w:tmpl w:val="616C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D4671"/>
    <w:multiLevelType w:val="hybridMultilevel"/>
    <w:tmpl w:val="C0F0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85E0A"/>
    <w:multiLevelType w:val="hybridMultilevel"/>
    <w:tmpl w:val="902C55BC"/>
    <w:lvl w:ilvl="0" w:tplc="5142D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BE1029"/>
    <w:multiLevelType w:val="hybridMultilevel"/>
    <w:tmpl w:val="311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D442AA"/>
    <w:multiLevelType w:val="hybridMultilevel"/>
    <w:tmpl w:val="4C30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2F0E94"/>
    <w:multiLevelType w:val="hybridMultilevel"/>
    <w:tmpl w:val="D086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88638D"/>
    <w:multiLevelType w:val="hybridMultilevel"/>
    <w:tmpl w:val="BAB2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3562D"/>
    <w:multiLevelType w:val="hybridMultilevel"/>
    <w:tmpl w:val="78CEF27C"/>
    <w:lvl w:ilvl="0" w:tplc="9FB451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6">
    <w:nsid w:val="77C179A0"/>
    <w:multiLevelType w:val="hybridMultilevel"/>
    <w:tmpl w:val="64AC93B0"/>
    <w:lvl w:ilvl="0" w:tplc="0D90C4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9C2502F"/>
    <w:multiLevelType w:val="hybridMultilevel"/>
    <w:tmpl w:val="B8C260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B83AA8"/>
    <w:multiLevelType w:val="hybridMultilevel"/>
    <w:tmpl w:val="15025698"/>
    <w:lvl w:ilvl="0" w:tplc="9FB451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9">
    <w:nsid w:val="7AB83AE1"/>
    <w:multiLevelType w:val="hybridMultilevel"/>
    <w:tmpl w:val="E5D0EE10"/>
    <w:lvl w:ilvl="0" w:tplc="5142D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D03519"/>
    <w:multiLevelType w:val="hybridMultilevel"/>
    <w:tmpl w:val="9B1AD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0"/>
  </w:num>
  <w:num w:numId="3">
    <w:abstractNumId w:val="38"/>
  </w:num>
  <w:num w:numId="4">
    <w:abstractNumId w:val="39"/>
  </w:num>
  <w:num w:numId="5">
    <w:abstractNumId w:val="22"/>
  </w:num>
  <w:num w:numId="6">
    <w:abstractNumId w:val="44"/>
  </w:num>
  <w:num w:numId="7">
    <w:abstractNumId w:val="26"/>
  </w:num>
  <w:num w:numId="8">
    <w:abstractNumId w:val="5"/>
  </w:num>
  <w:num w:numId="9">
    <w:abstractNumId w:val="8"/>
  </w:num>
  <w:num w:numId="10">
    <w:abstractNumId w:val="24"/>
  </w:num>
  <w:num w:numId="11">
    <w:abstractNumId w:val="43"/>
  </w:num>
  <w:num w:numId="12">
    <w:abstractNumId w:val="2"/>
  </w:num>
  <w:num w:numId="13">
    <w:abstractNumId w:val="4"/>
  </w:num>
  <w:num w:numId="14">
    <w:abstractNumId w:val="16"/>
  </w:num>
  <w:num w:numId="15">
    <w:abstractNumId w:val="15"/>
  </w:num>
  <w:num w:numId="16">
    <w:abstractNumId w:val="14"/>
  </w:num>
  <w:num w:numId="17">
    <w:abstractNumId w:val="17"/>
  </w:num>
  <w:num w:numId="18">
    <w:abstractNumId w:val="28"/>
  </w:num>
  <w:num w:numId="19">
    <w:abstractNumId w:val="21"/>
  </w:num>
  <w:num w:numId="20">
    <w:abstractNumId w:val="20"/>
  </w:num>
  <w:num w:numId="21">
    <w:abstractNumId w:val="36"/>
  </w:num>
  <w:num w:numId="22">
    <w:abstractNumId w:val="31"/>
  </w:num>
  <w:num w:numId="23">
    <w:abstractNumId w:val="32"/>
  </w:num>
  <w:num w:numId="24">
    <w:abstractNumId w:val="7"/>
  </w:num>
  <w:num w:numId="25">
    <w:abstractNumId w:val="9"/>
  </w:num>
  <w:num w:numId="26">
    <w:abstractNumId w:val="6"/>
  </w:num>
  <w:num w:numId="27">
    <w:abstractNumId w:val="33"/>
  </w:num>
  <w:num w:numId="28">
    <w:abstractNumId w:val="47"/>
  </w:num>
  <w:num w:numId="29">
    <w:abstractNumId w:val="41"/>
  </w:num>
  <w:num w:numId="30">
    <w:abstractNumId w:val="3"/>
  </w:num>
  <w:num w:numId="31">
    <w:abstractNumId w:val="11"/>
  </w:num>
  <w:num w:numId="32">
    <w:abstractNumId w:val="48"/>
  </w:num>
  <w:num w:numId="33">
    <w:abstractNumId w:val="23"/>
  </w:num>
  <w:num w:numId="34">
    <w:abstractNumId w:val="49"/>
  </w:num>
  <w:num w:numId="35">
    <w:abstractNumId w:val="40"/>
  </w:num>
  <w:num w:numId="36">
    <w:abstractNumId w:val="34"/>
  </w:num>
  <w:num w:numId="37">
    <w:abstractNumId w:val="35"/>
  </w:num>
  <w:num w:numId="38">
    <w:abstractNumId w:val="45"/>
  </w:num>
  <w:num w:numId="39">
    <w:abstractNumId w:val="10"/>
  </w:num>
  <w:num w:numId="40">
    <w:abstractNumId w:val="30"/>
  </w:num>
  <w:num w:numId="41">
    <w:abstractNumId w:val="37"/>
  </w:num>
  <w:num w:numId="42">
    <w:abstractNumId w:val="12"/>
  </w:num>
  <w:num w:numId="43">
    <w:abstractNumId w:val="42"/>
  </w:num>
  <w:num w:numId="44">
    <w:abstractNumId w:val="29"/>
  </w:num>
  <w:num w:numId="45">
    <w:abstractNumId w:val="19"/>
  </w:num>
  <w:num w:numId="46">
    <w:abstractNumId w:val="25"/>
  </w:num>
  <w:num w:numId="47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46"/>
  </w:num>
  <w:num w:numId="50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1A4"/>
    <w:rsid w:val="000010C6"/>
    <w:rsid w:val="00002C41"/>
    <w:rsid w:val="0000501B"/>
    <w:rsid w:val="00010E74"/>
    <w:rsid w:val="00010FBC"/>
    <w:rsid w:val="000145C6"/>
    <w:rsid w:val="00017A0C"/>
    <w:rsid w:val="000232DF"/>
    <w:rsid w:val="00027698"/>
    <w:rsid w:val="0003040B"/>
    <w:rsid w:val="00031678"/>
    <w:rsid w:val="00031DF0"/>
    <w:rsid w:val="00034F0F"/>
    <w:rsid w:val="000426F5"/>
    <w:rsid w:val="00045BCA"/>
    <w:rsid w:val="000472E3"/>
    <w:rsid w:val="0005103F"/>
    <w:rsid w:val="00052F4A"/>
    <w:rsid w:val="0005378A"/>
    <w:rsid w:val="0005709D"/>
    <w:rsid w:val="00063125"/>
    <w:rsid w:val="000657E4"/>
    <w:rsid w:val="00065C3B"/>
    <w:rsid w:val="000666A6"/>
    <w:rsid w:val="00066840"/>
    <w:rsid w:val="00067CCC"/>
    <w:rsid w:val="00071374"/>
    <w:rsid w:val="00074123"/>
    <w:rsid w:val="00080F78"/>
    <w:rsid w:val="00083DBE"/>
    <w:rsid w:val="00087B97"/>
    <w:rsid w:val="0009085D"/>
    <w:rsid w:val="00092CB5"/>
    <w:rsid w:val="00092CEE"/>
    <w:rsid w:val="000B0355"/>
    <w:rsid w:val="000C0709"/>
    <w:rsid w:val="000C10DD"/>
    <w:rsid w:val="000D10B2"/>
    <w:rsid w:val="000D2D29"/>
    <w:rsid w:val="000D4936"/>
    <w:rsid w:val="000D7A1E"/>
    <w:rsid w:val="000E1B5A"/>
    <w:rsid w:val="000E2776"/>
    <w:rsid w:val="000E27D3"/>
    <w:rsid w:val="000E6FA1"/>
    <w:rsid w:val="000E7A98"/>
    <w:rsid w:val="000F7607"/>
    <w:rsid w:val="00100ACF"/>
    <w:rsid w:val="00101E49"/>
    <w:rsid w:val="0010299E"/>
    <w:rsid w:val="00104103"/>
    <w:rsid w:val="00110400"/>
    <w:rsid w:val="00112C1A"/>
    <w:rsid w:val="00117525"/>
    <w:rsid w:val="00117B3C"/>
    <w:rsid w:val="001204A3"/>
    <w:rsid w:val="00120A33"/>
    <w:rsid w:val="00122ECF"/>
    <w:rsid w:val="00132000"/>
    <w:rsid w:val="00132319"/>
    <w:rsid w:val="00135BC4"/>
    <w:rsid w:val="00145F62"/>
    <w:rsid w:val="00151508"/>
    <w:rsid w:val="00152719"/>
    <w:rsid w:val="0016630C"/>
    <w:rsid w:val="00177CDA"/>
    <w:rsid w:val="00181E51"/>
    <w:rsid w:val="001823A6"/>
    <w:rsid w:val="00183BCC"/>
    <w:rsid w:val="001914FF"/>
    <w:rsid w:val="001922BE"/>
    <w:rsid w:val="00193863"/>
    <w:rsid w:val="00197366"/>
    <w:rsid w:val="001A02AB"/>
    <w:rsid w:val="001A2DB3"/>
    <w:rsid w:val="001A438E"/>
    <w:rsid w:val="001A524A"/>
    <w:rsid w:val="001A778B"/>
    <w:rsid w:val="001B011A"/>
    <w:rsid w:val="001B1497"/>
    <w:rsid w:val="001B1DF1"/>
    <w:rsid w:val="001B2909"/>
    <w:rsid w:val="001B3932"/>
    <w:rsid w:val="001B6CEC"/>
    <w:rsid w:val="001C04D3"/>
    <w:rsid w:val="001C622C"/>
    <w:rsid w:val="001D7E26"/>
    <w:rsid w:val="001E345C"/>
    <w:rsid w:val="001F0657"/>
    <w:rsid w:val="001F0A6F"/>
    <w:rsid w:val="001F4831"/>
    <w:rsid w:val="001F5A76"/>
    <w:rsid w:val="001F760D"/>
    <w:rsid w:val="00203675"/>
    <w:rsid w:val="00203687"/>
    <w:rsid w:val="0020420A"/>
    <w:rsid w:val="00204F97"/>
    <w:rsid w:val="002232E1"/>
    <w:rsid w:val="002319DF"/>
    <w:rsid w:val="00234672"/>
    <w:rsid w:val="00236840"/>
    <w:rsid w:val="00244D2F"/>
    <w:rsid w:val="00244E9F"/>
    <w:rsid w:val="0025004B"/>
    <w:rsid w:val="002508A2"/>
    <w:rsid w:val="00251959"/>
    <w:rsid w:val="00252EBA"/>
    <w:rsid w:val="0025321B"/>
    <w:rsid w:val="00253A1A"/>
    <w:rsid w:val="00255D66"/>
    <w:rsid w:val="00265A8C"/>
    <w:rsid w:val="00270C8D"/>
    <w:rsid w:val="002735C5"/>
    <w:rsid w:val="00273C3F"/>
    <w:rsid w:val="002772EC"/>
    <w:rsid w:val="00284161"/>
    <w:rsid w:val="0028440D"/>
    <w:rsid w:val="00290E95"/>
    <w:rsid w:val="002922B5"/>
    <w:rsid w:val="00292D5A"/>
    <w:rsid w:val="00295A8D"/>
    <w:rsid w:val="00297ABA"/>
    <w:rsid w:val="002A1290"/>
    <w:rsid w:val="002A2FE0"/>
    <w:rsid w:val="002A46D2"/>
    <w:rsid w:val="002A5FBB"/>
    <w:rsid w:val="002A7133"/>
    <w:rsid w:val="002A741C"/>
    <w:rsid w:val="002A7C43"/>
    <w:rsid w:val="002A7CC7"/>
    <w:rsid w:val="002C5C92"/>
    <w:rsid w:val="002C5CC8"/>
    <w:rsid w:val="002D21B6"/>
    <w:rsid w:val="002D298A"/>
    <w:rsid w:val="002E17A3"/>
    <w:rsid w:val="002E3B7A"/>
    <w:rsid w:val="002E51D8"/>
    <w:rsid w:val="002F5E30"/>
    <w:rsid w:val="003104E4"/>
    <w:rsid w:val="003109BF"/>
    <w:rsid w:val="00311F50"/>
    <w:rsid w:val="0031213D"/>
    <w:rsid w:val="00314E61"/>
    <w:rsid w:val="0031692F"/>
    <w:rsid w:val="00322AFE"/>
    <w:rsid w:val="00340576"/>
    <w:rsid w:val="0034172D"/>
    <w:rsid w:val="00341DC8"/>
    <w:rsid w:val="00343345"/>
    <w:rsid w:val="00345D8C"/>
    <w:rsid w:val="003462B9"/>
    <w:rsid w:val="00346C1A"/>
    <w:rsid w:val="00346DF8"/>
    <w:rsid w:val="00347EB7"/>
    <w:rsid w:val="00351157"/>
    <w:rsid w:val="00361100"/>
    <w:rsid w:val="00362D9B"/>
    <w:rsid w:val="003741BD"/>
    <w:rsid w:val="00374245"/>
    <w:rsid w:val="00377F44"/>
    <w:rsid w:val="0038049E"/>
    <w:rsid w:val="00380535"/>
    <w:rsid w:val="003864A3"/>
    <w:rsid w:val="00390FE0"/>
    <w:rsid w:val="00392B57"/>
    <w:rsid w:val="003973B9"/>
    <w:rsid w:val="003A34CD"/>
    <w:rsid w:val="003A408C"/>
    <w:rsid w:val="003A62F0"/>
    <w:rsid w:val="003A67ED"/>
    <w:rsid w:val="003B339B"/>
    <w:rsid w:val="003B42BC"/>
    <w:rsid w:val="003C0B81"/>
    <w:rsid w:val="003C0D1B"/>
    <w:rsid w:val="003C34C9"/>
    <w:rsid w:val="003C48E2"/>
    <w:rsid w:val="003D012A"/>
    <w:rsid w:val="003D496D"/>
    <w:rsid w:val="003E0C9D"/>
    <w:rsid w:val="003E2B31"/>
    <w:rsid w:val="003E3FBE"/>
    <w:rsid w:val="003E42E5"/>
    <w:rsid w:val="003F3244"/>
    <w:rsid w:val="003F7CE7"/>
    <w:rsid w:val="003F7EBE"/>
    <w:rsid w:val="00400EE4"/>
    <w:rsid w:val="00403E5F"/>
    <w:rsid w:val="004102D6"/>
    <w:rsid w:val="00410847"/>
    <w:rsid w:val="004118EC"/>
    <w:rsid w:val="00412264"/>
    <w:rsid w:val="00412A26"/>
    <w:rsid w:val="00412C1B"/>
    <w:rsid w:val="00414805"/>
    <w:rsid w:val="0041760E"/>
    <w:rsid w:val="0041773C"/>
    <w:rsid w:val="00421D7A"/>
    <w:rsid w:val="0043052E"/>
    <w:rsid w:val="00440F89"/>
    <w:rsid w:val="00442357"/>
    <w:rsid w:val="00444B4A"/>
    <w:rsid w:val="00445A2A"/>
    <w:rsid w:val="004511BD"/>
    <w:rsid w:val="00456B1D"/>
    <w:rsid w:val="0046027C"/>
    <w:rsid w:val="004621C3"/>
    <w:rsid w:val="00462999"/>
    <w:rsid w:val="004672B9"/>
    <w:rsid w:val="00472445"/>
    <w:rsid w:val="004735FE"/>
    <w:rsid w:val="00476475"/>
    <w:rsid w:val="00476811"/>
    <w:rsid w:val="0047788D"/>
    <w:rsid w:val="00480EDC"/>
    <w:rsid w:val="00482AFF"/>
    <w:rsid w:val="00487993"/>
    <w:rsid w:val="00490677"/>
    <w:rsid w:val="00493899"/>
    <w:rsid w:val="00496A5F"/>
    <w:rsid w:val="004A3A04"/>
    <w:rsid w:val="004A492D"/>
    <w:rsid w:val="004B2A5B"/>
    <w:rsid w:val="004B42A1"/>
    <w:rsid w:val="004C33D0"/>
    <w:rsid w:val="004C4909"/>
    <w:rsid w:val="004C55D3"/>
    <w:rsid w:val="004C63A9"/>
    <w:rsid w:val="004D4F7C"/>
    <w:rsid w:val="004D6839"/>
    <w:rsid w:val="004E40F6"/>
    <w:rsid w:val="004E4B42"/>
    <w:rsid w:val="004E5A03"/>
    <w:rsid w:val="004F698F"/>
    <w:rsid w:val="00500E0A"/>
    <w:rsid w:val="00501883"/>
    <w:rsid w:val="00501F75"/>
    <w:rsid w:val="00503048"/>
    <w:rsid w:val="00503E7E"/>
    <w:rsid w:val="005057BC"/>
    <w:rsid w:val="00507E4B"/>
    <w:rsid w:val="0051065D"/>
    <w:rsid w:val="00510DEA"/>
    <w:rsid w:val="005140B2"/>
    <w:rsid w:val="00514214"/>
    <w:rsid w:val="005144F5"/>
    <w:rsid w:val="005157F7"/>
    <w:rsid w:val="00516E56"/>
    <w:rsid w:val="00521B0F"/>
    <w:rsid w:val="00522D1D"/>
    <w:rsid w:val="00522E86"/>
    <w:rsid w:val="005243FD"/>
    <w:rsid w:val="00524C89"/>
    <w:rsid w:val="00530555"/>
    <w:rsid w:val="005324E7"/>
    <w:rsid w:val="0053354B"/>
    <w:rsid w:val="005424CE"/>
    <w:rsid w:val="005600D6"/>
    <w:rsid w:val="00562EE8"/>
    <w:rsid w:val="00566D99"/>
    <w:rsid w:val="00574AE1"/>
    <w:rsid w:val="00577EE0"/>
    <w:rsid w:val="005814CA"/>
    <w:rsid w:val="00583918"/>
    <w:rsid w:val="00587004"/>
    <w:rsid w:val="00587296"/>
    <w:rsid w:val="00595D94"/>
    <w:rsid w:val="00595EF8"/>
    <w:rsid w:val="00596543"/>
    <w:rsid w:val="005A5E78"/>
    <w:rsid w:val="005A710B"/>
    <w:rsid w:val="005B1727"/>
    <w:rsid w:val="005B47CF"/>
    <w:rsid w:val="005B4B8B"/>
    <w:rsid w:val="005B5E70"/>
    <w:rsid w:val="005C1C3D"/>
    <w:rsid w:val="005D4146"/>
    <w:rsid w:val="005E3948"/>
    <w:rsid w:val="005E4C38"/>
    <w:rsid w:val="005E68BD"/>
    <w:rsid w:val="005F542E"/>
    <w:rsid w:val="005F68B2"/>
    <w:rsid w:val="005F74D6"/>
    <w:rsid w:val="005F7EB0"/>
    <w:rsid w:val="00600607"/>
    <w:rsid w:val="006008D5"/>
    <w:rsid w:val="00600DEA"/>
    <w:rsid w:val="00601253"/>
    <w:rsid w:val="0060325C"/>
    <w:rsid w:val="0060344D"/>
    <w:rsid w:val="006051D5"/>
    <w:rsid w:val="00611975"/>
    <w:rsid w:val="00613866"/>
    <w:rsid w:val="006176AD"/>
    <w:rsid w:val="00617916"/>
    <w:rsid w:val="00623B7F"/>
    <w:rsid w:val="006246D2"/>
    <w:rsid w:val="00632888"/>
    <w:rsid w:val="00632E74"/>
    <w:rsid w:val="00633202"/>
    <w:rsid w:val="006364F1"/>
    <w:rsid w:val="00636C39"/>
    <w:rsid w:val="00642CEE"/>
    <w:rsid w:val="006450FF"/>
    <w:rsid w:val="006478A6"/>
    <w:rsid w:val="006478BD"/>
    <w:rsid w:val="006549EB"/>
    <w:rsid w:val="00656518"/>
    <w:rsid w:val="006608A8"/>
    <w:rsid w:val="00662666"/>
    <w:rsid w:val="00662D2F"/>
    <w:rsid w:val="0066354E"/>
    <w:rsid w:val="006639AD"/>
    <w:rsid w:val="00664712"/>
    <w:rsid w:val="00665CEF"/>
    <w:rsid w:val="00667B41"/>
    <w:rsid w:val="00671CA7"/>
    <w:rsid w:val="00677CE0"/>
    <w:rsid w:val="006818A2"/>
    <w:rsid w:val="006838EB"/>
    <w:rsid w:val="00686935"/>
    <w:rsid w:val="006904F0"/>
    <w:rsid w:val="00692405"/>
    <w:rsid w:val="0069247F"/>
    <w:rsid w:val="00692CE5"/>
    <w:rsid w:val="00697480"/>
    <w:rsid w:val="006A05B8"/>
    <w:rsid w:val="006A19CB"/>
    <w:rsid w:val="006B1EC8"/>
    <w:rsid w:val="006B53BC"/>
    <w:rsid w:val="006C1483"/>
    <w:rsid w:val="006C329D"/>
    <w:rsid w:val="006C3E72"/>
    <w:rsid w:val="006C52D3"/>
    <w:rsid w:val="006C5C8C"/>
    <w:rsid w:val="006D25E7"/>
    <w:rsid w:val="006D30E5"/>
    <w:rsid w:val="006D3A53"/>
    <w:rsid w:val="006D4D98"/>
    <w:rsid w:val="006D7266"/>
    <w:rsid w:val="006E11D7"/>
    <w:rsid w:val="006E23A7"/>
    <w:rsid w:val="006E2962"/>
    <w:rsid w:val="006F474F"/>
    <w:rsid w:val="006F5BA2"/>
    <w:rsid w:val="006F6BD7"/>
    <w:rsid w:val="006F6D72"/>
    <w:rsid w:val="006F72F4"/>
    <w:rsid w:val="00701BF2"/>
    <w:rsid w:val="00701D35"/>
    <w:rsid w:val="00704E50"/>
    <w:rsid w:val="0070669F"/>
    <w:rsid w:val="00715049"/>
    <w:rsid w:val="00715830"/>
    <w:rsid w:val="00715C9C"/>
    <w:rsid w:val="00715FD3"/>
    <w:rsid w:val="0071709C"/>
    <w:rsid w:val="00724FFC"/>
    <w:rsid w:val="00731BB6"/>
    <w:rsid w:val="00736229"/>
    <w:rsid w:val="007404D2"/>
    <w:rsid w:val="00741071"/>
    <w:rsid w:val="00743F21"/>
    <w:rsid w:val="00744AE3"/>
    <w:rsid w:val="00744B58"/>
    <w:rsid w:val="00746A73"/>
    <w:rsid w:val="00747479"/>
    <w:rsid w:val="0075169B"/>
    <w:rsid w:val="00751BC7"/>
    <w:rsid w:val="00753216"/>
    <w:rsid w:val="00755BDD"/>
    <w:rsid w:val="007572BB"/>
    <w:rsid w:val="00757E1E"/>
    <w:rsid w:val="00764A41"/>
    <w:rsid w:val="007665E3"/>
    <w:rsid w:val="00771A53"/>
    <w:rsid w:val="00786D52"/>
    <w:rsid w:val="00786FC8"/>
    <w:rsid w:val="00790FB9"/>
    <w:rsid w:val="00793648"/>
    <w:rsid w:val="007961D5"/>
    <w:rsid w:val="00797C94"/>
    <w:rsid w:val="007A188F"/>
    <w:rsid w:val="007A2640"/>
    <w:rsid w:val="007A4677"/>
    <w:rsid w:val="007A5835"/>
    <w:rsid w:val="007B1986"/>
    <w:rsid w:val="007B62A9"/>
    <w:rsid w:val="007C40CF"/>
    <w:rsid w:val="007C5FF9"/>
    <w:rsid w:val="007D3F7F"/>
    <w:rsid w:val="007D5624"/>
    <w:rsid w:val="007D7430"/>
    <w:rsid w:val="007E0107"/>
    <w:rsid w:val="007E07D8"/>
    <w:rsid w:val="007E1691"/>
    <w:rsid w:val="007E2F5A"/>
    <w:rsid w:val="007E6F07"/>
    <w:rsid w:val="007F198A"/>
    <w:rsid w:val="007F2034"/>
    <w:rsid w:val="007F7173"/>
    <w:rsid w:val="007F7C87"/>
    <w:rsid w:val="008005B8"/>
    <w:rsid w:val="00800E9E"/>
    <w:rsid w:val="00806657"/>
    <w:rsid w:val="0081232B"/>
    <w:rsid w:val="0081274A"/>
    <w:rsid w:val="0081447C"/>
    <w:rsid w:val="0081562B"/>
    <w:rsid w:val="00815FD0"/>
    <w:rsid w:val="008176E2"/>
    <w:rsid w:val="00817A7D"/>
    <w:rsid w:val="0082064B"/>
    <w:rsid w:val="00822815"/>
    <w:rsid w:val="008271CA"/>
    <w:rsid w:val="00833D2F"/>
    <w:rsid w:val="00835191"/>
    <w:rsid w:val="008378E6"/>
    <w:rsid w:val="0084648E"/>
    <w:rsid w:val="0085280D"/>
    <w:rsid w:val="008543A7"/>
    <w:rsid w:val="00855CD1"/>
    <w:rsid w:val="00856F40"/>
    <w:rsid w:val="0086094E"/>
    <w:rsid w:val="008616B8"/>
    <w:rsid w:val="00864AE0"/>
    <w:rsid w:val="0086779F"/>
    <w:rsid w:val="008677A6"/>
    <w:rsid w:val="008726DC"/>
    <w:rsid w:val="0087380E"/>
    <w:rsid w:val="00874344"/>
    <w:rsid w:val="0087527A"/>
    <w:rsid w:val="008821C3"/>
    <w:rsid w:val="00884070"/>
    <w:rsid w:val="0088506A"/>
    <w:rsid w:val="008900E2"/>
    <w:rsid w:val="008915D5"/>
    <w:rsid w:val="00892849"/>
    <w:rsid w:val="008A03F3"/>
    <w:rsid w:val="008A162F"/>
    <w:rsid w:val="008A7EBA"/>
    <w:rsid w:val="008B2500"/>
    <w:rsid w:val="008B57BF"/>
    <w:rsid w:val="008C54E9"/>
    <w:rsid w:val="008C61B3"/>
    <w:rsid w:val="008D0D78"/>
    <w:rsid w:val="008D1AA4"/>
    <w:rsid w:val="008D7D83"/>
    <w:rsid w:val="008E0FE5"/>
    <w:rsid w:val="008E67D8"/>
    <w:rsid w:val="008F180A"/>
    <w:rsid w:val="008F43EC"/>
    <w:rsid w:val="0090120F"/>
    <w:rsid w:val="0090397B"/>
    <w:rsid w:val="00912E93"/>
    <w:rsid w:val="00913658"/>
    <w:rsid w:val="009152AC"/>
    <w:rsid w:val="0091700D"/>
    <w:rsid w:val="00921A23"/>
    <w:rsid w:val="00925173"/>
    <w:rsid w:val="0092543E"/>
    <w:rsid w:val="0093460D"/>
    <w:rsid w:val="00935740"/>
    <w:rsid w:val="00945A74"/>
    <w:rsid w:val="00950285"/>
    <w:rsid w:val="009539F0"/>
    <w:rsid w:val="00957F91"/>
    <w:rsid w:val="00961E09"/>
    <w:rsid w:val="00963399"/>
    <w:rsid w:val="0097165A"/>
    <w:rsid w:val="00972030"/>
    <w:rsid w:val="00976EC2"/>
    <w:rsid w:val="00983D07"/>
    <w:rsid w:val="00983E55"/>
    <w:rsid w:val="00990482"/>
    <w:rsid w:val="009912DC"/>
    <w:rsid w:val="00996353"/>
    <w:rsid w:val="009972E8"/>
    <w:rsid w:val="009B15F1"/>
    <w:rsid w:val="009B3CCA"/>
    <w:rsid w:val="009C188F"/>
    <w:rsid w:val="009C3804"/>
    <w:rsid w:val="009C5811"/>
    <w:rsid w:val="009C5E8D"/>
    <w:rsid w:val="009D53C2"/>
    <w:rsid w:val="009D542B"/>
    <w:rsid w:val="009E5010"/>
    <w:rsid w:val="009E5728"/>
    <w:rsid w:val="009F3552"/>
    <w:rsid w:val="009F3E25"/>
    <w:rsid w:val="009F4768"/>
    <w:rsid w:val="00A01AD3"/>
    <w:rsid w:val="00A04609"/>
    <w:rsid w:val="00A065DB"/>
    <w:rsid w:val="00A102E1"/>
    <w:rsid w:val="00A1529E"/>
    <w:rsid w:val="00A1776A"/>
    <w:rsid w:val="00A26CD7"/>
    <w:rsid w:val="00A307EC"/>
    <w:rsid w:val="00A3122D"/>
    <w:rsid w:val="00A33079"/>
    <w:rsid w:val="00A33B27"/>
    <w:rsid w:val="00A36A37"/>
    <w:rsid w:val="00A3752A"/>
    <w:rsid w:val="00A3782B"/>
    <w:rsid w:val="00A40715"/>
    <w:rsid w:val="00A42E75"/>
    <w:rsid w:val="00A464B4"/>
    <w:rsid w:val="00A46E3D"/>
    <w:rsid w:val="00A5189C"/>
    <w:rsid w:val="00A548CA"/>
    <w:rsid w:val="00A63453"/>
    <w:rsid w:val="00A67F39"/>
    <w:rsid w:val="00A80B33"/>
    <w:rsid w:val="00A81656"/>
    <w:rsid w:val="00A81EF7"/>
    <w:rsid w:val="00A8240A"/>
    <w:rsid w:val="00A8618D"/>
    <w:rsid w:val="00A869CE"/>
    <w:rsid w:val="00A944BE"/>
    <w:rsid w:val="00AA1898"/>
    <w:rsid w:val="00AA73EB"/>
    <w:rsid w:val="00AB0142"/>
    <w:rsid w:val="00AB4E22"/>
    <w:rsid w:val="00AC1682"/>
    <w:rsid w:val="00AC4571"/>
    <w:rsid w:val="00AC496A"/>
    <w:rsid w:val="00AD07AE"/>
    <w:rsid w:val="00AD1302"/>
    <w:rsid w:val="00AD34C6"/>
    <w:rsid w:val="00AD5259"/>
    <w:rsid w:val="00AD725E"/>
    <w:rsid w:val="00AD7D35"/>
    <w:rsid w:val="00AE2E0C"/>
    <w:rsid w:val="00AE7591"/>
    <w:rsid w:val="00AE76A2"/>
    <w:rsid w:val="00AE7B3A"/>
    <w:rsid w:val="00AF546E"/>
    <w:rsid w:val="00B00BD3"/>
    <w:rsid w:val="00B03ED7"/>
    <w:rsid w:val="00B10A5B"/>
    <w:rsid w:val="00B11DEA"/>
    <w:rsid w:val="00B16E94"/>
    <w:rsid w:val="00B25707"/>
    <w:rsid w:val="00B31A18"/>
    <w:rsid w:val="00B3482D"/>
    <w:rsid w:val="00B359EF"/>
    <w:rsid w:val="00B4041F"/>
    <w:rsid w:val="00B43088"/>
    <w:rsid w:val="00B460AD"/>
    <w:rsid w:val="00B462C6"/>
    <w:rsid w:val="00B524FC"/>
    <w:rsid w:val="00B53211"/>
    <w:rsid w:val="00B55F74"/>
    <w:rsid w:val="00B637F6"/>
    <w:rsid w:val="00B6542A"/>
    <w:rsid w:val="00B75C6E"/>
    <w:rsid w:val="00B854FD"/>
    <w:rsid w:val="00B8593F"/>
    <w:rsid w:val="00B9093A"/>
    <w:rsid w:val="00B93149"/>
    <w:rsid w:val="00B93995"/>
    <w:rsid w:val="00B95623"/>
    <w:rsid w:val="00BA010D"/>
    <w:rsid w:val="00BA1356"/>
    <w:rsid w:val="00BA3A22"/>
    <w:rsid w:val="00BA443B"/>
    <w:rsid w:val="00BA5924"/>
    <w:rsid w:val="00BA73C1"/>
    <w:rsid w:val="00BB1A36"/>
    <w:rsid w:val="00BB39DB"/>
    <w:rsid w:val="00BB75F6"/>
    <w:rsid w:val="00BC15AC"/>
    <w:rsid w:val="00BD1FDE"/>
    <w:rsid w:val="00BD3586"/>
    <w:rsid w:val="00BD753E"/>
    <w:rsid w:val="00BE0A3B"/>
    <w:rsid w:val="00BE1B0F"/>
    <w:rsid w:val="00BE1B47"/>
    <w:rsid w:val="00BE2F2F"/>
    <w:rsid w:val="00BE3A22"/>
    <w:rsid w:val="00BE5657"/>
    <w:rsid w:val="00BE5DD2"/>
    <w:rsid w:val="00BF0560"/>
    <w:rsid w:val="00C003E6"/>
    <w:rsid w:val="00C00AE7"/>
    <w:rsid w:val="00C01E7E"/>
    <w:rsid w:val="00C045E9"/>
    <w:rsid w:val="00C065FC"/>
    <w:rsid w:val="00C06890"/>
    <w:rsid w:val="00C068DC"/>
    <w:rsid w:val="00C14536"/>
    <w:rsid w:val="00C17AB6"/>
    <w:rsid w:val="00C20F6F"/>
    <w:rsid w:val="00C21203"/>
    <w:rsid w:val="00C21A36"/>
    <w:rsid w:val="00C33896"/>
    <w:rsid w:val="00C35E7B"/>
    <w:rsid w:val="00C37876"/>
    <w:rsid w:val="00C416A0"/>
    <w:rsid w:val="00C429AB"/>
    <w:rsid w:val="00C43B1F"/>
    <w:rsid w:val="00C442BD"/>
    <w:rsid w:val="00C44814"/>
    <w:rsid w:val="00C47A2F"/>
    <w:rsid w:val="00C525BA"/>
    <w:rsid w:val="00C52C11"/>
    <w:rsid w:val="00C5311A"/>
    <w:rsid w:val="00C57FA2"/>
    <w:rsid w:val="00C7097E"/>
    <w:rsid w:val="00C72F6F"/>
    <w:rsid w:val="00C77B6B"/>
    <w:rsid w:val="00C77F93"/>
    <w:rsid w:val="00C8687B"/>
    <w:rsid w:val="00C87228"/>
    <w:rsid w:val="00C872E1"/>
    <w:rsid w:val="00C909EF"/>
    <w:rsid w:val="00C95F88"/>
    <w:rsid w:val="00C97E63"/>
    <w:rsid w:val="00CA2DAB"/>
    <w:rsid w:val="00CA3A05"/>
    <w:rsid w:val="00CA5FD1"/>
    <w:rsid w:val="00CA7538"/>
    <w:rsid w:val="00CB3B1C"/>
    <w:rsid w:val="00CB7368"/>
    <w:rsid w:val="00CC0B0C"/>
    <w:rsid w:val="00CC6988"/>
    <w:rsid w:val="00CD020C"/>
    <w:rsid w:val="00CD0E6F"/>
    <w:rsid w:val="00CE23E8"/>
    <w:rsid w:val="00CE4295"/>
    <w:rsid w:val="00CF00D8"/>
    <w:rsid w:val="00CF51A4"/>
    <w:rsid w:val="00D00099"/>
    <w:rsid w:val="00D0166E"/>
    <w:rsid w:val="00D070BB"/>
    <w:rsid w:val="00D077F3"/>
    <w:rsid w:val="00D07B21"/>
    <w:rsid w:val="00D102BB"/>
    <w:rsid w:val="00D10699"/>
    <w:rsid w:val="00D119E2"/>
    <w:rsid w:val="00D135CD"/>
    <w:rsid w:val="00D13D7A"/>
    <w:rsid w:val="00D17E31"/>
    <w:rsid w:val="00D21037"/>
    <w:rsid w:val="00D21297"/>
    <w:rsid w:val="00D220D0"/>
    <w:rsid w:val="00D22F72"/>
    <w:rsid w:val="00D25FD7"/>
    <w:rsid w:val="00D40816"/>
    <w:rsid w:val="00D41DBE"/>
    <w:rsid w:val="00D46A31"/>
    <w:rsid w:val="00D474F9"/>
    <w:rsid w:val="00D50760"/>
    <w:rsid w:val="00D520E5"/>
    <w:rsid w:val="00D57549"/>
    <w:rsid w:val="00D57E79"/>
    <w:rsid w:val="00D61B3F"/>
    <w:rsid w:val="00D62007"/>
    <w:rsid w:val="00D7276B"/>
    <w:rsid w:val="00D73135"/>
    <w:rsid w:val="00D73267"/>
    <w:rsid w:val="00D75157"/>
    <w:rsid w:val="00D80976"/>
    <w:rsid w:val="00D858D2"/>
    <w:rsid w:val="00D85DFC"/>
    <w:rsid w:val="00D862BE"/>
    <w:rsid w:val="00D86AA0"/>
    <w:rsid w:val="00D90C15"/>
    <w:rsid w:val="00D91C94"/>
    <w:rsid w:val="00D92089"/>
    <w:rsid w:val="00DA295C"/>
    <w:rsid w:val="00DA5570"/>
    <w:rsid w:val="00DB389D"/>
    <w:rsid w:val="00DC17F5"/>
    <w:rsid w:val="00DC2953"/>
    <w:rsid w:val="00DD0A1E"/>
    <w:rsid w:val="00DD2C26"/>
    <w:rsid w:val="00DD31FA"/>
    <w:rsid w:val="00DD339D"/>
    <w:rsid w:val="00DD36E9"/>
    <w:rsid w:val="00DD3C98"/>
    <w:rsid w:val="00DD3EB6"/>
    <w:rsid w:val="00DE3866"/>
    <w:rsid w:val="00DF5A4C"/>
    <w:rsid w:val="00E03CBB"/>
    <w:rsid w:val="00E04593"/>
    <w:rsid w:val="00E12643"/>
    <w:rsid w:val="00E14C30"/>
    <w:rsid w:val="00E20265"/>
    <w:rsid w:val="00E22281"/>
    <w:rsid w:val="00E24D8A"/>
    <w:rsid w:val="00E32066"/>
    <w:rsid w:val="00E338C7"/>
    <w:rsid w:val="00E34D27"/>
    <w:rsid w:val="00E36B66"/>
    <w:rsid w:val="00E41DAD"/>
    <w:rsid w:val="00E457A7"/>
    <w:rsid w:val="00E5125A"/>
    <w:rsid w:val="00E5271F"/>
    <w:rsid w:val="00E57A39"/>
    <w:rsid w:val="00E62E89"/>
    <w:rsid w:val="00E64FDD"/>
    <w:rsid w:val="00E66878"/>
    <w:rsid w:val="00E70A9B"/>
    <w:rsid w:val="00E74C4D"/>
    <w:rsid w:val="00E76B0A"/>
    <w:rsid w:val="00E821B5"/>
    <w:rsid w:val="00E83E96"/>
    <w:rsid w:val="00E8420A"/>
    <w:rsid w:val="00E842B1"/>
    <w:rsid w:val="00E86D1E"/>
    <w:rsid w:val="00E91E94"/>
    <w:rsid w:val="00EA2211"/>
    <w:rsid w:val="00EA4600"/>
    <w:rsid w:val="00EA6306"/>
    <w:rsid w:val="00EB0B56"/>
    <w:rsid w:val="00EC011A"/>
    <w:rsid w:val="00EC28F0"/>
    <w:rsid w:val="00EC3395"/>
    <w:rsid w:val="00EC3B4D"/>
    <w:rsid w:val="00ED1115"/>
    <w:rsid w:val="00ED3B1D"/>
    <w:rsid w:val="00EE4253"/>
    <w:rsid w:val="00EE6D61"/>
    <w:rsid w:val="00EE714C"/>
    <w:rsid w:val="00EE776E"/>
    <w:rsid w:val="00EF36D3"/>
    <w:rsid w:val="00EF3FC5"/>
    <w:rsid w:val="00EF7AC2"/>
    <w:rsid w:val="00F013FB"/>
    <w:rsid w:val="00F01690"/>
    <w:rsid w:val="00F05382"/>
    <w:rsid w:val="00F05650"/>
    <w:rsid w:val="00F07275"/>
    <w:rsid w:val="00F10783"/>
    <w:rsid w:val="00F11AF5"/>
    <w:rsid w:val="00F12EB5"/>
    <w:rsid w:val="00F13808"/>
    <w:rsid w:val="00F2650F"/>
    <w:rsid w:val="00F268A8"/>
    <w:rsid w:val="00F268DE"/>
    <w:rsid w:val="00F31780"/>
    <w:rsid w:val="00F32291"/>
    <w:rsid w:val="00F3282D"/>
    <w:rsid w:val="00F33324"/>
    <w:rsid w:val="00F33AB3"/>
    <w:rsid w:val="00F33CC4"/>
    <w:rsid w:val="00F34EA7"/>
    <w:rsid w:val="00F446E9"/>
    <w:rsid w:val="00F644FC"/>
    <w:rsid w:val="00F64A89"/>
    <w:rsid w:val="00F710AB"/>
    <w:rsid w:val="00F73FDF"/>
    <w:rsid w:val="00F74464"/>
    <w:rsid w:val="00F7487F"/>
    <w:rsid w:val="00F75324"/>
    <w:rsid w:val="00F75797"/>
    <w:rsid w:val="00F8045A"/>
    <w:rsid w:val="00F824A0"/>
    <w:rsid w:val="00F853E0"/>
    <w:rsid w:val="00F91213"/>
    <w:rsid w:val="00F9373F"/>
    <w:rsid w:val="00F961C5"/>
    <w:rsid w:val="00F97D35"/>
    <w:rsid w:val="00FA6061"/>
    <w:rsid w:val="00FB4721"/>
    <w:rsid w:val="00FC05EB"/>
    <w:rsid w:val="00FC0ED4"/>
    <w:rsid w:val="00FC338D"/>
    <w:rsid w:val="00FC539B"/>
    <w:rsid w:val="00FD08B2"/>
    <w:rsid w:val="00FD14E8"/>
    <w:rsid w:val="00FD217E"/>
    <w:rsid w:val="00FD29F2"/>
    <w:rsid w:val="00FD4957"/>
    <w:rsid w:val="00FD708E"/>
    <w:rsid w:val="00FE064A"/>
    <w:rsid w:val="00FE1C4E"/>
    <w:rsid w:val="00FE2A7D"/>
    <w:rsid w:val="00FE3BF6"/>
    <w:rsid w:val="00FE635D"/>
    <w:rsid w:val="00FF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AE7"/>
    <w:rPr>
      <w:rFonts w:ascii="Tahoma" w:eastAsia="Tahoma" w:hAnsi="Tahoma" w:cs="Tahoma"/>
      <w:color w:val="000000"/>
      <w:sz w:val="24"/>
      <w:szCs w:val="24"/>
    </w:rPr>
  </w:style>
  <w:style w:type="paragraph" w:styleId="1">
    <w:name w:val="heading 1"/>
    <w:basedOn w:val="a"/>
    <w:next w:val="a0"/>
    <w:link w:val="10"/>
    <w:qFormat/>
    <w:rsid w:val="00E24D8A"/>
    <w:pPr>
      <w:numPr>
        <w:numId w:val="37"/>
      </w:num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qFormat/>
    <w:rsid w:val="002A7C43"/>
    <w:pPr>
      <w:tabs>
        <w:tab w:val="left" w:pos="6804"/>
      </w:tabs>
      <w:spacing w:after="60"/>
      <w:jc w:val="center"/>
      <w:outlineLvl w:val="1"/>
    </w:pPr>
    <w:rPr>
      <w:rFonts w:ascii="Times New Roman" w:eastAsia="Times New Roman" w:hAnsi="Times New Roman" w:cs="Times New Roman"/>
      <w:b/>
      <w:color w:val="auto"/>
    </w:rPr>
  </w:style>
  <w:style w:type="paragraph" w:styleId="3">
    <w:name w:val="heading 3"/>
    <w:basedOn w:val="a"/>
    <w:next w:val="a"/>
    <w:link w:val="30"/>
    <w:qFormat/>
    <w:rsid w:val="002A7C43"/>
    <w:pPr>
      <w:keepNext/>
      <w:spacing w:before="120" w:after="60"/>
      <w:ind w:firstLine="720"/>
      <w:jc w:val="both"/>
      <w:outlineLvl w:val="2"/>
    </w:pPr>
    <w:rPr>
      <w:rFonts w:ascii="Times New Roman" w:eastAsia="Times New Roman" w:hAnsi="Times New Roman" w:cs="Times New Roman"/>
      <w:i/>
      <w:color w:val="auto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A7C4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qFormat/>
    <w:rsid w:val="002A7C43"/>
    <w:pPr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qFormat/>
    <w:rsid w:val="002A7C43"/>
    <w:p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B736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12">
    <w:name w:val="Без интервала1"/>
    <w:rsid w:val="00CB7368"/>
    <w:rPr>
      <w:rFonts w:ascii="Calibri" w:eastAsia="Calibri" w:hAnsi="Calibri"/>
      <w:sz w:val="22"/>
      <w:szCs w:val="22"/>
    </w:rPr>
  </w:style>
  <w:style w:type="character" w:styleId="a5">
    <w:name w:val="Hyperlink"/>
    <w:rsid w:val="00347EB7"/>
    <w:rPr>
      <w:color w:val="0000FF"/>
      <w:u w:val="single"/>
    </w:rPr>
  </w:style>
  <w:style w:type="paragraph" w:styleId="a6">
    <w:name w:val="List Paragraph"/>
    <w:basedOn w:val="a"/>
    <w:link w:val="a7"/>
    <w:uiPriority w:val="99"/>
    <w:qFormat/>
    <w:rsid w:val="00747479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0">
    <w:name w:val="No Spacing"/>
    <w:link w:val="a8"/>
    <w:uiPriority w:val="1"/>
    <w:qFormat/>
    <w:rsid w:val="00E24D8A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2A7C43"/>
    <w:rPr>
      <w:b/>
      <w:sz w:val="24"/>
      <w:szCs w:val="24"/>
    </w:rPr>
  </w:style>
  <w:style w:type="character" w:customStyle="1" w:styleId="30">
    <w:name w:val="Заголовок 3 Знак"/>
    <w:link w:val="3"/>
    <w:rsid w:val="002A7C43"/>
    <w:rPr>
      <w:i/>
      <w:sz w:val="28"/>
    </w:rPr>
  </w:style>
  <w:style w:type="character" w:customStyle="1" w:styleId="40">
    <w:name w:val="Заголовок 4 Знак"/>
    <w:link w:val="4"/>
    <w:uiPriority w:val="99"/>
    <w:rsid w:val="002A7C4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2A7C43"/>
    <w:rPr>
      <w:sz w:val="24"/>
      <w:szCs w:val="24"/>
    </w:rPr>
  </w:style>
  <w:style w:type="character" w:customStyle="1" w:styleId="80">
    <w:name w:val="Заголовок 8 Знак"/>
    <w:link w:val="8"/>
    <w:rsid w:val="002A7C43"/>
    <w:rPr>
      <w:i/>
      <w:iCs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2A7C43"/>
  </w:style>
  <w:style w:type="character" w:customStyle="1" w:styleId="10">
    <w:name w:val="Заголовок 1 Знак"/>
    <w:link w:val="1"/>
    <w:rsid w:val="00E24D8A"/>
    <w:rPr>
      <w:b/>
      <w:bCs/>
      <w:kern w:val="36"/>
      <w:sz w:val="28"/>
      <w:szCs w:val="48"/>
    </w:rPr>
  </w:style>
  <w:style w:type="paragraph" w:customStyle="1" w:styleId="a9">
    <w:name w:val="абзац"/>
    <w:basedOn w:val="a"/>
    <w:rsid w:val="002A7C43"/>
    <w:pPr>
      <w:ind w:firstLine="851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styleId="aa">
    <w:name w:val="Body Text Indent"/>
    <w:basedOn w:val="a"/>
    <w:link w:val="ab"/>
    <w:rsid w:val="002A7C43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с отступом Знак"/>
    <w:link w:val="aa"/>
    <w:rsid w:val="002A7C43"/>
    <w:rPr>
      <w:sz w:val="24"/>
      <w:szCs w:val="24"/>
    </w:rPr>
  </w:style>
  <w:style w:type="character" w:customStyle="1" w:styleId="a8">
    <w:name w:val="Без интервала Знак"/>
    <w:link w:val="a0"/>
    <w:rsid w:val="00E24D8A"/>
    <w:rPr>
      <w:rFonts w:eastAsia="Calibri"/>
      <w:sz w:val="24"/>
      <w:szCs w:val="22"/>
      <w:lang w:eastAsia="en-US"/>
    </w:rPr>
  </w:style>
  <w:style w:type="paragraph" w:styleId="ac">
    <w:name w:val="Body Text"/>
    <w:basedOn w:val="a"/>
    <w:link w:val="ad"/>
    <w:unhideWhenUsed/>
    <w:rsid w:val="002A7C43"/>
    <w:pPr>
      <w:spacing w:after="12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d">
    <w:name w:val="Основной текст Знак"/>
    <w:link w:val="ac"/>
    <w:rsid w:val="002A7C43"/>
    <w:rPr>
      <w:sz w:val="26"/>
    </w:rPr>
  </w:style>
  <w:style w:type="paragraph" w:customStyle="1" w:styleId="ae">
    <w:name w:val="Знак"/>
    <w:basedOn w:val="a"/>
    <w:rsid w:val="002A7C4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2A7C43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с отступом 2 Знак"/>
    <w:link w:val="21"/>
    <w:uiPriority w:val="99"/>
    <w:rsid w:val="002A7C43"/>
    <w:rPr>
      <w:sz w:val="24"/>
      <w:szCs w:val="24"/>
    </w:rPr>
  </w:style>
  <w:style w:type="paragraph" w:styleId="af">
    <w:name w:val="Title"/>
    <w:basedOn w:val="a"/>
    <w:link w:val="af0"/>
    <w:uiPriority w:val="99"/>
    <w:qFormat/>
    <w:rsid w:val="002A7C4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0">
    <w:name w:val="Название Знак"/>
    <w:link w:val="af"/>
    <w:uiPriority w:val="99"/>
    <w:rsid w:val="002A7C43"/>
    <w:rPr>
      <w:b/>
      <w:sz w:val="28"/>
    </w:rPr>
  </w:style>
  <w:style w:type="paragraph" w:styleId="af1">
    <w:name w:val="header"/>
    <w:basedOn w:val="a"/>
    <w:link w:val="af2"/>
    <w:rsid w:val="002A7C4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Верхний колонтитул Знак"/>
    <w:link w:val="af1"/>
    <w:rsid w:val="002A7C43"/>
    <w:rPr>
      <w:sz w:val="24"/>
      <w:szCs w:val="24"/>
    </w:rPr>
  </w:style>
  <w:style w:type="paragraph" w:styleId="af3">
    <w:name w:val="footer"/>
    <w:basedOn w:val="a"/>
    <w:link w:val="af4"/>
    <w:uiPriority w:val="99"/>
    <w:rsid w:val="002A7C4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4">
    <w:name w:val="Нижний колонтитул Знак"/>
    <w:link w:val="af3"/>
    <w:uiPriority w:val="99"/>
    <w:rsid w:val="002A7C43"/>
    <w:rPr>
      <w:sz w:val="24"/>
      <w:szCs w:val="24"/>
    </w:rPr>
  </w:style>
  <w:style w:type="paragraph" w:customStyle="1" w:styleId="14">
    <w:name w:val="Абзац списка1"/>
    <w:basedOn w:val="a"/>
    <w:rsid w:val="002A7C4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5">
    <w:name w:val="Normal (Web)"/>
    <w:basedOn w:val="a"/>
    <w:uiPriority w:val="99"/>
    <w:rsid w:val="002A7C43"/>
    <w:pPr>
      <w:spacing w:before="100" w:beforeAutospacing="1" w:after="100" w:afterAutospacing="1"/>
    </w:pPr>
    <w:rPr>
      <w:rFonts w:eastAsia="Times New Roman"/>
      <w:color w:val="auto"/>
      <w:sz w:val="17"/>
      <w:szCs w:val="17"/>
    </w:rPr>
  </w:style>
  <w:style w:type="paragraph" w:styleId="31">
    <w:name w:val="Body Text 3"/>
    <w:basedOn w:val="a"/>
    <w:link w:val="32"/>
    <w:rsid w:val="002A7C43"/>
    <w:pPr>
      <w:spacing w:after="120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2A7C43"/>
    <w:rPr>
      <w:rFonts w:eastAsia="Calibri"/>
      <w:sz w:val="16"/>
      <w:szCs w:val="16"/>
    </w:rPr>
  </w:style>
  <w:style w:type="paragraph" w:customStyle="1" w:styleId="15">
    <w:name w:val="Знак1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styleId="af6">
    <w:name w:val="Subtitle"/>
    <w:basedOn w:val="a"/>
    <w:link w:val="af7"/>
    <w:uiPriority w:val="99"/>
    <w:qFormat/>
    <w:rsid w:val="002A7C43"/>
    <w:pPr>
      <w:jc w:val="both"/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f7">
    <w:name w:val="Подзаголовок Знак"/>
    <w:link w:val="af6"/>
    <w:uiPriority w:val="99"/>
    <w:rsid w:val="002A7C43"/>
    <w:rPr>
      <w:rFonts w:eastAsia="Calibri"/>
      <w:sz w:val="28"/>
      <w:szCs w:val="24"/>
    </w:rPr>
  </w:style>
  <w:style w:type="paragraph" w:customStyle="1" w:styleId="af8">
    <w:name w:val="Знак Знак Знак Знак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customStyle="1" w:styleId="110">
    <w:name w:val="Знак11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styleId="af9">
    <w:name w:val="footnote text"/>
    <w:basedOn w:val="a"/>
    <w:link w:val="afa"/>
    <w:rsid w:val="002A7C43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a">
    <w:name w:val="Текст сноски Знак"/>
    <w:link w:val="af9"/>
    <w:rsid w:val="002A7C43"/>
    <w:rPr>
      <w:rFonts w:eastAsia="Calibri"/>
    </w:rPr>
  </w:style>
  <w:style w:type="paragraph" w:styleId="HTML">
    <w:name w:val="HTML Preformatted"/>
    <w:basedOn w:val="a"/>
    <w:link w:val="HTML0"/>
    <w:rsid w:val="002A7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rsid w:val="002A7C43"/>
    <w:rPr>
      <w:rFonts w:ascii="Courier New" w:eastAsia="Calibri" w:hAnsi="Courier New" w:cs="Courier New"/>
    </w:rPr>
  </w:style>
  <w:style w:type="paragraph" w:styleId="afb">
    <w:name w:val="Balloon Text"/>
    <w:basedOn w:val="a"/>
    <w:link w:val="afc"/>
    <w:rsid w:val="002A7C43"/>
    <w:rPr>
      <w:rFonts w:eastAsia="Calibri"/>
      <w:color w:val="auto"/>
      <w:sz w:val="16"/>
      <w:szCs w:val="16"/>
    </w:rPr>
  </w:style>
  <w:style w:type="character" w:customStyle="1" w:styleId="afc">
    <w:name w:val="Текст выноски Знак"/>
    <w:link w:val="afb"/>
    <w:rsid w:val="002A7C43"/>
    <w:rPr>
      <w:rFonts w:ascii="Tahoma" w:eastAsia="Calibri" w:hAnsi="Tahoma" w:cs="Tahoma"/>
      <w:sz w:val="16"/>
      <w:szCs w:val="16"/>
    </w:rPr>
  </w:style>
  <w:style w:type="paragraph" w:customStyle="1" w:styleId="afd">
    <w:name w:val="Базовый"/>
    <w:rsid w:val="002A7C43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ListParagraph1">
    <w:name w:val="List Paragraph1"/>
    <w:basedOn w:val="a"/>
    <w:rsid w:val="002A7C4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2A7C43"/>
  </w:style>
  <w:style w:type="character" w:customStyle="1" w:styleId="Heading2Char">
    <w:name w:val="Heading 2 Char"/>
    <w:locked/>
    <w:rsid w:val="002A7C43"/>
    <w:rPr>
      <w:rFonts w:ascii="Arial Unicode MS" w:eastAsia="Arial Unicode MS" w:cs="Arial Unicode MS"/>
      <w:b/>
      <w:bCs/>
      <w:sz w:val="36"/>
      <w:szCs w:val="36"/>
    </w:rPr>
  </w:style>
  <w:style w:type="paragraph" w:styleId="23">
    <w:name w:val="Body Text 2"/>
    <w:basedOn w:val="a"/>
    <w:link w:val="24"/>
    <w:rsid w:val="002A7C43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link w:val="23"/>
    <w:rsid w:val="002A7C43"/>
    <w:rPr>
      <w:sz w:val="24"/>
      <w:szCs w:val="24"/>
    </w:rPr>
  </w:style>
  <w:style w:type="paragraph" w:customStyle="1" w:styleId="16">
    <w:name w:val="Без интервала1"/>
    <w:rsid w:val="002A7C43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A7C43"/>
    <w:pPr>
      <w:jc w:val="both"/>
    </w:pPr>
    <w:rPr>
      <w:rFonts w:ascii="Times New Roman" w:eastAsia="Times New Roman" w:hAnsi="Times New Roman" w:cs="Calibri"/>
      <w:color w:val="auto"/>
      <w:szCs w:val="20"/>
      <w:lang w:eastAsia="ar-SA"/>
    </w:rPr>
  </w:style>
  <w:style w:type="character" w:customStyle="1" w:styleId="WW8Num2z2">
    <w:name w:val="WW8Num2z2"/>
    <w:rsid w:val="002A7C43"/>
    <w:rPr>
      <w:rFonts w:ascii="Wingdings" w:hAnsi="Wingdings"/>
    </w:rPr>
  </w:style>
  <w:style w:type="paragraph" w:customStyle="1" w:styleId="17">
    <w:name w:val="Стиль1"/>
    <w:basedOn w:val="a"/>
    <w:autoRedefine/>
    <w:rsid w:val="002A7C43"/>
    <w:pPr>
      <w:ind w:right="-8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rsid w:val="002A7C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34">
    <w:name w:val="Font Style34"/>
    <w:rsid w:val="002A7C43"/>
    <w:rPr>
      <w:rFonts w:ascii="Times New Roman" w:hAnsi="Times New Roman" w:cs="Times New Roman" w:hint="default"/>
      <w:b/>
      <w:bCs/>
      <w:sz w:val="26"/>
      <w:szCs w:val="26"/>
    </w:rPr>
  </w:style>
  <w:style w:type="character" w:styleId="afe">
    <w:name w:val="Strong"/>
    <w:qFormat/>
    <w:rsid w:val="002A7C43"/>
    <w:rPr>
      <w:rFonts w:cs="Times New Roman"/>
      <w:b/>
      <w:bCs/>
    </w:rPr>
  </w:style>
  <w:style w:type="character" w:styleId="aff">
    <w:name w:val="Emphasis"/>
    <w:qFormat/>
    <w:rsid w:val="002A7C43"/>
    <w:rPr>
      <w:rFonts w:cs="Times New Roman"/>
      <w:i/>
      <w:iCs/>
    </w:rPr>
  </w:style>
  <w:style w:type="character" w:customStyle="1" w:styleId="WW8Num1z2">
    <w:name w:val="WW8Num1z2"/>
    <w:rsid w:val="002A7C43"/>
    <w:rPr>
      <w:rFonts w:ascii="Wingdings" w:hAnsi="Wingdings"/>
    </w:rPr>
  </w:style>
  <w:style w:type="paragraph" w:customStyle="1" w:styleId="18">
    <w:name w:val="Указатель1"/>
    <w:basedOn w:val="a"/>
    <w:rsid w:val="002A7C43"/>
    <w:pPr>
      <w:suppressLineNumbers/>
    </w:pPr>
    <w:rPr>
      <w:rFonts w:ascii="Arial" w:eastAsia="Times New Roman" w:hAnsi="Arial" w:cs="Lohit Hindi"/>
      <w:color w:val="auto"/>
      <w:lang w:eastAsia="ar-SA"/>
    </w:rPr>
  </w:style>
  <w:style w:type="numbering" w:customStyle="1" w:styleId="111">
    <w:name w:val="Нет списка11"/>
    <w:next w:val="a3"/>
    <w:uiPriority w:val="99"/>
    <w:semiHidden/>
    <w:unhideWhenUsed/>
    <w:rsid w:val="002A7C43"/>
  </w:style>
  <w:style w:type="table" w:customStyle="1" w:styleId="19">
    <w:name w:val="Сетка таблицы1"/>
    <w:basedOn w:val="a2"/>
    <w:next w:val="a4"/>
    <w:rsid w:val="002A7C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1"/>
    <w:rsid w:val="002508A2"/>
  </w:style>
  <w:style w:type="paragraph" w:customStyle="1" w:styleId="1a">
    <w:name w:val="Обычный1"/>
    <w:rsid w:val="00FE3BF6"/>
    <w:rPr>
      <w:sz w:val="32"/>
    </w:rPr>
  </w:style>
  <w:style w:type="paragraph" w:customStyle="1" w:styleId="ConsPlusNonformat">
    <w:name w:val="ConsPlusNonformat"/>
    <w:rsid w:val="00FE3B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?????????? ???????"/>
    <w:basedOn w:val="a"/>
    <w:rsid w:val="00FE3B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SimSun" w:hAnsi="Times New Roman" w:cs="Times New Roman"/>
      <w:color w:val="auto"/>
      <w:lang w:bidi="hi-I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E3BF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normalbullet1gif">
    <w:name w:val="msonormalbullet1.gif"/>
    <w:basedOn w:val="a"/>
    <w:rsid w:val="00FE3B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25">
    <w:name w:val="Сетка таблицы2"/>
    <w:basedOn w:val="a2"/>
    <w:next w:val="a4"/>
    <w:uiPriority w:val="59"/>
    <w:rsid w:val="008127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1"/>
    <w:rsid w:val="00D90C15"/>
  </w:style>
  <w:style w:type="paragraph" w:customStyle="1" w:styleId="Default">
    <w:name w:val="Default"/>
    <w:rsid w:val="00D90C15"/>
    <w:pPr>
      <w:suppressAutoHyphens/>
      <w:autoSpaceDE w:val="0"/>
    </w:pPr>
    <w:rPr>
      <w:rFonts w:eastAsia="Calibri" w:cs="Calibri"/>
      <w:color w:val="000000"/>
      <w:kern w:val="1"/>
      <w:sz w:val="24"/>
      <w:szCs w:val="24"/>
      <w:lang w:eastAsia="ar-SA"/>
    </w:rPr>
  </w:style>
  <w:style w:type="character" w:customStyle="1" w:styleId="aff2">
    <w:name w:val="Основной текст + Полужирный"/>
    <w:rsid w:val="00B75C6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table" w:customStyle="1" w:styleId="33">
    <w:name w:val="Сетка таблицы3"/>
    <w:basedOn w:val="a2"/>
    <w:next w:val="a4"/>
    <w:rsid w:val="004F6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F07275"/>
    <w:rPr>
      <w:sz w:val="24"/>
      <w:szCs w:val="24"/>
    </w:rPr>
  </w:style>
  <w:style w:type="paragraph" w:customStyle="1" w:styleId="ParagraphStyle">
    <w:name w:val="Paragraph Style"/>
    <w:uiPriority w:val="99"/>
    <w:rsid w:val="00421D7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aff3">
    <w:name w:val="Plain Text"/>
    <w:basedOn w:val="a"/>
    <w:link w:val="aff4"/>
    <w:rsid w:val="00052F4A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f4">
    <w:name w:val="Текст Знак"/>
    <w:basedOn w:val="a1"/>
    <w:link w:val="aff3"/>
    <w:rsid w:val="00052F4A"/>
    <w:rPr>
      <w:rFonts w:ascii="Courier New" w:hAnsi="Courier New" w:cs="Courier New"/>
    </w:rPr>
  </w:style>
  <w:style w:type="character" w:customStyle="1" w:styleId="71">
    <w:name w:val="Основной текст (7)_"/>
    <w:link w:val="72"/>
    <w:uiPriority w:val="99"/>
    <w:locked/>
    <w:rsid w:val="00203675"/>
    <w:rPr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203675"/>
    <w:pPr>
      <w:shd w:val="clear" w:color="auto" w:fill="FFFFFF"/>
      <w:spacing w:line="211" w:lineRule="exact"/>
      <w:ind w:firstLine="380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aff5">
    <w:name w:val="Стиль после центра"/>
    <w:basedOn w:val="a"/>
    <w:next w:val="a"/>
    <w:uiPriority w:val="99"/>
    <w:rsid w:val="00203675"/>
    <w:pPr>
      <w:widowControl w:val="0"/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73FA140022831934E0F41C38A533CA1CAAC3568EFE1482BA717DEF381E7F1C2EE1278FDBB0D72DFAQBZ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FA140022831934E0F41C38A533CA1CAAC3528CFF1282BA717DEF381E7F1C2EE1278FDBB0D72DFAQBZ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A140022831934E0F41C38A533CA1CAAC35089F11682BA717DEF381E7F1C2EE1278FDBB0D72DFAQBZ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FA140022831934E0F41C38A533CA1CAAC2508DF41382BA717DEF381E7F1C2EE1278FDBB0D72DFAQBZ6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B267-48ED-4A40-A9AE-CB795E5E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технологии (обслуживающий труд) 5 - 8 классы</vt:lpstr>
    </vt:vector>
  </TitlesOfParts>
  <Company>DNS</Company>
  <LinksUpToDate>false</LinksUpToDate>
  <CharactersWithSpaces>21639</CharactersWithSpaces>
  <SharedDoc>false</SharedDoc>
  <HLinks>
    <vt:vector size="24" baseType="variant">
      <vt:variant>
        <vt:i4>7733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A140022831934E0F41C38A533CA1CAAC3568EFE1482BA717DEF381E7F1C2EE1278FDBB0D72DFAQBZ6H</vt:lpwstr>
      </vt:variant>
      <vt:variant>
        <vt:lpwstr/>
      </vt:variant>
      <vt:variant>
        <vt:i4>77333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A140022831934E0F41C38A533CA1CAAC3528CFF1282BA717DEF381E7F1C2EE1278FDBB0D72DFAQBZ6H</vt:lpwstr>
      </vt:variant>
      <vt:variant>
        <vt:lpwstr/>
      </vt:variant>
      <vt:variant>
        <vt:i4>773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A140022831934E0F41C38A533CA1CAAC35089F11682BA717DEF381E7F1C2EE1278FDBB0D72DFAQBZ6H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FA140022831934E0F41C38A533CA1CAAC2508DF41382BA717DEF381E7F1C2EE1278FDBB0D72DFAQB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технологии (обслуживающий труд) 5 - 8 классы</dc:title>
  <dc:subject/>
  <dc:creator>dns</dc:creator>
  <cp:keywords/>
  <cp:lastModifiedBy>пк</cp:lastModifiedBy>
  <cp:revision>8</cp:revision>
  <cp:lastPrinted>2015-08-30T12:47:00Z</cp:lastPrinted>
  <dcterms:created xsi:type="dcterms:W3CDTF">2018-01-26T12:04:00Z</dcterms:created>
  <dcterms:modified xsi:type="dcterms:W3CDTF">2018-09-10T22:11:00Z</dcterms:modified>
</cp:coreProperties>
</file>